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1E0BAA" w:rsidP="001E0BAA">
      <w:pPr>
        <w:ind w:left="5580"/>
        <w:jc w:val="right"/>
      </w:pPr>
      <w:r>
        <w:t>председател</w:t>
      </w:r>
      <w:r w:rsidR="00953786">
        <w:t>ь</w:t>
      </w:r>
      <w:r>
        <w:t xml:space="preserve"> </w:t>
      </w:r>
      <w:r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076169" w:rsidRDefault="00076169" w:rsidP="001E0BAA">
      <w:pPr>
        <w:ind w:left="3686"/>
        <w:jc w:val="right"/>
      </w:pPr>
    </w:p>
    <w:p w:rsidR="001E0BAA" w:rsidRPr="00B01C8A" w:rsidRDefault="001E0BAA" w:rsidP="001E0BAA">
      <w:pPr>
        <w:ind w:left="3686"/>
        <w:jc w:val="right"/>
      </w:pPr>
      <w:r w:rsidRPr="00B01C8A">
        <w:t xml:space="preserve">_________________ </w:t>
      </w:r>
      <w:r w:rsidR="00953786">
        <w:t xml:space="preserve">Д.В. </w:t>
      </w:r>
      <w:proofErr w:type="spellStart"/>
      <w:r w:rsidR="00953786">
        <w:t>Малюта</w:t>
      </w:r>
      <w:proofErr w:type="spellEnd"/>
    </w:p>
    <w:p w:rsidR="001E0BAA" w:rsidRDefault="001E0BAA"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953786">
        <w:rPr>
          <w:b/>
        </w:rPr>
        <w:t>6</w:t>
      </w:r>
      <w:r w:rsidR="00840CA5">
        <w:rPr>
          <w:b/>
        </w:rPr>
        <w:t>1</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953786" w:rsidP="008311A7">
      <w:r>
        <w:t>2</w:t>
      </w:r>
      <w:r w:rsidR="00840CA5">
        <w:t>5</w:t>
      </w:r>
      <w:r w:rsidR="00A86720" w:rsidRPr="00EA5089">
        <w:t>.</w:t>
      </w:r>
      <w:r w:rsidR="00102193" w:rsidRPr="00EA5089">
        <w:t>10</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C95E81" w:rsidRPr="00EA5089" w:rsidRDefault="00C95E81" w:rsidP="00C95E81">
      <w:pPr>
        <w:jc w:val="both"/>
        <w:rPr>
          <w:b/>
        </w:rPr>
      </w:pPr>
      <w:r w:rsidRPr="00EA5089">
        <w:t xml:space="preserve">Председательствующий – </w:t>
      </w:r>
      <w:proofErr w:type="spellStart"/>
      <w:r w:rsidR="00953786">
        <w:rPr>
          <w:b/>
        </w:rPr>
        <w:t>Малюта</w:t>
      </w:r>
      <w:proofErr w:type="spellEnd"/>
      <w:r w:rsidR="00953786">
        <w:rPr>
          <w:b/>
        </w:rPr>
        <w:t xml:space="preserve"> Д.В.</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11027C" w:rsidRPr="004B4BAF" w:rsidRDefault="00C95E81" w:rsidP="0011027C">
      <w:r w:rsidRPr="00EA5089">
        <w:t xml:space="preserve">Члены Правления: </w:t>
      </w:r>
      <w:r w:rsidR="00953786" w:rsidRPr="00953786">
        <w:rPr>
          <w:b/>
        </w:rPr>
        <w:t xml:space="preserve">Чурсина О.А., </w:t>
      </w:r>
      <w:r w:rsidR="002B75B9" w:rsidRPr="00953786">
        <w:rPr>
          <w:b/>
        </w:rPr>
        <w:t xml:space="preserve">Незнанов П.Г., </w:t>
      </w:r>
      <w:r w:rsidR="006447C5" w:rsidRPr="00953786">
        <w:rPr>
          <w:b/>
        </w:rPr>
        <w:t>Гусельщиков Э.Б.</w:t>
      </w:r>
      <w:r w:rsidR="00840CA5">
        <w:rPr>
          <w:b/>
        </w:rPr>
        <w:t xml:space="preserve">, </w:t>
      </w:r>
      <w:proofErr w:type="spellStart"/>
      <w:r w:rsidR="00840CA5">
        <w:rPr>
          <w:b/>
        </w:rPr>
        <w:t>Кулебякина</w:t>
      </w:r>
      <w:proofErr w:type="spellEnd"/>
      <w:r w:rsidR="00840CA5">
        <w:rPr>
          <w:b/>
        </w:rPr>
        <w:t xml:space="preserve"> М.В.</w:t>
      </w:r>
      <w:r w:rsidR="00C45A35">
        <w:rPr>
          <w:b/>
        </w:rPr>
        <w:t xml:space="preserve"> </w:t>
      </w:r>
      <w:r w:rsidR="00C45A35" w:rsidRPr="00C45A35">
        <w:t>(присутствовала не первом вопросе)</w:t>
      </w:r>
      <w:r w:rsidR="00840CA5">
        <w:rPr>
          <w:b/>
        </w:rPr>
        <w:t xml:space="preserve">, </w:t>
      </w:r>
      <w:proofErr w:type="spellStart"/>
      <w:r w:rsidR="0011027C">
        <w:rPr>
          <w:b/>
        </w:rPr>
        <w:t>Горовых</w:t>
      </w:r>
      <w:proofErr w:type="spellEnd"/>
      <w:r w:rsidR="0011027C">
        <w:rPr>
          <w:b/>
        </w:rPr>
        <w:t xml:space="preserve"> К.П. </w:t>
      </w:r>
      <w:r w:rsidR="0011027C" w:rsidRPr="007B6610">
        <w:t>(с правом совещательного голоса (не принимает участие в голосовании))</w:t>
      </w:r>
    </w:p>
    <w:p w:rsidR="004B4BAF" w:rsidRPr="00953786" w:rsidRDefault="004B4BAF" w:rsidP="005D5073">
      <w:pPr>
        <w:jc w:val="both"/>
        <w:rPr>
          <w:b/>
        </w:rPr>
      </w:pPr>
    </w:p>
    <w:p w:rsidR="00371345" w:rsidRPr="00953786"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95E81">
      <w:pPr>
        <w:tabs>
          <w:tab w:val="left" w:pos="4125"/>
        </w:tabs>
        <w:rPr>
          <w:b/>
        </w:rPr>
      </w:pPr>
      <w:r w:rsidRPr="00EA5089">
        <w:rPr>
          <w:b/>
        </w:rPr>
        <w:tab/>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156"/>
      </w:tblGrid>
      <w:tr w:rsidR="006447C5" w:rsidRPr="006447C5" w:rsidTr="0011027C">
        <w:trPr>
          <w:trHeight w:val="409"/>
          <w:jc w:val="center"/>
        </w:trPr>
        <w:tc>
          <w:tcPr>
            <w:tcW w:w="2331" w:type="dxa"/>
            <w:shd w:val="clear" w:color="auto" w:fill="auto"/>
          </w:tcPr>
          <w:p w:rsidR="00C95E81" w:rsidRPr="006447C5" w:rsidRDefault="002C66DC" w:rsidP="009C5761">
            <w:pPr>
              <w:rPr>
                <w:b/>
              </w:rPr>
            </w:pPr>
            <w:r w:rsidRPr="006447C5">
              <w:rPr>
                <w:b/>
              </w:rPr>
              <w:t>Бушуева О.В.</w:t>
            </w:r>
          </w:p>
        </w:tc>
        <w:tc>
          <w:tcPr>
            <w:tcW w:w="7156" w:type="dxa"/>
            <w:shd w:val="clear" w:color="auto" w:fill="auto"/>
          </w:tcPr>
          <w:p w:rsidR="00C95E81" w:rsidRPr="006447C5" w:rsidRDefault="00C95E81" w:rsidP="000D351C">
            <w:pPr>
              <w:jc w:val="both"/>
            </w:pPr>
            <w:r w:rsidRPr="006447C5">
              <w:t xml:space="preserve">- начальник </w:t>
            </w:r>
            <w:r w:rsidR="002C66DC" w:rsidRPr="006447C5">
              <w:t xml:space="preserve">управления </w:t>
            </w:r>
            <w:proofErr w:type="spellStart"/>
            <w:r w:rsidR="002C66DC" w:rsidRPr="006447C5">
              <w:t>контрольно</w:t>
            </w:r>
            <w:proofErr w:type="spellEnd"/>
            <w:r w:rsidR="002C66DC" w:rsidRPr="006447C5">
              <w:t xml:space="preserve"> </w:t>
            </w:r>
            <w:r w:rsidR="004A79F3" w:rsidRPr="006447C5">
              <w:t>–</w:t>
            </w:r>
            <w:r w:rsidR="00541B41" w:rsidRPr="006447C5">
              <w:t xml:space="preserve"> </w:t>
            </w:r>
            <w:r w:rsidRPr="006447C5">
              <w:t xml:space="preserve">правового </w:t>
            </w:r>
            <w:r w:rsidR="002C66DC" w:rsidRPr="006447C5">
              <w:t xml:space="preserve">управления </w:t>
            </w:r>
            <w:r w:rsidRPr="006447C5">
              <w:t>региональной энергетической комиссии Кемеровской области;</w:t>
            </w:r>
          </w:p>
        </w:tc>
      </w:tr>
      <w:tr w:rsidR="0011027C" w:rsidRPr="006447C5" w:rsidTr="0011027C">
        <w:trPr>
          <w:trHeight w:val="409"/>
          <w:jc w:val="center"/>
        </w:trPr>
        <w:tc>
          <w:tcPr>
            <w:tcW w:w="2331" w:type="dxa"/>
            <w:shd w:val="clear" w:color="auto" w:fill="auto"/>
          </w:tcPr>
          <w:p w:rsidR="0011027C" w:rsidRDefault="0011027C" w:rsidP="0011027C">
            <w:pPr>
              <w:rPr>
                <w:b/>
              </w:rPr>
            </w:pPr>
            <w:proofErr w:type="spellStart"/>
            <w:r>
              <w:rPr>
                <w:b/>
              </w:rPr>
              <w:t>Кулебакин</w:t>
            </w:r>
            <w:proofErr w:type="spellEnd"/>
            <w:r>
              <w:rPr>
                <w:b/>
              </w:rPr>
              <w:t xml:space="preserve"> С.В.</w:t>
            </w:r>
          </w:p>
        </w:tc>
        <w:tc>
          <w:tcPr>
            <w:tcW w:w="7156" w:type="dxa"/>
            <w:shd w:val="clear" w:color="auto" w:fill="auto"/>
          </w:tcPr>
          <w:p w:rsidR="0011027C" w:rsidRDefault="0011027C" w:rsidP="0011027C">
            <w:pPr>
              <w:jc w:val="both"/>
            </w:pPr>
            <w:r>
              <w:t xml:space="preserve">- специалист </w:t>
            </w:r>
            <w:r w:rsidRPr="006447C5">
              <w:t>региональной энергетической комиссии Кемеровской области;</w:t>
            </w:r>
          </w:p>
        </w:tc>
      </w:tr>
      <w:tr w:rsidR="0011027C" w:rsidRPr="006447C5" w:rsidTr="0011027C">
        <w:trPr>
          <w:trHeight w:val="409"/>
          <w:jc w:val="center"/>
        </w:trPr>
        <w:tc>
          <w:tcPr>
            <w:tcW w:w="2331" w:type="dxa"/>
            <w:shd w:val="clear" w:color="auto" w:fill="auto"/>
          </w:tcPr>
          <w:p w:rsidR="0011027C" w:rsidRPr="005D5073" w:rsidRDefault="0011027C" w:rsidP="0011027C">
            <w:pPr>
              <w:rPr>
                <w:b/>
              </w:rPr>
            </w:pPr>
            <w:proofErr w:type="spellStart"/>
            <w:r>
              <w:rPr>
                <w:b/>
              </w:rPr>
              <w:t>Недведская</w:t>
            </w:r>
            <w:proofErr w:type="spellEnd"/>
            <w:r>
              <w:rPr>
                <w:b/>
              </w:rPr>
              <w:t xml:space="preserve"> Е.В.</w:t>
            </w:r>
          </w:p>
        </w:tc>
        <w:tc>
          <w:tcPr>
            <w:tcW w:w="7156" w:type="dxa"/>
            <w:shd w:val="clear" w:color="auto" w:fill="auto"/>
          </w:tcPr>
          <w:p w:rsidR="0011027C" w:rsidRPr="005D5073" w:rsidRDefault="0011027C" w:rsidP="0011027C">
            <w:pPr>
              <w:jc w:val="both"/>
            </w:pPr>
            <w:r w:rsidRPr="005D5073">
              <w:t xml:space="preserve">- </w:t>
            </w:r>
            <w:r>
              <w:t xml:space="preserve">ведущий </w:t>
            </w:r>
            <w:r w:rsidRPr="005D5073">
              <w:t>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11027C" w:rsidRPr="006447C5" w:rsidTr="0011027C">
        <w:trPr>
          <w:trHeight w:val="409"/>
          <w:jc w:val="center"/>
        </w:trPr>
        <w:tc>
          <w:tcPr>
            <w:tcW w:w="2331" w:type="dxa"/>
            <w:shd w:val="clear" w:color="auto" w:fill="auto"/>
          </w:tcPr>
          <w:p w:rsidR="0011027C" w:rsidRPr="005D5073" w:rsidRDefault="0011027C" w:rsidP="0011027C">
            <w:pPr>
              <w:rPr>
                <w:b/>
              </w:rPr>
            </w:pPr>
            <w:proofErr w:type="spellStart"/>
            <w:r>
              <w:rPr>
                <w:b/>
              </w:rPr>
              <w:t>Дюбина</w:t>
            </w:r>
            <w:bookmarkStart w:id="0" w:name="_GoBack"/>
            <w:bookmarkEnd w:id="0"/>
            <w:proofErr w:type="spellEnd"/>
            <w:r>
              <w:rPr>
                <w:b/>
              </w:rPr>
              <w:t xml:space="preserve"> О.В.</w:t>
            </w:r>
          </w:p>
        </w:tc>
        <w:tc>
          <w:tcPr>
            <w:tcW w:w="7156" w:type="dxa"/>
            <w:shd w:val="clear" w:color="auto" w:fill="auto"/>
          </w:tcPr>
          <w:p w:rsidR="0011027C" w:rsidRPr="005D5073" w:rsidRDefault="0011027C" w:rsidP="0011027C">
            <w:pPr>
              <w:jc w:val="both"/>
            </w:pPr>
            <w:r w:rsidRPr="005D5073">
              <w:t xml:space="preserve">- консультант отдела ценообразования </w:t>
            </w:r>
            <w:r>
              <w:t>в электроэнергетике</w:t>
            </w:r>
            <w:r w:rsidRPr="005D5073">
              <w:t xml:space="preserve"> региональной энергетической комиссии Кемеровской области;</w:t>
            </w:r>
          </w:p>
        </w:tc>
      </w:tr>
      <w:tr w:rsidR="0011027C" w:rsidRPr="006447C5" w:rsidTr="0011027C">
        <w:trPr>
          <w:trHeight w:val="409"/>
          <w:jc w:val="center"/>
        </w:trPr>
        <w:tc>
          <w:tcPr>
            <w:tcW w:w="2331" w:type="dxa"/>
            <w:shd w:val="clear" w:color="auto" w:fill="auto"/>
          </w:tcPr>
          <w:p w:rsidR="0011027C" w:rsidRDefault="0011027C" w:rsidP="0011027C">
            <w:pPr>
              <w:rPr>
                <w:b/>
              </w:rPr>
            </w:pPr>
            <w:proofErr w:type="spellStart"/>
            <w:r>
              <w:rPr>
                <w:b/>
              </w:rPr>
              <w:t>Овчинникоа</w:t>
            </w:r>
            <w:proofErr w:type="spellEnd"/>
            <w:r>
              <w:rPr>
                <w:b/>
              </w:rPr>
              <w:t xml:space="preserve"> А. Г. </w:t>
            </w:r>
          </w:p>
        </w:tc>
        <w:tc>
          <w:tcPr>
            <w:tcW w:w="7156" w:type="dxa"/>
            <w:shd w:val="clear" w:color="auto" w:fill="auto"/>
          </w:tcPr>
          <w:p w:rsidR="0011027C" w:rsidRDefault="0011027C" w:rsidP="0011027C">
            <w:pPr>
              <w:jc w:val="both"/>
            </w:pPr>
            <w:r>
              <w:t xml:space="preserve">- главный консультант технического отдела </w:t>
            </w:r>
            <w:r w:rsidRPr="005D5073">
              <w:t>региональной энергетической комиссии Кемеровской области</w:t>
            </w:r>
            <w:r>
              <w:t>;</w:t>
            </w:r>
          </w:p>
        </w:tc>
      </w:tr>
      <w:tr w:rsidR="0011027C" w:rsidRPr="006447C5" w:rsidTr="0011027C">
        <w:trPr>
          <w:trHeight w:val="409"/>
          <w:jc w:val="center"/>
        </w:trPr>
        <w:tc>
          <w:tcPr>
            <w:tcW w:w="2331" w:type="dxa"/>
            <w:shd w:val="clear" w:color="auto" w:fill="auto"/>
          </w:tcPr>
          <w:p w:rsidR="0011027C" w:rsidRDefault="0011027C" w:rsidP="0011027C">
            <w:pPr>
              <w:rPr>
                <w:b/>
              </w:rPr>
            </w:pPr>
            <w:proofErr w:type="spellStart"/>
            <w:r>
              <w:rPr>
                <w:b/>
              </w:rPr>
              <w:t>Выходцева</w:t>
            </w:r>
            <w:proofErr w:type="spellEnd"/>
            <w:r>
              <w:rPr>
                <w:b/>
              </w:rPr>
              <w:t xml:space="preserve"> А.В.</w:t>
            </w:r>
          </w:p>
        </w:tc>
        <w:tc>
          <w:tcPr>
            <w:tcW w:w="7156" w:type="dxa"/>
            <w:shd w:val="clear" w:color="auto" w:fill="auto"/>
          </w:tcPr>
          <w:p w:rsidR="0011027C" w:rsidRDefault="0011027C" w:rsidP="0011027C">
            <w:pPr>
              <w:jc w:val="both"/>
            </w:pPr>
            <w:r>
              <w:t xml:space="preserve">- главный </w:t>
            </w:r>
            <w:r w:rsidRPr="005D5073">
              <w:t>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11027C" w:rsidRPr="006447C5" w:rsidTr="0011027C">
        <w:trPr>
          <w:trHeight w:val="409"/>
          <w:jc w:val="center"/>
        </w:trPr>
        <w:tc>
          <w:tcPr>
            <w:tcW w:w="2331" w:type="dxa"/>
            <w:shd w:val="clear" w:color="auto" w:fill="auto"/>
          </w:tcPr>
          <w:p w:rsidR="0011027C" w:rsidRDefault="0011027C" w:rsidP="0011027C">
            <w:pPr>
              <w:rPr>
                <w:b/>
              </w:rPr>
            </w:pPr>
            <w:proofErr w:type="spellStart"/>
            <w:r>
              <w:rPr>
                <w:b/>
              </w:rPr>
              <w:t>Вахнова</w:t>
            </w:r>
            <w:proofErr w:type="spellEnd"/>
            <w:r>
              <w:rPr>
                <w:b/>
              </w:rPr>
              <w:t xml:space="preserve"> О.О.</w:t>
            </w:r>
          </w:p>
        </w:tc>
        <w:tc>
          <w:tcPr>
            <w:tcW w:w="7156" w:type="dxa"/>
            <w:shd w:val="clear" w:color="auto" w:fill="auto"/>
          </w:tcPr>
          <w:p w:rsidR="0011027C" w:rsidRDefault="00D54CAA" w:rsidP="0011027C">
            <w:pPr>
              <w:jc w:val="both"/>
            </w:pPr>
            <w:r>
              <w:t xml:space="preserve">- </w:t>
            </w:r>
            <w:r w:rsidR="0011027C">
              <w:t xml:space="preserve">главный </w:t>
            </w:r>
            <w:r w:rsidR="0011027C" w:rsidRPr="005D5073">
              <w:t>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11027C" w:rsidRPr="006447C5" w:rsidTr="0011027C">
        <w:trPr>
          <w:trHeight w:val="409"/>
          <w:jc w:val="center"/>
        </w:trPr>
        <w:tc>
          <w:tcPr>
            <w:tcW w:w="2331" w:type="dxa"/>
            <w:shd w:val="clear" w:color="auto" w:fill="auto"/>
          </w:tcPr>
          <w:p w:rsidR="0011027C" w:rsidRDefault="00D54CAA" w:rsidP="0011027C">
            <w:pPr>
              <w:rPr>
                <w:b/>
              </w:rPr>
            </w:pPr>
            <w:r>
              <w:rPr>
                <w:b/>
              </w:rPr>
              <w:t>Давидович Е.Ю.</w:t>
            </w:r>
          </w:p>
        </w:tc>
        <w:tc>
          <w:tcPr>
            <w:tcW w:w="7156" w:type="dxa"/>
            <w:shd w:val="clear" w:color="auto" w:fill="auto"/>
          </w:tcPr>
          <w:p w:rsidR="0011027C" w:rsidRDefault="00D54CAA" w:rsidP="0011027C">
            <w:pPr>
              <w:jc w:val="both"/>
            </w:pPr>
            <w:r>
              <w:t xml:space="preserve">- </w:t>
            </w:r>
            <w:r w:rsidRPr="005D5073">
              <w:t>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bl>
    <w:p w:rsidR="00872E19" w:rsidRDefault="00872E19" w:rsidP="00872E19">
      <w:pPr>
        <w:ind w:right="-143" w:firstLine="567"/>
        <w:jc w:val="both"/>
      </w:pPr>
    </w:p>
    <w:p w:rsidR="00076169" w:rsidRDefault="00076169" w:rsidP="00A401A3">
      <w:pPr>
        <w:ind w:right="-426"/>
        <w:jc w:val="both"/>
        <w:rPr>
          <w:b/>
        </w:rPr>
        <w:sectPr w:rsidR="00076169" w:rsidSect="002B75B9">
          <w:headerReference w:type="default" r:id="rId8"/>
          <w:pgSz w:w="11906" w:h="16838"/>
          <w:pgMar w:top="709" w:right="850" w:bottom="1135" w:left="1701" w:header="708" w:footer="708" w:gutter="0"/>
          <w:cols w:space="708"/>
          <w:docGrid w:linePitch="360"/>
        </w:sectPr>
      </w:pPr>
      <w:bookmarkStart w:id="1" w:name="_Hlk508612479"/>
    </w:p>
    <w:p w:rsidR="00A401A3" w:rsidRDefault="00A401A3" w:rsidP="00A401A3">
      <w:pPr>
        <w:ind w:right="-426"/>
        <w:jc w:val="both"/>
        <w:rPr>
          <w:b/>
        </w:rPr>
      </w:pPr>
      <w:r w:rsidRPr="003866BB">
        <w:rPr>
          <w:b/>
        </w:rPr>
        <w:lastRenderedPageBreak/>
        <w:t>Повестка дня:</w:t>
      </w:r>
    </w:p>
    <w:p w:rsidR="00E8600C" w:rsidRDefault="00E8600C" w:rsidP="00A401A3">
      <w:pPr>
        <w:ind w:right="-426"/>
        <w:jc w:val="both"/>
        <w:rPr>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363"/>
      </w:tblGrid>
      <w:tr w:rsidR="005D5927" w:rsidRPr="00F16DE1" w:rsidTr="005D5927">
        <w:trPr>
          <w:trHeight w:val="477"/>
        </w:trPr>
        <w:tc>
          <w:tcPr>
            <w:tcW w:w="534" w:type="dxa"/>
            <w:vMerge w:val="restart"/>
            <w:shd w:val="clear" w:color="auto" w:fill="auto"/>
            <w:vAlign w:val="center"/>
          </w:tcPr>
          <w:p w:rsidR="005D5927" w:rsidRPr="00F16DE1" w:rsidRDefault="005D5927" w:rsidP="005D5927">
            <w:pPr>
              <w:jc w:val="center"/>
            </w:pPr>
            <w:r w:rsidRPr="00F16DE1">
              <w:t>№</w:t>
            </w:r>
          </w:p>
        </w:tc>
        <w:tc>
          <w:tcPr>
            <w:tcW w:w="8363" w:type="dxa"/>
            <w:vMerge w:val="restart"/>
            <w:shd w:val="clear" w:color="auto" w:fill="auto"/>
            <w:vAlign w:val="center"/>
          </w:tcPr>
          <w:p w:rsidR="005D5927" w:rsidRPr="00F16DE1" w:rsidRDefault="005D5927" w:rsidP="005D5927">
            <w:pPr>
              <w:jc w:val="center"/>
            </w:pPr>
            <w:r w:rsidRPr="00F16DE1">
              <w:t>Вопрос</w:t>
            </w:r>
          </w:p>
        </w:tc>
      </w:tr>
      <w:tr w:rsidR="005D5927" w:rsidRPr="00F16DE1" w:rsidTr="005D5927">
        <w:trPr>
          <w:trHeight w:val="276"/>
        </w:trPr>
        <w:tc>
          <w:tcPr>
            <w:tcW w:w="534" w:type="dxa"/>
            <w:vMerge/>
            <w:shd w:val="clear" w:color="auto" w:fill="auto"/>
          </w:tcPr>
          <w:p w:rsidR="005D5927" w:rsidRPr="00F16DE1" w:rsidRDefault="005D5927" w:rsidP="005D5927">
            <w:pPr>
              <w:jc w:val="center"/>
            </w:pPr>
          </w:p>
        </w:tc>
        <w:tc>
          <w:tcPr>
            <w:tcW w:w="8363" w:type="dxa"/>
            <w:vMerge/>
            <w:shd w:val="clear" w:color="auto" w:fill="auto"/>
          </w:tcPr>
          <w:p w:rsidR="005D5927" w:rsidRPr="00F16DE1" w:rsidRDefault="005D5927" w:rsidP="005D5927">
            <w:pPr>
              <w:jc w:val="center"/>
            </w:pPr>
          </w:p>
        </w:tc>
      </w:tr>
      <w:tr w:rsidR="005D5927" w:rsidRPr="00F16DE1" w:rsidTr="005D5927">
        <w:trPr>
          <w:trHeight w:val="642"/>
        </w:trPr>
        <w:tc>
          <w:tcPr>
            <w:tcW w:w="534" w:type="dxa"/>
            <w:shd w:val="clear" w:color="auto" w:fill="auto"/>
          </w:tcPr>
          <w:p w:rsidR="005D5927" w:rsidRDefault="005D5927" w:rsidP="005D5927">
            <w:pPr>
              <w:jc w:val="both"/>
            </w:pPr>
            <w:r>
              <w:t>1.</w:t>
            </w:r>
          </w:p>
        </w:tc>
        <w:tc>
          <w:tcPr>
            <w:tcW w:w="8363" w:type="dxa"/>
            <w:shd w:val="clear" w:color="auto" w:fill="auto"/>
          </w:tcPr>
          <w:p w:rsidR="005D5927" w:rsidRPr="00651A23" w:rsidRDefault="005D5927" w:rsidP="005D5927">
            <w:pPr>
              <w:ind w:firstLine="29"/>
              <w:jc w:val="both"/>
              <w:rPr>
                <w:bCs/>
                <w:kern w:val="32"/>
              </w:rPr>
            </w:pPr>
            <w:r w:rsidRPr="00C63459">
              <w:t>Об установлении платы за технологическое присоединение</w:t>
            </w:r>
            <w:r>
              <w:t xml:space="preserve"> </w:t>
            </w:r>
            <w:r w:rsidRPr="00C63459">
              <w:t xml:space="preserve">к электрическим сетям филиала ПАО «МРСК Сибири» – «Кузбассэнерго – РЭС» энергопринимающих устройств ООО «ММК-Уголь», ПС 110/6 </w:t>
            </w:r>
            <w:proofErr w:type="spellStart"/>
            <w:r w:rsidRPr="00C63459">
              <w:t>кВ</w:t>
            </w:r>
            <w:proofErr w:type="spellEnd"/>
            <w:r w:rsidRPr="00C63459">
              <w:t xml:space="preserve"> (Кемеровская обл., г. Белово, ул. Промышленная, 1, участок № 2, кадастровый номер земельного участка 42:21:0000000:904)</w:t>
            </w:r>
          </w:p>
        </w:tc>
      </w:tr>
      <w:tr w:rsidR="005D5927" w:rsidRPr="00F16DE1" w:rsidTr="005D5927">
        <w:trPr>
          <w:trHeight w:val="642"/>
        </w:trPr>
        <w:tc>
          <w:tcPr>
            <w:tcW w:w="534" w:type="dxa"/>
            <w:shd w:val="clear" w:color="auto" w:fill="auto"/>
          </w:tcPr>
          <w:p w:rsidR="005D5927" w:rsidRDefault="005D5927" w:rsidP="005D5927">
            <w:pPr>
              <w:jc w:val="both"/>
            </w:pPr>
            <w:r>
              <w:t>2.</w:t>
            </w:r>
          </w:p>
        </w:tc>
        <w:tc>
          <w:tcPr>
            <w:tcW w:w="8363" w:type="dxa"/>
            <w:shd w:val="clear" w:color="auto" w:fill="auto"/>
          </w:tcPr>
          <w:p w:rsidR="005D5927" w:rsidRPr="00334058" w:rsidRDefault="005D5927" w:rsidP="005D5927">
            <w:pPr>
              <w:ind w:firstLine="29"/>
              <w:jc w:val="both"/>
            </w:pPr>
            <w:r w:rsidRPr="00271657">
              <w:t xml:space="preserve">Об установлении долгосрочных параметров регулирования тарифов в сфере холодного водоснабжения питьевой водой, водоотведения ОАО «РЖД» (Центральная дирекция по </w:t>
            </w:r>
            <w:proofErr w:type="spellStart"/>
            <w:r w:rsidRPr="00271657">
              <w:t>тепловодоснабжению</w:t>
            </w:r>
            <w:proofErr w:type="spellEnd"/>
            <w:r w:rsidRPr="00271657">
              <w:t xml:space="preserve"> Западно-Сибирская дирекция                                по </w:t>
            </w:r>
            <w:proofErr w:type="spellStart"/>
            <w:r w:rsidRPr="00271657">
              <w:t>тепловодоснабжению</w:t>
            </w:r>
            <w:proofErr w:type="spellEnd"/>
            <w:r w:rsidRPr="00271657">
              <w:t xml:space="preserve"> Кузбасский территориальный участок)</w:t>
            </w:r>
            <w:r>
              <w:t xml:space="preserve"> </w:t>
            </w:r>
            <w:r w:rsidRPr="00271657">
              <w:t>(г. Кемерово)</w:t>
            </w:r>
          </w:p>
        </w:tc>
      </w:tr>
      <w:tr w:rsidR="005D5927" w:rsidRPr="00F16DE1" w:rsidTr="005D5927">
        <w:trPr>
          <w:trHeight w:val="642"/>
        </w:trPr>
        <w:tc>
          <w:tcPr>
            <w:tcW w:w="534" w:type="dxa"/>
            <w:shd w:val="clear" w:color="auto" w:fill="auto"/>
          </w:tcPr>
          <w:p w:rsidR="005D5927" w:rsidRDefault="005D5927" w:rsidP="005D5927">
            <w:pPr>
              <w:jc w:val="both"/>
            </w:pPr>
            <w:r>
              <w:t>3.</w:t>
            </w:r>
          </w:p>
        </w:tc>
        <w:tc>
          <w:tcPr>
            <w:tcW w:w="8363" w:type="dxa"/>
            <w:shd w:val="clear" w:color="auto" w:fill="auto"/>
          </w:tcPr>
          <w:p w:rsidR="005D5927" w:rsidRPr="00334058" w:rsidRDefault="005D5927" w:rsidP="005D5927">
            <w:pPr>
              <w:ind w:firstLine="29"/>
              <w:jc w:val="both"/>
            </w:pPr>
            <w:r w:rsidRPr="00271657">
              <w:t>Об утверждении производственной программы</w:t>
            </w:r>
            <w:r>
              <w:t xml:space="preserve"> </w:t>
            </w:r>
            <w:r w:rsidRPr="00271657">
              <w:t>в сфере холодного водоснабжения питьевой водой, водоотведения</w:t>
            </w:r>
            <w:r>
              <w:t xml:space="preserve"> </w:t>
            </w:r>
            <w:r w:rsidRPr="00271657">
              <w:t>и об установлении тарифов</w:t>
            </w:r>
            <w:r>
              <w:br/>
            </w:r>
            <w:r w:rsidRPr="00271657">
              <w:t xml:space="preserve">на питьевую воду, водоотведение ОАО «РЖД» (Центральная дирекция по </w:t>
            </w:r>
            <w:proofErr w:type="spellStart"/>
            <w:r w:rsidRPr="00271657">
              <w:t>тепловодоснабжению</w:t>
            </w:r>
            <w:proofErr w:type="spellEnd"/>
            <w:r w:rsidRPr="00271657">
              <w:t xml:space="preserve"> Западно-Сибирская дирекция по </w:t>
            </w:r>
            <w:proofErr w:type="spellStart"/>
            <w:r w:rsidRPr="00271657">
              <w:t>тепловодоснабжению</w:t>
            </w:r>
            <w:proofErr w:type="spellEnd"/>
            <w:r w:rsidRPr="00271657">
              <w:t xml:space="preserve"> Кузбасский территориальный участок) (г. Кемерово)</w:t>
            </w:r>
          </w:p>
        </w:tc>
      </w:tr>
      <w:tr w:rsidR="005D5927" w:rsidRPr="00F16DE1" w:rsidTr="005D5927">
        <w:trPr>
          <w:trHeight w:val="642"/>
        </w:trPr>
        <w:tc>
          <w:tcPr>
            <w:tcW w:w="534" w:type="dxa"/>
            <w:shd w:val="clear" w:color="auto" w:fill="auto"/>
          </w:tcPr>
          <w:p w:rsidR="005D5927" w:rsidRDefault="005D5927" w:rsidP="005D5927">
            <w:pPr>
              <w:jc w:val="both"/>
            </w:pPr>
            <w:r>
              <w:t>4.</w:t>
            </w:r>
          </w:p>
        </w:tc>
        <w:tc>
          <w:tcPr>
            <w:tcW w:w="8363" w:type="dxa"/>
            <w:shd w:val="clear" w:color="auto" w:fill="auto"/>
          </w:tcPr>
          <w:p w:rsidR="005D5927" w:rsidRPr="00C96FE0" w:rsidRDefault="005D5927" w:rsidP="005D5927">
            <w:pPr>
              <w:ind w:firstLine="29"/>
              <w:jc w:val="both"/>
            </w:pPr>
            <w:r w:rsidRPr="00077425">
              <w:t>Об установлении долгосрочных параметров регулирования тарифов в сфере холодного водоснабжения питьевой водой МП «Исток» (г. Киселевск)</w:t>
            </w:r>
          </w:p>
        </w:tc>
      </w:tr>
      <w:tr w:rsidR="005D5927" w:rsidRPr="00F16DE1" w:rsidTr="005D5927">
        <w:trPr>
          <w:trHeight w:val="642"/>
        </w:trPr>
        <w:tc>
          <w:tcPr>
            <w:tcW w:w="534" w:type="dxa"/>
            <w:shd w:val="clear" w:color="auto" w:fill="auto"/>
          </w:tcPr>
          <w:p w:rsidR="005D5927" w:rsidRDefault="005D5927" w:rsidP="005D5927">
            <w:pPr>
              <w:jc w:val="both"/>
            </w:pPr>
            <w:r>
              <w:t>5.</w:t>
            </w:r>
          </w:p>
        </w:tc>
        <w:tc>
          <w:tcPr>
            <w:tcW w:w="8363" w:type="dxa"/>
            <w:shd w:val="clear" w:color="auto" w:fill="auto"/>
          </w:tcPr>
          <w:p w:rsidR="005D5927" w:rsidRPr="00C96FE0" w:rsidRDefault="005D5927" w:rsidP="005D5927">
            <w:pPr>
              <w:ind w:firstLine="29"/>
              <w:jc w:val="both"/>
            </w:pPr>
            <w:r w:rsidRPr="00077425">
              <w:t>Об утверждении производственной программы</w:t>
            </w:r>
            <w:r>
              <w:t xml:space="preserve"> </w:t>
            </w:r>
            <w:r w:rsidRPr="00077425">
              <w:t>в сфере холодного водоснабжения питьевой водой и об установлении тарифов на питьевую воду МП «Исток» (г. Киселевск)</w:t>
            </w:r>
          </w:p>
        </w:tc>
      </w:tr>
      <w:tr w:rsidR="005D5927" w:rsidRPr="00F16DE1" w:rsidTr="005D5927">
        <w:trPr>
          <w:trHeight w:val="642"/>
        </w:trPr>
        <w:tc>
          <w:tcPr>
            <w:tcW w:w="534" w:type="dxa"/>
            <w:shd w:val="clear" w:color="auto" w:fill="auto"/>
          </w:tcPr>
          <w:p w:rsidR="005D5927" w:rsidRDefault="005D5927" w:rsidP="005D5927">
            <w:pPr>
              <w:jc w:val="both"/>
            </w:pPr>
            <w:r>
              <w:t>6.</w:t>
            </w:r>
          </w:p>
        </w:tc>
        <w:tc>
          <w:tcPr>
            <w:tcW w:w="8363" w:type="dxa"/>
            <w:shd w:val="clear" w:color="auto" w:fill="auto"/>
          </w:tcPr>
          <w:p w:rsidR="005D5927" w:rsidRPr="00C96FE0" w:rsidRDefault="005D5927" w:rsidP="005D5927">
            <w:pPr>
              <w:ind w:firstLine="29"/>
              <w:jc w:val="both"/>
            </w:pPr>
            <w:r w:rsidRPr="00202829">
              <w:t>Об установлении долгосрочных параметров регулирования тарифов</w:t>
            </w:r>
            <w:r>
              <w:br/>
            </w:r>
            <w:r w:rsidRPr="00202829">
              <w:t>в сфере холодного водоснабжения технической водой, водоотведения</w:t>
            </w:r>
            <w:r>
              <w:br/>
            </w:r>
            <w:r w:rsidRPr="00202829">
              <w:t>АО «Угольная компания «</w:t>
            </w:r>
            <w:proofErr w:type="spellStart"/>
            <w:r w:rsidRPr="00202829">
              <w:t>Кузбассразрезуголь</w:t>
            </w:r>
            <w:proofErr w:type="spellEnd"/>
            <w:r w:rsidRPr="00202829">
              <w:t>» (филиал «</w:t>
            </w:r>
            <w:proofErr w:type="spellStart"/>
            <w:r w:rsidRPr="00202829">
              <w:t>Талдинский</w:t>
            </w:r>
            <w:proofErr w:type="spellEnd"/>
            <w:r w:rsidRPr="00202829">
              <w:t xml:space="preserve"> угольный разрез») (</w:t>
            </w:r>
            <w:proofErr w:type="spellStart"/>
            <w:r w:rsidRPr="00202829">
              <w:t>Прокопьевский</w:t>
            </w:r>
            <w:proofErr w:type="spellEnd"/>
            <w:r w:rsidRPr="00202829">
              <w:t xml:space="preserve"> муниципальный район)</w:t>
            </w:r>
          </w:p>
        </w:tc>
      </w:tr>
      <w:tr w:rsidR="005D5927" w:rsidRPr="00F16DE1" w:rsidTr="005D5927">
        <w:trPr>
          <w:trHeight w:val="642"/>
        </w:trPr>
        <w:tc>
          <w:tcPr>
            <w:tcW w:w="534" w:type="dxa"/>
            <w:shd w:val="clear" w:color="auto" w:fill="auto"/>
          </w:tcPr>
          <w:p w:rsidR="005D5927" w:rsidRDefault="005D5927" w:rsidP="005D5927">
            <w:pPr>
              <w:jc w:val="both"/>
            </w:pPr>
            <w:r>
              <w:t>7.</w:t>
            </w:r>
          </w:p>
        </w:tc>
        <w:tc>
          <w:tcPr>
            <w:tcW w:w="8363" w:type="dxa"/>
            <w:shd w:val="clear" w:color="auto" w:fill="auto"/>
          </w:tcPr>
          <w:p w:rsidR="005D5927" w:rsidRPr="00C96FE0" w:rsidRDefault="005D5927" w:rsidP="005D5927">
            <w:pPr>
              <w:ind w:firstLine="29"/>
              <w:jc w:val="both"/>
            </w:pPr>
            <w:r w:rsidRPr="00202829">
              <w:t>Об утверждении производственной программы</w:t>
            </w:r>
            <w:r>
              <w:t xml:space="preserve"> </w:t>
            </w:r>
            <w:r w:rsidRPr="00202829">
              <w:t>в сфере холодного водоснабжения технической водой, водоотведения</w:t>
            </w:r>
            <w:r>
              <w:t xml:space="preserve"> </w:t>
            </w:r>
            <w:r w:rsidRPr="00202829">
              <w:t>и об установлении тарифов на техническую воду, водоотведение АО «Угольная компания «</w:t>
            </w:r>
            <w:proofErr w:type="spellStart"/>
            <w:r w:rsidRPr="00202829">
              <w:t>Кузбассразрезуголь</w:t>
            </w:r>
            <w:proofErr w:type="spellEnd"/>
            <w:r w:rsidRPr="00202829">
              <w:t>» (филиал «</w:t>
            </w:r>
            <w:proofErr w:type="spellStart"/>
            <w:r w:rsidRPr="00202829">
              <w:t>Талдинский</w:t>
            </w:r>
            <w:proofErr w:type="spellEnd"/>
            <w:r w:rsidRPr="00202829">
              <w:t xml:space="preserve"> угольный разрез»)</w:t>
            </w:r>
            <w:r>
              <w:t xml:space="preserve"> </w:t>
            </w:r>
            <w:r w:rsidRPr="00202829">
              <w:t>(</w:t>
            </w:r>
            <w:proofErr w:type="spellStart"/>
            <w:r w:rsidRPr="00202829">
              <w:t>Прокопьевский</w:t>
            </w:r>
            <w:proofErr w:type="spellEnd"/>
            <w:r w:rsidRPr="00202829">
              <w:t xml:space="preserve"> муниципальный район)</w:t>
            </w:r>
          </w:p>
        </w:tc>
      </w:tr>
      <w:tr w:rsidR="005D5927" w:rsidRPr="00F16DE1" w:rsidTr="005D5927">
        <w:trPr>
          <w:trHeight w:val="642"/>
        </w:trPr>
        <w:tc>
          <w:tcPr>
            <w:tcW w:w="534" w:type="dxa"/>
            <w:shd w:val="clear" w:color="auto" w:fill="auto"/>
          </w:tcPr>
          <w:p w:rsidR="005D5927" w:rsidRDefault="005D5927" w:rsidP="005D5927">
            <w:pPr>
              <w:jc w:val="both"/>
            </w:pPr>
            <w:r>
              <w:t>8.</w:t>
            </w:r>
          </w:p>
        </w:tc>
        <w:tc>
          <w:tcPr>
            <w:tcW w:w="8363" w:type="dxa"/>
            <w:shd w:val="clear" w:color="auto" w:fill="auto"/>
          </w:tcPr>
          <w:p w:rsidR="005D5927" w:rsidRPr="00202829" w:rsidRDefault="005D5927" w:rsidP="005D5927">
            <w:pPr>
              <w:ind w:firstLine="29"/>
              <w:jc w:val="both"/>
            </w:pPr>
            <w:r w:rsidRPr="00CC31E0">
              <w:t>Об установлении долгосрочных параметров регулирования тарифов в сфере холодного водоснабжения питьевой водой, водоотведения МКП «</w:t>
            </w:r>
            <w:proofErr w:type="spellStart"/>
            <w:r w:rsidRPr="00CC31E0">
              <w:t>Водоснаб</w:t>
            </w:r>
            <w:proofErr w:type="spellEnd"/>
            <w:r w:rsidRPr="00CC31E0">
              <w:t xml:space="preserve"> НМР» (Новокузнецкий муниципальный район)</w:t>
            </w:r>
          </w:p>
        </w:tc>
      </w:tr>
      <w:tr w:rsidR="005D5927" w:rsidRPr="00F16DE1" w:rsidTr="005D5927">
        <w:trPr>
          <w:trHeight w:val="642"/>
        </w:trPr>
        <w:tc>
          <w:tcPr>
            <w:tcW w:w="534" w:type="dxa"/>
            <w:shd w:val="clear" w:color="auto" w:fill="auto"/>
          </w:tcPr>
          <w:p w:rsidR="005D5927" w:rsidRDefault="005D5927" w:rsidP="005D5927">
            <w:pPr>
              <w:jc w:val="both"/>
            </w:pPr>
            <w:r>
              <w:t>9.</w:t>
            </w:r>
          </w:p>
        </w:tc>
        <w:tc>
          <w:tcPr>
            <w:tcW w:w="8363" w:type="dxa"/>
            <w:shd w:val="clear" w:color="auto" w:fill="auto"/>
          </w:tcPr>
          <w:p w:rsidR="005D5927" w:rsidRPr="00202829" w:rsidRDefault="005D5927" w:rsidP="005D5927">
            <w:pPr>
              <w:ind w:firstLine="29"/>
              <w:jc w:val="both"/>
            </w:pPr>
            <w:r w:rsidRPr="00CC31E0">
              <w:t>Об утверждении производственной программы</w:t>
            </w:r>
            <w:r>
              <w:t xml:space="preserve"> </w:t>
            </w:r>
            <w:r w:rsidRPr="00CC31E0">
              <w:t>в сфере холодного водоснабжения, водоотведения</w:t>
            </w:r>
            <w:r>
              <w:t xml:space="preserve"> </w:t>
            </w:r>
            <w:r w:rsidRPr="00CC31E0">
              <w:t>и об установлении тарифов на питьевую воду, водоотведение</w:t>
            </w:r>
            <w:r>
              <w:t xml:space="preserve"> </w:t>
            </w:r>
            <w:r w:rsidRPr="00CC31E0">
              <w:t>МКП «</w:t>
            </w:r>
            <w:proofErr w:type="spellStart"/>
            <w:r w:rsidRPr="00CC31E0">
              <w:t>Водоснаб</w:t>
            </w:r>
            <w:proofErr w:type="spellEnd"/>
            <w:r w:rsidRPr="00CC31E0">
              <w:t xml:space="preserve"> НМР» (Новокузнецкий муниципальный район)</w:t>
            </w:r>
          </w:p>
        </w:tc>
      </w:tr>
      <w:tr w:rsidR="005D5927" w:rsidRPr="00F16DE1" w:rsidTr="005D5927">
        <w:trPr>
          <w:trHeight w:val="642"/>
        </w:trPr>
        <w:tc>
          <w:tcPr>
            <w:tcW w:w="534" w:type="dxa"/>
            <w:shd w:val="clear" w:color="auto" w:fill="auto"/>
          </w:tcPr>
          <w:p w:rsidR="005D5927" w:rsidRDefault="005D5927" w:rsidP="005D5927">
            <w:pPr>
              <w:jc w:val="both"/>
            </w:pPr>
            <w:r>
              <w:t>10.</w:t>
            </w:r>
          </w:p>
        </w:tc>
        <w:tc>
          <w:tcPr>
            <w:tcW w:w="8363" w:type="dxa"/>
            <w:shd w:val="clear" w:color="auto" w:fill="auto"/>
          </w:tcPr>
          <w:p w:rsidR="005D5927" w:rsidRPr="00C96FE0" w:rsidRDefault="005D5927" w:rsidP="005D5927">
            <w:pPr>
              <w:ind w:firstLine="29"/>
              <w:jc w:val="both"/>
            </w:pPr>
            <w:r w:rsidRPr="00B04A64">
              <w:t>Об установлении долгосрочных параметров регулирования тарифов в сфере холодного водоснабжения питьевой водой, водоотведения</w:t>
            </w:r>
            <w:r>
              <w:br/>
            </w:r>
            <w:r w:rsidRPr="00B04A64">
              <w:t>ООО «ЭНЕРГОСЕРВИС г. Гурьевска» (</w:t>
            </w:r>
            <w:proofErr w:type="spellStart"/>
            <w:r w:rsidRPr="00B04A64">
              <w:t>Гурьевский</w:t>
            </w:r>
            <w:proofErr w:type="spellEnd"/>
            <w:r w:rsidRPr="00B04A64">
              <w:t xml:space="preserve"> муниципальный район)</w:t>
            </w:r>
          </w:p>
        </w:tc>
      </w:tr>
      <w:tr w:rsidR="005D5927" w:rsidRPr="00F16DE1" w:rsidTr="005D5927">
        <w:trPr>
          <w:trHeight w:val="642"/>
        </w:trPr>
        <w:tc>
          <w:tcPr>
            <w:tcW w:w="534" w:type="dxa"/>
            <w:shd w:val="clear" w:color="auto" w:fill="auto"/>
          </w:tcPr>
          <w:p w:rsidR="005D5927" w:rsidRDefault="005D5927" w:rsidP="005D5927">
            <w:pPr>
              <w:jc w:val="both"/>
            </w:pPr>
            <w:r>
              <w:t>11.</w:t>
            </w:r>
          </w:p>
        </w:tc>
        <w:tc>
          <w:tcPr>
            <w:tcW w:w="8363" w:type="dxa"/>
            <w:shd w:val="clear" w:color="auto" w:fill="auto"/>
          </w:tcPr>
          <w:p w:rsidR="005D5927" w:rsidRPr="00C96FE0" w:rsidRDefault="005D5927" w:rsidP="005D5927">
            <w:pPr>
              <w:ind w:firstLine="29"/>
              <w:jc w:val="both"/>
            </w:pPr>
            <w:r w:rsidRPr="00B04A64">
              <w:t>Об утверждении производственной программы</w:t>
            </w:r>
            <w:r>
              <w:t xml:space="preserve"> </w:t>
            </w:r>
            <w:r w:rsidRPr="00B04A64">
              <w:t>в сфере холодного водоснабжения питьевой водой, водоотведения</w:t>
            </w:r>
            <w:r>
              <w:t xml:space="preserve"> </w:t>
            </w:r>
            <w:r w:rsidRPr="00B04A64">
              <w:t>и об установлении тарифов</w:t>
            </w:r>
            <w:r>
              <w:br/>
            </w:r>
            <w:r w:rsidRPr="00B04A64">
              <w:t>на питьевую воду, водоотведение ООО «ЭНЕРГОСЕРВИС г. Гурьевска» (</w:t>
            </w:r>
            <w:proofErr w:type="spellStart"/>
            <w:r w:rsidRPr="00B04A64">
              <w:t>Гурьевский</w:t>
            </w:r>
            <w:proofErr w:type="spellEnd"/>
            <w:r w:rsidRPr="00B04A64">
              <w:t xml:space="preserve"> муниципальный район)</w:t>
            </w:r>
          </w:p>
        </w:tc>
      </w:tr>
    </w:tbl>
    <w:p w:rsidR="00E8600C" w:rsidRDefault="00E8600C" w:rsidP="00A401A3">
      <w:pPr>
        <w:ind w:right="-426"/>
        <w:jc w:val="both"/>
        <w:rPr>
          <w:b/>
        </w:rPr>
      </w:pPr>
    </w:p>
    <w:p w:rsidR="005448C1" w:rsidRDefault="000B0E07" w:rsidP="005448C1">
      <w:pPr>
        <w:ind w:firstLine="567"/>
        <w:jc w:val="both"/>
      </w:pPr>
      <w:proofErr w:type="spellStart"/>
      <w:r>
        <w:rPr>
          <w:b/>
        </w:rPr>
        <w:t>Малюта</w:t>
      </w:r>
      <w:proofErr w:type="spellEnd"/>
      <w:r>
        <w:rPr>
          <w:b/>
        </w:rPr>
        <w:t xml:space="preserve"> Д</w:t>
      </w:r>
      <w:r w:rsidR="005D5073">
        <w:rPr>
          <w:b/>
        </w:rPr>
        <w:t>.</w:t>
      </w:r>
      <w:r>
        <w:rPr>
          <w:b/>
        </w:rPr>
        <w:t>В.</w:t>
      </w:r>
      <w:r w:rsidR="00872E19" w:rsidRPr="009A1884">
        <w:t xml:space="preserve"> ознакоми</w:t>
      </w:r>
      <w:r w:rsidR="005D5073">
        <w:t xml:space="preserve">л </w:t>
      </w:r>
      <w:r w:rsidR="00872E19" w:rsidRPr="009A1884">
        <w:t>присутствующих с повесткой дня, обратил внимание, что предприяти</w:t>
      </w:r>
      <w:r>
        <w:t>ям</w:t>
      </w:r>
      <w:r w:rsidR="00872E19">
        <w:t xml:space="preserve"> </w:t>
      </w:r>
      <w:r w:rsidR="00872E19" w:rsidRPr="009A1884">
        <w:t>в установленный срок было направлено уведомление о дате проведения Правления, и предоставил</w:t>
      </w:r>
      <w:r>
        <w:t xml:space="preserve"> </w:t>
      </w:r>
      <w:r w:rsidR="00872E19" w:rsidRPr="009A1884">
        <w:t>слово докладчику.</w:t>
      </w:r>
    </w:p>
    <w:p w:rsidR="005065DB" w:rsidRDefault="005065DB" w:rsidP="005448C1">
      <w:pPr>
        <w:ind w:firstLine="567"/>
        <w:jc w:val="both"/>
      </w:pPr>
    </w:p>
    <w:p w:rsidR="005065DB" w:rsidRDefault="005065DB" w:rsidP="005448C1">
      <w:pPr>
        <w:ind w:firstLine="567"/>
        <w:jc w:val="both"/>
      </w:pPr>
    </w:p>
    <w:p w:rsidR="005065DB" w:rsidRPr="00FE4407" w:rsidRDefault="005065DB" w:rsidP="005065DB">
      <w:pPr>
        <w:pStyle w:val="af3"/>
        <w:numPr>
          <w:ilvl w:val="0"/>
          <w:numId w:val="14"/>
        </w:numPr>
        <w:ind w:left="0" w:firstLine="567"/>
        <w:jc w:val="both"/>
      </w:pPr>
      <w:r w:rsidRPr="005065DB">
        <w:rPr>
          <w:b/>
        </w:rPr>
        <w:lastRenderedPageBreak/>
        <w:t xml:space="preserve">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ООО «ММК-Уголь», ПС 110/6 </w:t>
      </w:r>
      <w:proofErr w:type="spellStart"/>
      <w:r w:rsidRPr="005065DB">
        <w:rPr>
          <w:b/>
        </w:rPr>
        <w:t>кВ</w:t>
      </w:r>
      <w:proofErr w:type="spellEnd"/>
      <w:r w:rsidRPr="005065DB">
        <w:rPr>
          <w:b/>
        </w:rPr>
        <w:t xml:space="preserve"> (Кемеровская обл., г. Белово, ул. Промышленная, 1, участок № 2, кадастровый номер земельного участка 42:21</w:t>
      </w:r>
      <w:r w:rsidRPr="00C63459">
        <w:t>:</w:t>
      </w:r>
      <w:r w:rsidRPr="005065DB">
        <w:rPr>
          <w:b/>
        </w:rPr>
        <w:t>0000000:904).</w:t>
      </w:r>
    </w:p>
    <w:p w:rsidR="00FE4407" w:rsidRDefault="00FE4407" w:rsidP="00FE4407">
      <w:pPr>
        <w:jc w:val="both"/>
      </w:pPr>
    </w:p>
    <w:p w:rsidR="0004465F" w:rsidRDefault="00E976CC" w:rsidP="0004465F">
      <w:pPr>
        <w:ind w:firstLine="567"/>
        <w:jc w:val="both"/>
      </w:pPr>
      <w:r w:rsidRPr="004107D1">
        <w:t>Докладчик</w:t>
      </w:r>
      <w:r>
        <w:t xml:space="preserve">и </w:t>
      </w:r>
      <w:r w:rsidRPr="008A7A92">
        <w:rPr>
          <w:b/>
        </w:rPr>
        <w:t>О</w:t>
      </w:r>
      <w:r w:rsidR="00076169">
        <w:rPr>
          <w:b/>
        </w:rPr>
        <w:t>в</w:t>
      </w:r>
      <w:r w:rsidRPr="008A7A92">
        <w:rPr>
          <w:b/>
        </w:rPr>
        <w:t>чинников А.Г</w:t>
      </w:r>
      <w:r w:rsidR="00076169">
        <w:rPr>
          <w:b/>
        </w:rPr>
        <w:t xml:space="preserve">. </w:t>
      </w:r>
      <w:r w:rsidR="00076169" w:rsidRPr="00411476">
        <w:t>и</w:t>
      </w:r>
      <w:r w:rsidRPr="008A7A92">
        <w:rPr>
          <w:b/>
        </w:rPr>
        <w:t xml:space="preserve"> </w:t>
      </w:r>
      <w:proofErr w:type="spellStart"/>
      <w:r w:rsidRPr="008A7A92">
        <w:rPr>
          <w:b/>
        </w:rPr>
        <w:t>Дюбина</w:t>
      </w:r>
      <w:proofErr w:type="spellEnd"/>
      <w:r w:rsidRPr="008A7A92">
        <w:rPr>
          <w:b/>
        </w:rPr>
        <w:t xml:space="preserve"> О.В</w:t>
      </w:r>
      <w:r>
        <w:rPr>
          <w:b/>
        </w:rPr>
        <w:t xml:space="preserve">. </w:t>
      </w:r>
    </w:p>
    <w:p w:rsidR="0004465F" w:rsidRDefault="0004465F" w:rsidP="0004465F">
      <w:pPr>
        <w:ind w:firstLine="567"/>
        <w:jc w:val="both"/>
        <w:rPr>
          <w:b/>
        </w:rPr>
      </w:pPr>
    </w:p>
    <w:p w:rsidR="0004465F" w:rsidRDefault="0004465F" w:rsidP="0004465F">
      <w:pPr>
        <w:ind w:firstLine="567"/>
        <w:jc w:val="both"/>
      </w:pPr>
      <w:proofErr w:type="spellStart"/>
      <w:r w:rsidRPr="0004465F">
        <w:rPr>
          <w:b/>
        </w:rPr>
        <w:t>Кулебякина</w:t>
      </w:r>
      <w:proofErr w:type="spellEnd"/>
      <w:r w:rsidRPr="0004465F">
        <w:rPr>
          <w:b/>
        </w:rPr>
        <w:t xml:space="preserve"> М.В.</w:t>
      </w:r>
      <w:r>
        <w:t xml:space="preserve"> отметила следующее:</w:t>
      </w:r>
    </w:p>
    <w:p w:rsidR="0004465F" w:rsidRDefault="0004465F" w:rsidP="0004465F">
      <w:pPr>
        <w:ind w:firstLine="567"/>
        <w:jc w:val="both"/>
      </w:pPr>
    </w:p>
    <w:p w:rsidR="0004465F" w:rsidRPr="0004465F" w:rsidRDefault="0004465F" w:rsidP="0004465F">
      <w:pPr>
        <w:tabs>
          <w:tab w:val="left" w:pos="709"/>
          <w:tab w:val="left" w:pos="8505"/>
          <w:tab w:val="left" w:pos="8789"/>
        </w:tabs>
        <w:ind w:right="-2" w:firstLine="567"/>
        <w:jc w:val="both"/>
        <w:rPr>
          <w:rFonts w:eastAsia="Calibri"/>
          <w:lang w:eastAsia="en-US"/>
        </w:rPr>
      </w:pPr>
      <w:r>
        <w:rPr>
          <w:rFonts w:eastAsia="Calibri"/>
          <w:lang w:eastAsia="en-US"/>
        </w:rPr>
        <w:t xml:space="preserve">- в представленных материалах не указан состав расходов по мероприятиям, связанным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мероприятия «последней мили») </w:t>
      </w:r>
      <w:r w:rsidRPr="0004465F">
        <w:rPr>
          <w:rFonts w:eastAsia="Calibri"/>
          <w:lang w:eastAsia="en-US"/>
        </w:rPr>
        <w:t>и составу оборудования, включенных в плату за технологическое присоединение. Пунктом 2 статьи 23.2 Федерального закона от 26.03.2003 №35-ФЗ «Об электроэнергетике» определено , что с 1 января 2011 года 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w:t>
      </w:r>
    </w:p>
    <w:p w:rsidR="0004465F" w:rsidRPr="0004465F" w:rsidRDefault="0004465F" w:rsidP="0004465F">
      <w:pPr>
        <w:tabs>
          <w:tab w:val="left" w:pos="709"/>
          <w:tab w:val="left" w:pos="8505"/>
          <w:tab w:val="left" w:pos="8789"/>
        </w:tabs>
        <w:ind w:right="-2" w:firstLine="567"/>
        <w:jc w:val="both"/>
        <w:rPr>
          <w:rFonts w:eastAsia="Calibri"/>
          <w:lang w:eastAsia="en-US"/>
        </w:rPr>
      </w:pPr>
      <w:r w:rsidRPr="0004465F">
        <w:rPr>
          <w:rFonts w:eastAsia="Calibri"/>
          <w:lang w:eastAsia="en-US"/>
        </w:rPr>
        <w:t>- согласно экспертному заключению, объем капитальных затрат установлен в ценах 2018г.ода с использованием индексов перевода стоимости строительства цен 2001г. в текущие цены, установленных Минстроем РФ на 2кв. 2018г. и в дальнейшем увеличением полученной стоимости на индекс-дефлятор 2018г. – 104,6%, при наличии индексов перевода стоимости строительства на 4 кв.2018г., установленных письмом Минстроя РФ от 10 октября 2018г. № 41343-ЛС/09.</w:t>
      </w:r>
    </w:p>
    <w:p w:rsidR="0004465F" w:rsidRPr="0004465F" w:rsidRDefault="0004465F" w:rsidP="0004465F">
      <w:pPr>
        <w:tabs>
          <w:tab w:val="left" w:pos="709"/>
          <w:tab w:val="left" w:pos="8505"/>
          <w:tab w:val="left" w:pos="8789"/>
        </w:tabs>
        <w:ind w:right="-2" w:firstLine="567"/>
        <w:jc w:val="both"/>
        <w:rPr>
          <w:rFonts w:eastAsia="Calibri"/>
          <w:bCs/>
          <w:lang w:eastAsia="en-US"/>
        </w:rPr>
      </w:pPr>
      <w:r w:rsidRPr="0004465F">
        <w:rPr>
          <w:rFonts w:eastAsia="Calibri"/>
          <w:lang w:eastAsia="en-US"/>
        </w:rPr>
        <w:t xml:space="preserve">- </w:t>
      </w:r>
      <w:r w:rsidRPr="0004465F">
        <w:rPr>
          <w:rFonts w:eastAsia="Calibri"/>
          <w:bCs/>
          <w:lang w:eastAsia="en-US"/>
        </w:rPr>
        <w:t>не обозначена дата переноса рассмотрения вопроса. Следовательно, не представляется возможным оценить соблюдение процедуры рассмотрения и установления платы за технологическое присоединение</w:t>
      </w:r>
    </w:p>
    <w:p w:rsidR="0004465F" w:rsidRDefault="0004465F" w:rsidP="0004465F">
      <w:pPr>
        <w:ind w:firstLine="567"/>
        <w:jc w:val="both"/>
      </w:pPr>
    </w:p>
    <w:p w:rsidR="00916E44" w:rsidRPr="00E17B99" w:rsidRDefault="00916E44" w:rsidP="00916E44">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916E44" w:rsidRPr="00E17B99" w:rsidRDefault="00916E44" w:rsidP="00916E44">
      <w:pPr>
        <w:ind w:firstLine="567"/>
        <w:jc w:val="both"/>
        <w:rPr>
          <w:b/>
        </w:rPr>
      </w:pPr>
    </w:p>
    <w:p w:rsidR="00916E44" w:rsidRDefault="00076169" w:rsidP="00916E44">
      <w:pPr>
        <w:ind w:firstLine="567"/>
        <w:jc w:val="both"/>
        <w:rPr>
          <w:b/>
        </w:rPr>
      </w:pPr>
      <w:r>
        <w:rPr>
          <w:b/>
        </w:rPr>
        <w:t>РЕШ</w:t>
      </w:r>
      <w:r w:rsidR="00916E44" w:rsidRPr="00E17B99">
        <w:rPr>
          <w:b/>
        </w:rPr>
        <w:t>ИЛО:</w:t>
      </w:r>
    </w:p>
    <w:p w:rsidR="00916E44" w:rsidRDefault="00916E44" w:rsidP="00916E44">
      <w:pPr>
        <w:ind w:firstLine="567"/>
        <w:jc w:val="both"/>
      </w:pPr>
    </w:p>
    <w:p w:rsidR="00916E44" w:rsidRPr="0004465F" w:rsidRDefault="0004465F" w:rsidP="00916E44">
      <w:pPr>
        <w:ind w:firstLine="567"/>
        <w:jc w:val="both"/>
      </w:pPr>
      <w:r w:rsidRPr="0004465F">
        <w:t>Перенести вопрос с рассмотрения на более поздний срок</w:t>
      </w:r>
      <w:r w:rsidR="00AF7A01">
        <w:t xml:space="preserve">, в связи </w:t>
      </w:r>
      <w:proofErr w:type="gramStart"/>
      <w:r w:rsidR="00AF7A01">
        <w:t>с вопросами</w:t>
      </w:r>
      <w:proofErr w:type="gramEnd"/>
      <w:r w:rsidR="00AF7A01">
        <w:t xml:space="preserve"> поднятыми представителем Совета рынка, требующими дополнительной проработки.</w:t>
      </w:r>
    </w:p>
    <w:p w:rsidR="0004465F" w:rsidRPr="0004465F" w:rsidRDefault="0004465F" w:rsidP="00916E44">
      <w:pPr>
        <w:ind w:firstLine="567"/>
        <w:jc w:val="both"/>
        <w:rPr>
          <w:b/>
        </w:rPr>
      </w:pPr>
    </w:p>
    <w:p w:rsidR="00916E44" w:rsidRDefault="00916E44" w:rsidP="00916E44">
      <w:pPr>
        <w:ind w:firstLine="567"/>
        <w:jc w:val="both"/>
        <w:rPr>
          <w:b/>
        </w:rPr>
      </w:pPr>
      <w:r w:rsidRPr="00E17B99">
        <w:rPr>
          <w:b/>
        </w:rPr>
        <w:t>Голосовали «ЗА»</w:t>
      </w:r>
      <w:r w:rsidR="0004465F">
        <w:rPr>
          <w:b/>
        </w:rPr>
        <w:t xml:space="preserve"> перенос вопроса</w:t>
      </w:r>
      <w:r w:rsidRPr="00E17B99">
        <w:rPr>
          <w:b/>
        </w:rPr>
        <w:t xml:space="preserve"> – </w:t>
      </w:r>
      <w:r w:rsidR="00C727F5">
        <w:rPr>
          <w:b/>
        </w:rPr>
        <w:t>4</w:t>
      </w:r>
      <w:r w:rsidR="0004465F">
        <w:rPr>
          <w:b/>
        </w:rPr>
        <w:t>;</w:t>
      </w:r>
    </w:p>
    <w:p w:rsidR="005065DB" w:rsidRDefault="00C727F5" w:rsidP="00C727F5">
      <w:pPr>
        <w:tabs>
          <w:tab w:val="left" w:pos="2055"/>
        </w:tabs>
        <w:ind w:firstLine="567"/>
        <w:jc w:val="both"/>
        <w:rPr>
          <w:b/>
        </w:rPr>
      </w:pPr>
      <w:r>
        <w:rPr>
          <w:b/>
        </w:rPr>
        <w:t xml:space="preserve"> «ВОЗДЕРЖАЛСЯ» - 1 (</w:t>
      </w:r>
      <w:proofErr w:type="spellStart"/>
      <w:r>
        <w:rPr>
          <w:b/>
        </w:rPr>
        <w:t>Кулебякина</w:t>
      </w:r>
      <w:proofErr w:type="spellEnd"/>
      <w:r>
        <w:rPr>
          <w:b/>
        </w:rPr>
        <w:t xml:space="preserve"> М.В.)</w:t>
      </w:r>
    </w:p>
    <w:p w:rsidR="00C727F5" w:rsidRDefault="00C727F5" w:rsidP="00C727F5">
      <w:pPr>
        <w:tabs>
          <w:tab w:val="left" w:pos="2055"/>
        </w:tabs>
        <w:ind w:firstLine="567"/>
        <w:jc w:val="both"/>
      </w:pPr>
    </w:p>
    <w:p w:rsidR="00C727F5" w:rsidRDefault="00E70558" w:rsidP="00E70558">
      <w:pPr>
        <w:pStyle w:val="af3"/>
        <w:numPr>
          <w:ilvl w:val="0"/>
          <w:numId w:val="14"/>
        </w:numPr>
        <w:ind w:left="0" w:firstLine="567"/>
        <w:jc w:val="both"/>
        <w:rPr>
          <w:b/>
        </w:rPr>
      </w:pPr>
      <w:r w:rsidRPr="00E70558">
        <w:rPr>
          <w:b/>
        </w:rPr>
        <w:t xml:space="preserve">Об установлении долгосрочных параметров регулирования тарифов в сфере холодного водоснабжения питьевой водой, водоотведения ОАО «РЖД» (Центральная дирекция по </w:t>
      </w:r>
      <w:proofErr w:type="spellStart"/>
      <w:r w:rsidRPr="00E70558">
        <w:rPr>
          <w:b/>
        </w:rPr>
        <w:t>тепловодоснабжению</w:t>
      </w:r>
      <w:proofErr w:type="spellEnd"/>
      <w:r w:rsidRPr="00E70558">
        <w:rPr>
          <w:b/>
        </w:rPr>
        <w:t xml:space="preserve"> Западно-Сибирская дирекция                                по </w:t>
      </w:r>
      <w:proofErr w:type="spellStart"/>
      <w:r w:rsidRPr="00E70558">
        <w:rPr>
          <w:b/>
        </w:rPr>
        <w:t>тепловодоснабжению</w:t>
      </w:r>
      <w:proofErr w:type="spellEnd"/>
      <w:r w:rsidRPr="00E70558">
        <w:rPr>
          <w:b/>
        </w:rPr>
        <w:t xml:space="preserve"> Кузбасский территориальный участок) (г. Кемерово</w:t>
      </w:r>
      <w:r>
        <w:rPr>
          <w:b/>
        </w:rPr>
        <w:t>).</w:t>
      </w:r>
    </w:p>
    <w:p w:rsidR="00E70558" w:rsidRDefault="00E70558" w:rsidP="00E70558">
      <w:pPr>
        <w:jc w:val="both"/>
        <w:rPr>
          <w:b/>
        </w:rPr>
      </w:pPr>
    </w:p>
    <w:p w:rsidR="00E70558" w:rsidRPr="00054AC9" w:rsidRDefault="00E70558" w:rsidP="00E70558">
      <w:pPr>
        <w:ind w:firstLine="709"/>
        <w:jc w:val="both"/>
      </w:pPr>
      <w:r w:rsidRPr="004107D1">
        <w:t xml:space="preserve">Докладчик </w:t>
      </w:r>
      <w:proofErr w:type="spellStart"/>
      <w:r>
        <w:rPr>
          <w:b/>
        </w:rPr>
        <w:t>Выходцева</w:t>
      </w:r>
      <w:proofErr w:type="spellEnd"/>
      <w:r>
        <w:rPr>
          <w:b/>
        </w:rPr>
        <w:t xml:space="preserve"> А.В. </w:t>
      </w:r>
      <w:r w:rsidRPr="00872E19">
        <w:t>согласно экспертному заключению (приложение</w:t>
      </w:r>
      <w:r>
        <w:t xml:space="preserve"> № </w:t>
      </w:r>
      <w:r w:rsidR="00BB0B55">
        <w:t>1</w:t>
      </w:r>
      <w:r>
        <w:t xml:space="preserve"> к настоящему протоколу) предлагает </w:t>
      </w:r>
      <w:r w:rsidRPr="00054AC9">
        <w:t xml:space="preserve">установить </w:t>
      </w:r>
      <w:r w:rsidRPr="00E70558">
        <w:t>ОАО «РЖД» (Центральная дирекция</w:t>
      </w:r>
      <w:r>
        <w:t xml:space="preserve"> </w:t>
      </w:r>
      <w:r w:rsidRPr="00E70558">
        <w:t xml:space="preserve">по </w:t>
      </w:r>
      <w:proofErr w:type="spellStart"/>
      <w:r w:rsidRPr="00E70558">
        <w:t>тепловодоснабжению</w:t>
      </w:r>
      <w:proofErr w:type="spellEnd"/>
      <w:r w:rsidRPr="00E70558">
        <w:t xml:space="preserve"> Западно-Сибирская дирекция по </w:t>
      </w:r>
      <w:proofErr w:type="spellStart"/>
      <w:r w:rsidRPr="00E70558">
        <w:t>тепловодоснабжению</w:t>
      </w:r>
      <w:proofErr w:type="spellEnd"/>
      <w:r w:rsidRPr="00E70558">
        <w:t xml:space="preserve"> Кузбасский территориальный участок)</w:t>
      </w:r>
      <w:r>
        <w:t xml:space="preserve"> </w:t>
      </w:r>
      <w:r w:rsidRPr="00E70558">
        <w:t xml:space="preserve">(г. Кемерово), ИНН 7708503727, долгосрочные параметры </w:t>
      </w:r>
      <w:r w:rsidRPr="00E70558">
        <w:lastRenderedPageBreak/>
        <w:t xml:space="preserve">регулирования тарифов на питьевую воду, водоотведение на период с 01.01.2019                            по 31.12.2023 согласно </w:t>
      </w:r>
      <w:r w:rsidRPr="00054AC9">
        <w:t xml:space="preserve">приложению </w:t>
      </w:r>
      <w:r>
        <w:t xml:space="preserve">№ </w:t>
      </w:r>
      <w:r w:rsidR="00BB0B55">
        <w:t>2</w:t>
      </w:r>
      <w:r>
        <w:t xml:space="preserve"> </w:t>
      </w:r>
      <w:r w:rsidRPr="00054AC9">
        <w:t xml:space="preserve">к настоящему </w:t>
      </w:r>
      <w:r>
        <w:t>протоколу</w:t>
      </w:r>
      <w:r w:rsidRPr="00054AC9">
        <w:t>.</w:t>
      </w:r>
    </w:p>
    <w:p w:rsidR="00E70558" w:rsidRDefault="00E70558" w:rsidP="00E70558">
      <w:pPr>
        <w:ind w:firstLine="709"/>
        <w:jc w:val="both"/>
      </w:pPr>
    </w:p>
    <w:p w:rsidR="00E70558" w:rsidRPr="00E17B99" w:rsidRDefault="00E70558" w:rsidP="00E70558">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70558" w:rsidRPr="00E17B99" w:rsidRDefault="00E70558" w:rsidP="00E70558">
      <w:pPr>
        <w:ind w:firstLine="567"/>
        <w:jc w:val="both"/>
        <w:rPr>
          <w:b/>
        </w:rPr>
      </w:pPr>
    </w:p>
    <w:p w:rsidR="00E70558" w:rsidRDefault="00E70558" w:rsidP="00E70558">
      <w:pPr>
        <w:ind w:firstLine="567"/>
        <w:jc w:val="both"/>
        <w:rPr>
          <w:b/>
        </w:rPr>
      </w:pPr>
      <w:r>
        <w:rPr>
          <w:b/>
        </w:rPr>
        <w:t>ПОСТАНОВ</w:t>
      </w:r>
      <w:r w:rsidRPr="00E17B99">
        <w:rPr>
          <w:b/>
        </w:rPr>
        <w:t>ИЛО:</w:t>
      </w:r>
    </w:p>
    <w:p w:rsidR="00E70558" w:rsidRDefault="00E70558" w:rsidP="00E70558">
      <w:pPr>
        <w:ind w:firstLine="567"/>
        <w:jc w:val="both"/>
      </w:pPr>
    </w:p>
    <w:p w:rsidR="00E70558" w:rsidRPr="00777B68" w:rsidRDefault="00E70558" w:rsidP="00E70558">
      <w:pPr>
        <w:ind w:firstLine="567"/>
        <w:jc w:val="both"/>
        <w:rPr>
          <w:b/>
        </w:rPr>
      </w:pPr>
      <w:r>
        <w:t>Согласиться с предложением докладчика</w:t>
      </w:r>
    </w:p>
    <w:p w:rsidR="00E70558" w:rsidRPr="00E17B99" w:rsidRDefault="00E70558" w:rsidP="00E70558">
      <w:pPr>
        <w:ind w:firstLine="567"/>
        <w:jc w:val="both"/>
        <w:rPr>
          <w:b/>
        </w:rPr>
      </w:pPr>
    </w:p>
    <w:p w:rsidR="00E70558" w:rsidRDefault="00E70558" w:rsidP="00E70558">
      <w:pPr>
        <w:ind w:firstLine="567"/>
        <w:jc w:val="both"/>
        <w:rPr>
          <w:b/>
        </w:rPr>
      </w:pPr>
      <w:r w:rsidRPr="00E17B99">
        <w:rPr>
          <w:b/>
        </w:rPr>
        <w:t>Голосовали «ЗА» – единогласно.</w:t>
      </w:r>
    </w:p>
    <w:p w:rsidR="00E70558" w:rsidRDefault="00E70558" w:rsidP="00E70558">
      <w:pPr>
        <w:jc w:val="both"/>
        <w:rPr>
          <w:b/>
        </w:rPr>
      </w:pPr>
    </w:p>
    <w:p w:rsidR="00E70558" w:rsidRDefault="00E70558" w:rsidP="00E70558">
      <w:pPr>
        <w:pStyle w:val="af3"/>
        <w:numPr>
          <w:ilvl w:val="0"/>
          <w:numId w:val="14"/>
        </w:numPr>
        <w:ind w:left="0" w:firstLine="567"/>
        <w:jc w:val="both"/>
        <w:rPr>
          <w:b/>
        </w:rPr>
      </w:pPr>
      <w:r w:rsidRPr="00E70558">
        <w:rPr>
          <w:b/>
        </w:rPr>
        <w:t>Об утверждении производственной программы в сфере холодного водоснабжения питьевой водой, водоотведения и об установлении тарифов</w:t>
      </w:r>
      <w:r w:rsidRPr="00E70558">
        <w:rPr>
          <w:b/>
        </w:rPr>
        <w:br/>
        <w:t xml:space="preserve">на питьевую воду, водоотведение ОАО «РЖД» (Центральная дирекция по </w:t>
      </w:r>
      <w:proofErr w:type="spellStart"/>
      <w:r w:rsidRPr="00E70558">
        <w:rPr>
          <w:b/>
        </w:rPr>
        <w:t>тепловодоснабжению</w:t>
      </w:r>
      <w:proofErr w:type="spellEnd"/>
      <w:r w:rsidRPr="00E70558">
        <w:rPr>
          <w:b/>
        </w:rPr>
        <w:t xml:space="preserve"> Западно-Сибирская дирекция по </w:t>
      </w:r>
      <w:proofErr w:type="spellStart"/>
      <w:r w:rsidRPr="00E70558">
        <w:rPr>
          <w:b/>
        </w:rPr>
        <w:t>тепловодоснабжению</w:t>
      </w:r>
      <w:proofErr w:type="spellEnd"/>
      <w:r w:rsidRPr="00E70558">
        <w:rPr>
          <w:b/>
        </w:rPr>
        <w:t xml:space="preserve"> Кузбасский территориальный участок) (г. Кемерово)</w:t>
      </w:r>
      <w:r>
        <w:rPr>
          <w:b/>
        </w:rPr>
        <w:t>.</w:t>
      </w:r>
    </w:p>
    <w:p w:rsidR="00E70558" w:rsidRDefault="00E70558" w:rsidP="00E70558">
      <w:pPr>
        <w:pStyle w:val="af3"/>
        <w:ind w:left="567"/>
        <w:jc w:val="both"/>
        <w:rPr>
          <w:b/>
        </w:rPr>
      </w:pPr>
    </w:p>
    <w:p w:rsidR="00E70558" w:rsidRDefault="00E70558" w:rsidP="00E70558">
      <w:pPr>
        <w:ind w:firstLine="567"/>
        <w:jc w:val="both"/>
      </w:pPr>
      <w:r w:rsidRPr="004107D1">
        <w:t xml:space="preserve">Докладчик </w:t>
      </w:r>
      <w:proofErr w:type="spellStart"/>
      <w:r>
        <w:rPr>
          <w:b/>
        </w:rPr>
        <w:t>Выходцева</w:t>
      </w:r>
      <w:proofErr w:type="spellEnd"/>
      <w:r>
        <w:rPr>
          <w:b/>
        </w:rPr>
        <w:t xml:space="preserve"> А.В. </w:t>
      </w:r>
      <w:r w:rsidRPr="00872E19">
        <w:t>согласно экспертному заключению (приложение</w:t>
      </w:r>
      <w:r>
        <w:t xml:space="preserve"> № </w:t>
      </w:r>
      <w:r w:rsidR="00BB0B55">
        <w:t>1</w:t>
      </w:r>
      <w:r>
        <w:t xml:space="preserve"> к настоящему протоколу) предлагает:</w:t>
      </w:r>
    </w:p>
    <w:p w:rsidR="00E70558" w:rsidRDefault="00E70558" w:rsidP="00E70558">
      <w:pPr>
        <w:ind w:firstLine="567"/>
        <w:jc w:val="both"/>
      </w:pPr>
    </w:p>
    <w:p w:rsidR="00E70558" w:rsidRDefault="00E70558" w:rsidP="006E6E8C">
      <w:pPr>
        <w:pStyle w:val="af3"/>
        <w:numPr>
          <w:ilvl w:val="0"/>
          <w:numId w:val="15"/>
        </w:numPr>
        <w:ind w:left="0" w:firstLine="567"/>
        <w:jc w:val="both"/>
      </w:pPr>
      <w:r w:rsidRPr="00E70558">
        <w:t xml:space="preserve">Утвердить ОАО «РЖД» (Центральная дирекция по </w:t>
      </w:r>
      <w:proofErr w:type="spellStart"/>
      <w:r w:rsidRPr="00E70558">
        <w:t>тепловодоснабжению</w:t>
      </w:r>
      <w:proofErr w:type="spellEnd"/>
      <w:r w:rsidRPr="00E70558">
        <w:t xml:space="preserve"> Западно-Сибирская дирекция</w:t>
      </w:r>
      <w:r>
        <w:t xml:space="preserve"> </w:t>
      </w:r>
      <w:r w:rsidRPr="00E70558">
        <w:t xml:space="preserve">по </w:t>
      </w:r>
      <w:proofErr w:type="spellStart"/>
      <w:r w:rsidRPr="00E70558">
        <w:t>тепловодоснабжению</w:t>
      </w:r>
      <w:proofErr w:type="spellEnd"/>
      <w:r w:rsidRPr="00E70558">
        <w:t xml:space="preserve"> Кузбасский территориальный участок) (г. Кемерово), ИНН 7708503727, производственную программу в сфере холодного водоснабжения питьевой водой, водоотведения на период с 01.01.2019 по 31.12.2023 согласно приложению № </w:t>
      </w:r>
      <w:r w:rsidR="00BB0B55">
        <w:t>3</w:t>
      </w:r>
      <w:r w:rsidRPr="00E70558">
        <w:t xml:space="preserve"> к настоящему </w:t>
      </w:r>
      <w:r>
        <w:t>протоколу</w:t>
      </w:r>
      <w:r w:rsidRPr="00E70558">
        <w:t xml:space="preserve">.  </w:t>
      </w:r>
    </w:p>
    <w:p w:rsidR="006E6E8C" w:rsidRDefault="006E6E8C" w:rsidP="006E6E8C">
      <w:pPr>
        <w:ind w:firstLine="567"/>
        <w:jc w:val="both"/>
      </w:pPr>
      <w:r>
        <w:t xml:space="preserve">2. </w:t>
      </w:r>
      <w:r w:rsidR="00583913">
        <w:t>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rsidR="00BB0B55">
        <w:t xml:space="preserve">4 </w:t>
      </w:r>
      <w:r w:rsidRPr="00BE46CF">
        <w:t>к настоящему протоколу.</w:t>
      </w:r>
    </w:p>
    <w:p w:rsidR="00E70558" w:rsidRPr="006E6E8C" w:rsidRDefault="006E6E8C" w:rsidP="006E6E8C">
      <w:pPr>
        <w:jc w:val="both"/>
      </w:pPr>
      <w:r>
        <w:tab/>
        <w:t>3</w:t>
      </w:r>
      <w:r w:rsidR="00E70558" w:rsidRPr="00E70558">
        <w:t>. Установить ОАО «РЖД» (Центральная дирекция</w:t>
      </w:r>
      <w:r>
        <w:t xml:space="preserve"> </w:t>
      </w:r>
      <w:r w:rsidR="00E70558" w:rsidRPr="00E70558">
        <w:t xml:space="preserve">по </w:t>
      </w:r>
      <w:proofErr w:type="spellStart"/>
      <w:r w:rsidR="00E70558" w:rsidRPr="00E70558">
        <w:t>тепловодоснабжению</w:t>
      </w:r>
      <w:proofErr w:type="spellEnd"/>
      <w:r w:rsidR="00E70558" w:rsidRPr="00E70558">
        <w:t xml:space="preserve"> Западно-Сибирская </w:t>
      </w:r>
      <w:proofErr w:type="gramStart"/>
      <w:r w:rsidR="00E70558" w:rsidRPr="00E70558">
        <w:t>дирекция  по</w:t>
      </w:r>
      <w:proofErr w:type="gramEnd"/>
      <w:r w:rsidR="00E70558" w:rsidRPr="00E70558">
        <w:t xml:space="preserve"> </w:t>
      </w:r>
      <w:proofErr w:type="spellStart"/>
      <w:r w:rsidR="00E70558" w:rsidRPr="00E70558">
        <w:t>тепловодоснабжению</w:t>
      </w:r>
      <w:proofErr w:type="spellEnd"/>
      <w:r w:rsidR="00E70558" w:rsidRPr="00E70558">
        <w:t xml:space="preserve"> Кузбасский территориальный участок)                              (г. Кемерово), ИНН 7708503727, </w:t>
      </w:r>
      <w:proofErr w:type="spellStart"/>
      <w:r w:rsidR="00E70558" w:rsidRPr="00E70558">
        <w:t>одноставочные</w:t>
      </w:r>
      <w:proofErr w:type="spellEnd"/>
      <w:r w:rsidR="00E70558" w:rsidRPr="00E70558">
        <w:t xml:space="preserve"> тарифы на питьевую воду, водоотведение, с применением метода индексации на период с 01.01.2019 по 31.12.2023 согласно приложению № </w:t>
      </w:r>
      <w:r w:rsidR="00BB0B55">
        <w:t>5</w:t>
      </w:r>
      <w:r w:rsidR="00E70558" w:rsidRPr="00E70558">
        <w:t xml:space="preserve"> к настоящему</w:t>
      </w:r>
      <w:r w:rsidRPr="006E6E8C">
        <w:t xml:space="preserve"> протоколу.</w:t>
      </w:r>
    </w:p>
    <w:p w:rsidR="00E70558" w:rsidRDefault="00E70558" w:rsidP="00E70558">
      <w:pPr>
        <w:ind w:firstLine="567"/>
        <w:jc w:val="both"/>
      </w:pPr>
    </w:p>
    <w:p w:rsidR="00E70558" w:rsidRDefault="00E70558" w:rsidP="00E70558">
      <w:pPr>
        <w:ind w:firstLine="567"/>
        <w:jc w:val="both"/>
      </w:pPr>
      <w:r>
        <w:t>Отмечено, что в деле имеются</w:t>
      </w:r>
      <w:r w:rsidR="006E6E8C">
        <w:t xml:space="preserve"> особое мнение</w:t>
      </w:r>
      <w:r w:rsidR="006E6E8C" w:rsidRPr="006E6E8C">
        <w:t xml:space="preserve"> </w:t>
      </w:r>
      <w:r w:rsidR="006E6E8C" w:rsidRPr="00E70558">
        <w:t>ОАО «РЖД» (Центральная дирекция</w:t>
      </w:r>
      <w:r w:rsidR="006E6E8C">
        <w:t xml:space="preserve"> </w:t>
      </w:r>
      <w:r w:rsidR="006E6E8C" w:rsidRPr="00E70558">
        <w:t xml:space="preserve">по </w:t>
      </w:r>
      <w:proofErr w:type="spellStart"/>
      <w:r w:rsidR="006E6E8C" w:rsidRPr="00E70558">
        <w:t>тепловодоснабжению</w:t>
      </w:r>
      <w:proofErr w:type="spellEnd"/>
      <w:r w:rsidR="006E6E8C" w:rsidRPr="00E70558">
        <w:t xml:space="preserve"> Западно-Сибирская дирекция  по </w:t>
      </w:r>
      <w:proofErr w:type="spellStart"/>
      <w:r w:rsidR="006E6E8C" w:rsidRPr="00E70558">
        <w:t>тепловодоснабжению</w:t>
      </w:r>
      <w:proofErr w:type="spellEnd"/>
      <w:r w:rsidR="006E6E8C" w:rsidRPr="00E70558">
        <w:t xml:space="preserve"> Кузбасский территориальный участок)</w:t>
      </w:r>
      <w:r w:rsidR="006E6E8C">
        <w:t xml:space="preserve"> по итогам рассмотрения материалов и проектов по вопросу установления тарифов по водоснабжению, водоотведению на 2019-2023 годы</w:t>
      </w:r>
      <w:r w:rsidR="006E6E8C" w:rsidRPr="00E70558">
        <w:t xml:space="preserve">                              </w:t>
      </w:r>
      <w:r w:rsidR="006E6E8C">
        <w:t xml:space="preserve"> по включению затрат в расчет тарифа от 24.10.2018 № 1159/ДТВу-3 за подписью </w:t>
      </w:r>
      <w:proofErr w:type="spellStart"/>
      <w:r w:rsidR="006E6E8C">
        <w:t>и.о</w:t>
      </w:r>
      <w:proofErr w:type="spellEnd"/>
      <w:r w:rsidR="006E6E8C">
        <w:t xml:space="preserve">. начальника Кузбасского территориального участка Западно-Сибирской дирекции по </w:t>
      </w:r>
      <w:proofErr w:type="spellStart"/>
      <w:r w:rsidR="006E6E8C">
        <w:t>тепловодоснабжению</w:t>
      </w:r>
      <w:proofErr w:type="spellEnd"/>
      <w:r w:rsidR="006E6E8C">
        <w:t>.</w:t>
      </w:r>
    </w:p>
    <w:p w:rsidR="00E70558" w:rsidRDefault="00E70558" w:rsidP="00E70558">
      <w:pPr>
        <w:ind w:firstLine="567"/>
        <w:jc w:val="both"/>
      </w:pPr>
    </w:p>
    <w:p w:rsidR="00E70558" w:rsidRPr="00E17B99" w:rsidRDefault="00E70558" w:rsidP="00E70558">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70558" w:rsidRPr="00E17B99" w:rsidRDefault="00E70558" w:rsidP="00E70558">
      <w:pPr>
        <w:ind w:firstLine="567"/>
        <w:jc w:val="both"/>
        <w:rPr>
          <w:b/>
        </w:rPr>
      </w:pPr>
    </w:p>
    <w:p w:rsidR="00E70558" w:rsidRDefault="00E70558" w:rsidP="00E70558">
      <w:pPr>
        <w:ind w:firstLine="567"/>
        <w:jc w:val="both"/>
        <w:rPr>
          <w:b/>
        </w:rPr>
      </w:pPr>
      <w:r>
        <w:rPr>
          <w:b/>
        </w:rPr>
        <w:t>ПОСТАНОВ</w:t>
      </w:r>
      <w:r w:rsidRPr="00E17B99">
        <w:rPr>
          <w:b/>
        </w:rPr>
        <w:t>ИЛО:</w:t>
      </w:r>
    </w:p>
    <w:p w:rsidR="00E70558" w:rsidRDefault="00E70558" w:rsidP="00E70558">
      <w:pPr>
        <w:ind w:firstLine="567"/>
        <w:jc w:val="both"/>
      </w:pPr>
    </w:p>
    <w:p w:rsidR="00E70558" w:rsidRPr="006254B6" w:rsidRDefault="00E70558" w:rsidP="00E70558">
      <w:pPr>
        <w:ind w:firstLine="567"/>
        <w:jc w:val="both"/>
      </w:pPr>
      <w:r>
        <w:t>Согласиться с предложением докладчика.</w:t>
      </w:r>
    </w:p>
    <w:p w:rsidR="00E70558" w:rsidRDefault="00E70558" w:rsidP="00E70558">
      <w:pPr>
        <w:ind w:firstLine="567"/>
        <w:jc w:val="both"/>
        <w:rPr>
          <w:b/>
        </w:rPr>
      </w:pPr>
    </w:p>
    <w:p w:rsidR="00E70558" w:rsidRDefault="00E70558" w:rsidP="00E70558">
      <w:pPr>
        <w:ind w:firstLine="567"/>
        <w:jc w:val="both"/>
        <w:rPr>
          <w:b/>
        </w:rPr>
      </w:pPr>
      <w:r w:rsidRPr="00E17B99">
        <w:rPr>
          <w:b/>
        </w:rPr>
        <w:t>Голосовали «ЗА» – единогласно.</w:t>
      </w:r>
    </w:p>
    <w:p w:rsidR="00E70558" w:rsidRPr="00760A1D" w:rsidRDefault="00CC1878" w:rsidP="00CC1878">
      <w:pPr>
        <w:pStyle w:val="af3"/>
        <w:numPr>
          <w:ilvl w:val="0"/>
          <w:numId w:val="14"/>
        </w:numPr>
        <w:ind w:left="0" w:firstLine="567"/>
        <w:jc w:val="both"/>
        <w:rPr>
          <w:b/>
          <w:bCs/>
          <w:color w:val="000000"/>
        </w:rPr>
      </w:pPr>
      <w:r w:rsidRPr="00CC1878">
        <w:rPr>
          <w:b/>
        </w:rPr>
        <w:lastRenderedPageBreak/>
        <w:t>Об установлении долгосрочных параметров регулирования тарифов в сфере холодного водоснабжения питьевой водой МП «Исток» (г. Киселевск)</w:t>
      </w:r>
      <w:r>
        <w:rPr>
          <w:b/>
        </w:rPr>
        <w:t>.</w:t>
      </w:r>
    </w:p>
    <w:p w:rsidR="00760A1D" w:rsidRDefault="00760A1D" w:rsidP="00760A1D">
      <w:pPr>
        <w:jc w:val="both"/>
        <w:rPr>
          <w:b/>
          <w:bCs/>
          <w:color w:val="000000"/>
        </w:rPr>
      </w:pPr>
    </w:p>
    <w:p w:rsidR="00760A1D" w:rsidRPr="00054AC9" w:rsidRDefault="00760A1D" w:rsidP="00760A1D">
      <w:pPr>
        <w:ind w:firstLine="709"/>
        <w:jc w:val="both"/>
      </w:pPr>
      <w:r w:rsidRPr="004107D1">
        <w:t xml:space="preserve">Докладчик </w:t>
      </w:r>
      <w:proofErr w:type="spellStart"/>
      <w:r>
        <w:rPr>
          <w:b/>
        </w:rPr>
        <w:t>Недведская</w:t>
      </w:r>
      <w:proofErr w:type="spellEnd"/>
      <w:r>
        <w:rPr>
          <w:b/>
        </w:rPr>
        <w:t xml:space="preserve"> Е.В.  </w:t>
      </w:r>
      <w:r w:rsidRPr="00872E19">
        <w:t>согласно экспертному заключению (приложение</w:t>
      </w:r>
      <w:r>
        <w:t xml:space="preserve"> № </w:t>
      </w:r>
      <w:r w:rsidR="00BB0B55">
        <w:t>6</w:t>
      </w:r>
      <w:r>
        <w:t xml:space="preserve"> к настоящему протоколу) предлагает </w:t>
      </w:r>
      <w:r w:rsidRPr="00054AC9">
        <w:t xml:space="preserve">установить </w:t>
      </w:r>
      <w:r w:rsidRPr="00760A1D">
        <w:t xml:space="preserve">МП «Исток» (г. Киселевск), ИНН 4211023572, долгосрочные параметры регулирования тарифов на питьевую </w:t>
      </w:r>
      <w:proofErr w:type="gramStart"/>
      <w:r w:rsidRPr="00760A1D">
        <w:t>воду  на</w:t>
      </w:r>
      <w:proofErr w:type="gramEnd"/>
      <w:r w:rsidRPr="00760A1D">
        <w:t xml:space="preserve"> период с 01.01.2019 по 31.12.2023 согласно </w:t>
      </w:r>
      <w:r w:rsidRPr="00054AC9">
        <w:t xml:space="preserve">приложению </w:t>
      </w:r>
      <w:r>
        <w:t xml:space="preserve">№ </w:t>
      </w:r>
      <w:r w:rsidR="00BB0B55">
        <w:t xml:space="preserve">7 </w:t>
      </w:r>
      <w:r w:rsidRPr="00054AC9">
        <w:t xml:space="preserve">к настоящему </w:t>
      </w:r>
      <w:r>
        <w:t>протоколу</w:t>
      </w:r>
      <w:r w:rsidRPr="00054AC9">
        <w:t>.</w:t>
      </w:r>
    </w:p>
    <w:p w:rsidR="003B3E5B" w:rsidRDefault="003B3E5B" w:rsidP="00760A1D">
      <w:pPr>
        <w:ind w:firstLine="567"/>
        <w:jc w:val="both"/>
      </w:pPr>
    </w:p>
    <w:p w:rsidR="00760A1D" w:rsidRPr="00E17B99" w:rsidRDefault="00760A1D" w:rsidP="00760A1D">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760A1D" w:rsidRPr="00E17B99" w:rsidRDefault="00760A1D" w:rsidP="00760A1D">
      <w:pPr>
        <w:ind w:firstLine="567"/>
        <w:jc w:val="both"/>
        <w:rPr>
          <w:b/>
        </w:rPr>
      </w:pPr>
    </w:p>
    <w:p w:rsidR="00760A1D" w:rsidRDefault="00760A1D" w:rsidP="00760A1D">
      <w:pPr>
        <w:ind w:firstLine="567"/>
        <w:jc w:val="both"/>
        <w:rPr>
          <w:b/>
        </w:rPr>
      </w:pPr>
      <w:r>
        <w:rPr>
          <w:b/>
        </w:rPr>
        <w:t>ПОСТАНОВ</w:t>
      </w:r>
      <w:r w:rsidRPr="00E17B99">
        <w:rPr>
          <w:b/>
        </w:rPr>
        <w:t>ИЛО:</w:t>
      </w:r>
    </w:p>
    <w:p w:rsidR="00760A1D" w:rsidRDefault="00760A1D" w:rsidP="00760A1D">
      <w:pPr>
        <w:ind w:firstLine="567"/>
        <w:jc w:val="both"/>
      </w:pPr>
    </w:p>
    <w:p w:rsidR="00760A1D" w:rsidRPr="00777B68" w:rsidRDefault="00760A1D" w:rsidP="00760A1D">
      <w:pPr>
        <w:ind w:firstLine="567"/>
        <w:jc w:val="both"/>
        <w:rPr>
          <w:b/>
        </w:rPr>
      </w:pPr>
      <w:r>
        <w:t>Согласиться с предложением докладчика</w:t>
      </w:r>
    </w:p>
    <w:p w:rsidR="00760A1D" w:rsidRPr="00E17B99" w:rsidRDefault="00760A1D" w:rsidP="00760A1D">
      <w:pPr>
        <w:ind w:firstLine="567"/>
        <w:jc w:val="both"/>
        <w:rPr>
          <w:b/>
        </w:rPr>
      </w:pPr>
    </w:p>
    <w:p w:rsidR="00760A1D" w:rsidRDefault="00760A1D" w:rsidP="00760A1D">
      <w:pPr>
        <w:ind w:firstLine="567"/>
        <w:jc w:val="both"/>
        <w:rPr>
          <w:b/>
        </w:rPr>
      </w:pPr>
      <w:r w:rsidRPr="00E17B99">
        <w:rPr>
          <w:b/>
        </w:rPr>
        <w:t>Голосовали «ЗА» – единогласно.</w:t>
      </w:r>
    </w:p>
    <w:p w:rsidR="003B3E5B" w:rsidRDefault="003B3E5B" w:rsidP="00760A1D">
      <w:pPr>
        <w:ind w:firstLine="567"/>
        <w:jc w:val="both"/>
        <w:rPr>
          <w:b/>
        </w:rPr>
      </w:pPr>
    </w:p>
    <w:p w:rsidR="003B3E5B" w:rsidRDefault="007B171A" w:rsidP="007B171A">
      <w:pPr>
        <w:pStyle w:val="af3"/>
        <w:numPr>
          <w:ilvl w:val="0"/>
          <w:numId w:val="14"/>
        </w:numPr>
        <w:ind w:left="0" w:firstLine="567"/>
        <w:jc w:val="both"/>
        <w:rPr>
          <w:b/>
        </w:rPr>
      </w:pPr>
      <w:r w:rsidRPr="007B171A">
        <w:rPr>
          <w:b/>
        </w:rPr>
        <w:t>Об утверждении производственной программы в сфере холодного водоснабжения питьевой водой и об установлении тарифов на питьевую воду МП «Исток» (г. Киселевск)</w:t>
      </w:r>
      <w:r>
        <w:rPr>
          <w:b/>
        </w:rPr>
        <w:t>.</w:t>
      </w:r>
    </w:p>
    <w:p w:rsidR="007B171A" w:rsidRDefault="007B171A" w:rsidP="007B171A">
      <w:pPr>
        <w:jc w:val="both"/>
        <w:rPr>
          <w:b/>
        </w:rPr>
      </w:pPr>
    </w:p>
    <w:p w:rsidR="00B07F32" w:rsidRDefault="00B07F32" w:rsidP="00B07F32">
      <w:pPr>
        <w:ind w:firstLine="567"/>
        <w:jc w:val="both"/>
      </w:pPr>
      <w:r w:rsidRPr="004107D1">
        <w:t xml:space="preserve">Докладчик </w:t>
      </w:r>
      <w:proofErr w:type="spellStart"/>
      <w:r w:rsidR="00760A1D" w:rsidRPr="0007245D">
        <w:rPr>
          <w:b/>
        </w:rPr>
        <w:t>Недведская</w:t>
      </w:r>
      <w:proofErr w:type="spellEnd"/>
      <w:r w:rsidR="00760A1D" w:rsidRPr="0007245D">
        <w:rPr>
          <w:b/>
        </w:rPr>
        <w:t xml:space="preserve"> Е.В</w:t>
      </w:r>
      <w:r w:rsidR="00760A1D">
        <w:t>.</w:t>
      </w:r>
      <w:r>
        <w:rPr>
          <w:b/>
        </w:rPr>
        <w:t xml:space="preserve"> </w:t>
      </w:r>
      <w:r w:rsidRPr="00872E19">
        <w:t>согласно экспертному заключению (приложение</w:t>
      </w:r>
      <w:r>
        <w:t xml:space="preserve"> № </w:t>
      </w:r>
      <w:r w:rsidR="00BB0B55">
        <w:t>6</w:t>
      </w:r>
      <w:r>
        <w:t xml:space="preserve"> к настоящему протоколу) предлагает:</w:t>
      </w:r>
    </w:p>
    <w:p w:rsidR="00B07F32" w:rsidRDefault="00B07F32" w:rsidP="00B07F32">
      <w:pPr>
        <w:ind w:firstLine="567"/>
        <w:jc w:val="both"/>
      </w:pPr>
    </w:p>
    <w:p w:rsidR="00B07F32" w:rsidRDefault="00A76C62" w:rsidP="00A76C62">
      <w:pPr>
        <w:pStyle w:val="af3"/>
        <w:numPr>
          <w:ilvl w:val="0"/>
          <w:numId w:val="16"/>
        </w:numPr>
        <w:ind w:left="0" w:firstLine="567"/>
        <w:jc w:val="both"/>
      </w:pPr>
      <w:r w:rsidRPr="00A76C62">
        <w:t>Утвердить МП «Исток» (г. Киселевск), ИНН 4211023572, производственную программу в сфере холодного водоснабжения</w:t>
      </w:r>
      <w:r>
        <w:t xml:space="preserve"> </w:t>
      </w:r>
      <w:r w:rsidRPr="00A76C62">
        <w:t>на период с 01.01.2019 по 31.12.2023 согласно</w:t>
      </w:r>
      <w:r>
        <w:t xml:space="preserve"> </w:t>
      </w:r>
      <w:r w:rsidR="00B07F32" w:rsidRPr="00E70558">
        <w:t xml:space="preserve">приложению № </w:t>
      </w:r>
      <w:r w:rsidR="00BB0B55">
        <w:t>8</w:t>
      </w:r>
      <w:r w:rsidR="00B07F32" w:rsidRPr="00E70558">
        <w:t xml:space="preserve"> к настоящему </w:t>
      </w:r>
      <w:r w:rsidR="00B07F32">
        <w:t>протоколу</w:t>
      </w:r>
      <w:r w:rsidR="00B07F32" w:rsidRPr="00E70558">
        <w:t xml:space="preserve">.  </w:t>
      </w:r>
    </w:p>
    <w:p w:rsidR="00B07F32" w:rsidRDefault="00B07F32" w:rsidP="00B07F32">
      <w:pPr>
        <w:ind w:firstLine="567"/>
        <w:jc w:val="both"/>
      </w:pPr>
      <w:r>
        <w:t xml:space="preserve">2. </w:t>
      </w:r>
      <w:r w:rsidR="00E154BB">
        <w:t>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rsidR="00BB0B55">
        <w:t>9</w:t>
      </w:r>
      <w:r w:rsidRPr="00BE46CF">
        <w:t xml:space="preserve"> к настоящему протоколу.</w:t>
      </w:r>
    </w:p>
    <w:p w:rsidR="00B07F32" w:rsidRPr="006E6E8C" w:rsidRDefault="00B07F32" w:rsidP="00B07F32">
      <w:pPr>
        <w:jc w:val="both"/>
      </w:pPr>
      <w:r>
        <w:tab/>
        <w:t>3</w:t>
      </w:r>
      <w:r w:rsidRPr="00E70558">
        <w:t xml:space="preserve">. </w:t>
      </w:r>
      <w:r w:rsidR="00013AFB" w:rsidRPr="00013AFB">
        <w:t xml:space="preserve">Установить МП «Исток» (г. Киселевск), ИНН 4211023572, </w:t>
      </w:r>
      <w:proofErr w:type="spellStart"/>
      <w:r w:rsidR="00013AFB" w:rsidRPr="00013AFB">
        <w:t>одноставочные</w:t>
      </w:r>
      <w:proofErr w:type="spellEnd"/>
      <w:r w:rsidR="00013AFB" w:rsidRPr="00013AFB">
        <w:t xml:space="preserve"> тарифы на питьевую воду, с применением метода индексации на период с 01.01.2019 по 31.12.2023 согласно</w:t>
      </w:r>
      <w:r w:rsidR="00013AFB">
        <w:t xml:space="preserve"> </w:t>
      </w:r>
      <w:r w:rsidRPr="00E70558">
        <w:t xml:space="preserve">приложению № </w:t>
      </w:r>
      <w:r w:rsidR="00013AFB">
        <w:t>1</w:t>
      </w:r>
      <w:r w:rsidR="00BB0B55">
        <w:t xml:space="preserve">0 </w:t>
      </w:r>
      <w:r w:rsidRPr="00E70558">
        <w:t>к настоящему</w:t>
      </w:r>
      <w:r w:rsidRPr="006E6E8C">
        <w:t xml:space="preserve"> протоколу.</w:t>
      </w:r>
    </w:p>
    <w:p w:rsidR="00B07F32" w:rsidRDefault="00B07F32" w:rsidP="00B07F32">
      <w:pPr>
        <w:ind w:firstLine="567"/>
        <w:jc w:val="both"/>
      </w:pPr>
    </w:p>
    <w:p w:rsidR="0089158E" w:rsidRDefault="00B07F32" w:rsidP="00B07F32">
      <w:pPr>
        <w:ind w:firstLine="567"/>
        <w:jc w:val="both"/>
      </w:pPr>
      <w:r>
        <w:t>Отмечено, что в деле имеются</w:t>
      </w:r>
      <w:r w:rsidR="0089158E">
        <w:t>:</w:t>
      </w:r>
    </w:p>
    <w:p w:rsidR="0080698A" w:rsidRDefault="0089158E" w:rsidP="00B07F32">
      <w:pPr>
        <w:ind w:firstLine="567"/>
        <w:jc w:val="both"/>
      </w:pPr>
      <w:r>
        <w:t>П</w:t>
      </w:r>
      <w:r w:rsidR="0080698A">
        <w:t xml:space="preserve">исьмо </w:t>
      </w:r>
      <w:r>
        <w:t xml:space="preserve">МП «Исток» от 23.10.2018 № 160/18 с просьбой рассмотреть вопрос по установлению тарифов на услуги в сфере водоснабжения в отсутствие представителя предприятия. </w:t>
      </w:r>
    </w:p>
    <w:p w:rsidR="0089158E" w:rsidRDefault="0089158E" w:rsidP="00B07F32">
      <w:pPr>
        <w:ind w:firstLine="567"/>
        <w:jc w:val="both"/>
      </w:pPr>
      <w:r>
        <w:t>Письмо администрации Киселёвского городского округа от 24.10.2018 № 800 об ознакомлении с проектом постановления об установлении тарифов в отношении МП «Исток» и с просьбой рассмотреть вопрос по установлению тарифов на услуги в сфере водоснабжения в отсутствие представителя администрации Киселевского городского округа.</w:t>
      </w:r>
    </w:p>
    <w:p w:rsidR="0089158E" w:rsidRDefault="0089158E" w:rsidP="00B07F32">
      <w:pPr>
        <w:ind w:firstLine="567"/>
        <w:jc w:val="both"/>
      </w:pPr>
    </w:p>
    <w:p w:rsidR="00B07F32" w:rsidRPr="00E17B99" w:rsidRDefault="00B07F32" w:rsidP="00B07F32">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B07F32" w:rsidRPr="00E17B99" w:rsidRDefault="00B07F32" w:rsidP="00B07F32">
      <w:pPr>
        <w:ind w:firstLine="567"/>
        <w:jc w:val="both"/>
        <w:rPr>
          <w:b/>
        </w:rPr>
      </w:pPr>
    </w:p>
    <w:p w:rsidR="00B07F32" w:rsidRDefault="00B07F32" w:rsidP="00B07F32">
      <w:pPr>
        <w:ind w:firstLine="567"/>
        <w:jc w:val="both"/>
        <w:rPr>
          <w:b/>
        </w:rPr>
      </w:pPr>
      <w:r>
        <w:rPr>
          <w:b/>
        </w:rPr>
        <w:t>ПОСТАНОВ</w:t>
      </w:r>
      <w:r w:rsidRPr="00E17B99">
        <w:rPr>
          <w:b/>
        </w:rPr>
        <w:t>ИЛО:</w:t>
      </w:r>
    </w:p>
    <w:p w:rsidR="00B07F32" w:rsidRDefault="00B07F32" w:rsidP="00B07F32">
      <w:pPr>
        <w:ind w:firstLine="567"/>
        <w:jc w:val="both"/>
      </w:pPr>
    </w:p>
    <w:p w:rsidR="00B07F32" w:rsidRPr="006254B6" w:rsidRDefault="00B07F32" w:rsidP="00B07F32">
      <w:pPr>
        <w:ind w:firstLine="567"/>
        <w:jc w:val="both"/>
      </w:pPr>
      <w:r>
        <w:t>Согласиться с предложением докладчика.</w:t>
      </w:r>
    </w:p>
    <w:p w:rsidR="00B07F32" w:rsidRDefault="00B07F32" w:rsidP="00B07F32">
      <w:pPr>
        <w:ind w:firstLine="567"/>
        <w:jc w:val="both"/>
        <w:rPr>
          <w:b/>
        </w:rPr>
      </w:pPr>
    </w:p>
    <w:p w:rsidR="00B07F32" w:rsidRDefault="00B07F32" w:rsidP="00B07F32">
      <w:pPr>
        <w:ind w:firstLine="567"/>
        <w:jc w:val="both"/>
        <w:rPr>
          <w:b/>
        </w:rPr>
      </w:pPr>
      <w:r w:rsidRPr="00E17B99">
        <w:rPr>
          <w:b/>
        </w:rPr>
        <w:lastRenderedPageBreak/>
        <w:t>Голосовали «ЗА» – единогласно.</w:t>
      </w:r>
    </w:p>
    <w:p w:rsidR="00B07F32" w:rsidRDefault="00B07F32" w:rsidP="00B07F32">
      <w:pPr>
        <w:ind w:firstLine="567"/>
        <w:jc w:val="both"/>
        <w:rPr>
          <w:b/>
        </w:rPr>
      </w:pPr>
    </w:p>
    <w:p w:rsidR="00123054" w:rsidRDefault="00244E4F" w:rsidP="00123054">
      <w:pPr>
        <w:pStyle w:val="af3"/>
        <w:numPr>
          <w:ilvl w:val="0"/>
          <w:numId w:val="14"/>
        </w:numPr>
        <w:ind w:left="0" w:firstLine="567"/>
        <w:jc w:val="both"/>
        <w:rPr>
          <w:b/>
        </w:rPr>
      </w:pPr>
      <w:r w:rsidRPr="00702864">
        <w:rPr>
          <w:b/>
        </w:rPr>
        <w:t>Об установлении долгосрочных параметров регулирования тарифов</w:t>
      </w:r>
      <w:r w:rsidRPr="00702864">
        <w:rPr>
          <w:b/>
        </w:rPr>
        <w:br/>
        <w:t>в сфере холодного водоснабжения технической водой, водоотведения</w:t>
      </w:r>
      <w:r w:rsidRPr="00702864">
        <w:rPr>
          <w:b/>
        </w:rPr>
        <w:br/>
        <w:t>АО «Угольная компания «</w:t>
      </w:r>
      <w:proofErr w:type="spellStart"/>
      <w:r w:rsidRPr="00702864">
        <w:rPr>
          <w:b/>
        </w:rPr>
        <w:t>Кузбассразрезуголь</w:t>
      </w:r>
      <w:proofErr w:type="spellEnd"/>
      <w:r w:rsidRPr="00702864">
        <w:rPr>
          <w:b/>
        </w:rPr>
        <w:t>» (филиал «</w:t>
      </w:r>
      <w:proofErr w:type="spellStart"/>
      <w:r w:rsidRPr="00702864">
        <w:rPr>
          <w:b/>
        </w:rPr>
        <w:t>Талдинский</w:t>
      </w:r>
      <w:proofErr w:type="spellEnd"/>
      <w:r w:rsidRPr="00702864">
        <w:rPr>
          <w:b/>
        </w:rPr>
        <w:t xml:space="preserve"> угольный разрез») (</w:t>
      </w:r>
      <w:proofErr w:type="spellStart"/>
      <w:r w:rsidRPr="00702864">
        <w:rPr>
          <w:b/>
        </w:rPr>
        <w:t>Прокопьевский</w:t>
      </w:r>
      <w:proofErr w:type="spellEnd"/>
      <w:r w:rsidRPr="00702864">
        <w:rPr>
          <w:b/>
        </w:rPr>
        <w:t xml:space="preserve"> муниципальный район)</w:t>
      </w:r>
      <w:r w:rsidR="00702864">
        <w:rPr>
          <w:b/>
        </w:rPr>
        <w:t>.</w:t>
      </w:r>
    </w:p>
    <w:p w:rsidR="00190BC8" w:rsidRDefault="00190BC8" w:rsidP="00190BC8">
      <w:pPr>
        <w:pStyle w:val="af3"/>
        <w:ind w:left="567"/>
        <w:jc w:val="both"/>
        <w:rPr>
          <w:b/>
        </w:rPr>
      </w:pPr>
    </w:p>
    <w:p w:rsidR="00123054" w:rsidRPr="00123054" w:rsidRDefault="00123054" w:rsidP="00123054">
      <w:pPr>
        <w:ind w:firstLine="567"/>
        <w:jc w:val="both"/>
        <w:rPr>
          <w:b/>
        </w:rPr>
      </w:pPr>
      <w:r w:rsidRPr="004107D1">
        <w:t xml:space="preserve">Докладчик </w:t>
      </w:r>
      <w:proofErr w:type="spellStart"/>
      <w:r>
        <w:rPr>
          <w:b/>
        </w:rPr>
        <w:t>Вахнова</w:t>
      </w:r>
      <w:proofErr w:type="spellEnd"/>
      <w:r>
        <w:rPr>
          <w:b/>
        </w:rPr>
        <w:t xml:space="preserve"> О.О.</w:t>
      </w:r>
      <w:r w:rsidRPr="00123054">
        <w:rPr>
          <w:b/>
        </w:rPr>
        <w:t xml:space="preserve">  </w:t>
      </w:r>
      <w:r w:rsidRPr="00872E19">
        <w:t>согласно экспертному заключению (приложение</w:t>
      </w:r>
      <w:r>
        <w:t xml:space="preserve"> № 1</w:t>
      </w:r>
      <w:r w:rsidR="00BB0B55">
        <w:t>1</w:t>
      </w:r>
      <w:r>
        <w:t xml:space="preserve"> к настоящему протоколу) предлагает </w:t>
      </w:r>
      <w:r w:rsidRPr="00054AC9">
        <w:t xml:space="preserve">установить </w:t>
      </w:r>
      <w:r w:rsidR="004122A9" w:rsidRPr="00CD4999">
        <w:t>АО «Угольная компания «</w:t>
      </w:r>
      <w:proofErr w:type="spellStart"/>
      <w:r w:rsidR="004122A9" w:rsidRPr="00CD4999">
        <w:t>Кузбассразрезуголь</w:t>
      </w:r>
      <w:proofErr w:type="spellEnd"/>
      <w:r w:rsidR="004122A9" w:rsidRPr="00CD4999">
        <w:t>» (филиал «</w:t>
      </w:r>
      <w:proofErr w:type="spellStart"/>
      <w:r w:rsidR="004122A9" w:rsidRPr="00CD4999">
        <w:t>Талдинский</w:t>
      </w:r>
      <w:proofErr w:type="spellEnd"/>
      <w:r w:rsidR="004122A9" w:rsidRPr="00CD4999">
        <w:t xml:space="preserve"> угольный разрез») (</w:t>
      </w:r>
      <w:proofErr w:type="spellStart"/>
      <w:r w:rsidR="004122A9" w:rsidRPr="00CD4999">
        <w:t>Прокопьевский</w:t>
      </w:r>
      <w:proofErr w:type="spellEnd"/>
      <w:r w:rsidR="004122A9" w:rsidRPr="00CD4999">
        <w:t xml:space="preserve"> муниципальный район), ИНН 4205049090 долгосрочные параметры регулирования тарифов на техническую воду, водоотведение на период с 01.01.2019 по 31.12.2023 согласно</w:t>
      </w:r>
      <w:r w:rsidR="00CD4999">
        <w:t xml:space="preserve"> </w:t>
      </w:r>
      <w:r w:rsidRPr="00054AC9">
        <w:t xml:space="preserve">приложению </w:t>
      </w:r>
      <w:r>
        <w:t xml:space="preserve">№ </w:t>
      </w:r>
      <w:r w:rsidR="00CD4999">
        <w:t>1</w:t>
      </w:r>
      <w:r w:rsidR="00BB0B55">
        <w:t>2</w:t>
      </w:r>
      <w:r>
        <w:t xml:space="preserve"> </w:t>
      </w:r>
      <w:r w:rsidRPr="00054AC9">
        <w:t xml:space="preserve">к настоящему </w:t>
      </w:r>
      <w:r>
        <w:t>протоколу</w:t>
      </w:r>
      <w:r w:rsidRPr="00054AC9">
        <w:t>.</w:t>
      </w:r>
    </w:p>
    <w:p w:rsidR="00123054" w:rsidRDefault="00123054" w:rsidP="00CD4999">
      <w:pPr>
        <w:jc w:val="both"/>
      </w:pPr>
    </w:p>
    <w:p w:rsidR="00123054" w:rsidRPr="00123054" w:rsidRDefault="00CD4999" w:rsidP="00CD4999">
      <w:pPr>
        <w:jc w:val="both"/>
        <w:rPr>
          <w:bCs/>
          <w:kern w:val="32"/>
        </w:rPr>
      </w:pPr>
      <w:r>
        <w:tab/>
      </w:r>
      <w:r w:rsidR="00123054" w:rsidRPr="00E17B99">
        <w:t>Рассмотрев представленные материалы, Правление региональной энергетической комиссии Кемеровской области</w:t>
      </w:r>
    </w:p>
    <w:p w:rsidR="00123054" w:rsidRPr="00123054" w:rsidRDefault="00123054" w:rsidP="00CD4999">
      <w:pPr>
        <w:pStyle w:val="af3"/>
        <w:ind w:left="927"/>
        <w:jc w:val="both"/>
        <w:rPr>
          <w:b/>
        </w:rPr>
      </w:pPr>
    </w:p>
    <w:p w:rsidR="00123054" w:rsidRPr="00123054" w:rsidRDefault="00123054" w:rsidP="00CD4999">
      <w:pPr>
        <w:pStyle w:val="af3"/>
        <w:ind w:left="927"/>
        <w:jc w:val="both"/>
        <w:rPr>
          <w:b/>
        </w:rPr>
      </w:pPr>
      <w:r w:rsidRPr="00123054">
        <w:rPr>
          <w:b/>
        </w:rPr>
        <w:t>ПОСТАНОВИЛО:</w:t>
      </w:r>
    </w:p>
    <w:p w:rsidR="00123054" w:rsidRDefault="00123054" w:rsidP="00CD4999">
      <w:pPr>
        <w:pStyle w:val="af3"/>
        <w:ind w:left="927"/>
        <w:jc w:val="both"/>
      </w:pPr>
    </w:p>
    <w:p w:rsidR="00123054" w:rsidRPr="00123054" w:rsidRDefault="00123054" w:rsidP="00CD4999">
      <w:pPr>
        <w:pStyle w:val="af3"/>
        <w:ind w:left="927"/>
        <w:jc w:val="both"/>
        <w:rPr>
          <w:b/>
        </w:rPr>
      </w:pPr>
      <w:r>
        <w:t>Согласиться с предложением докладчика</w:t>
      </w:r>
    </w:p>
    <w:p w:rsidR="00123054" w:rsidRPr="00123054" w:rsidRDefault="00123054" w:rsidP="00CD4999">
      <w:pPr>
        <w:pStyle w:val="af3"/>
        <w:ind w:left="927"/>
        <w:jc w:val="both"/>
        <w:rPr>
          <w:b/>
        </w:rPr>
      </w:pPr>
    </w:p>
    <w:p w:rsidR="00123054" w:rsidRPr="00123054" w:rsidRDefault="00123054" w:rsidP="00CD4999">
      <w:pPr>
        <w:pStyle w:val="af3"/>
        <w:ind w:left="927"/>
        <w:jc w:val="both"/>
        <w:rPr>
          <w:b/>
        </w:rPr>
      </w:pPr>
      <w:r w:rsidRPr="00123054">
        <w:rPr>
          <w:b/>
        </w:rPr>
        <w:t>Голосовали «ЗА» – единогласно.</w:t>
      </w:r>
    </w:p>
    <w:p w:rsidR="00C727F5" w:rsidRPr="005A35C9" w:rsidRDefault="00C727F5" w:rsidP="00702864">
      <w:pPr>
        <w:tabs>
          <w:tab w:val="left" w:pos="2055"/>
        </w:tabs>
        <w:ind w:firstLine="567"/>
        <w:jc w:val="both"/>
        <w:rPr>
          <w:b/>
        </w:rPr>
      </w:pPr>
    </w:p>
    <w:p w:rsidR="005065DB" w:rsidRPr="005A35C9" w:rsidRDefault="005A35C9" w:rsidP="005A35C9">
      <w:pPr>
        <w:pStyle w:val="af3"/>
        <w:numPr>
          <w:ilvl w:val="0"/>
          <w:numId w:val="14"/>
        </w:numPr>
        <w:ind w:left="0" w:firstLine="567"/>
        <w:jc w:val="both"/>
        <w:rPr>
          <w:b/>
        </w:rPr>
      </w:pPr>
      <w:r w:rsidRPr="005A35C9">
        <w:rPr>
          <w:b/>
        </w:rPr>
        <w:t>Об утверждении производственной программы в сфере холодного водоснабжения технической водой, водоотведения и об установлении тарифов на техническую воду, водоотведение АО «Угольная компания «</w:t>
      </w:r>
      <w:proofErr w:type="spellStart"/>
      <w:r w:rsidRPr="005A35C9">
        <w:rPr>
          <w:b/>
        </w:rPr>
        <w:t>Кузбассразрезуголь</w:t>
      </w:r>
      <w:proofErr w:type="spellEnd"/>
      <w:r w:rsidRPr="005A35C9">
        <w:rPr>
          <w:b/>
        </w:rPr>
        <w:t>» (филиал «</w:t>
      </w:r>
      <w:proofErr w:type="spellStart"/>
      <w:r w:rsidRPr="005A35C9">
        <w:rPr>
          <w:b/>
        </w:rPr>
        <w:t>Талдинский</w:t>
      </w:r>
      <w:proofErr w:type="spellEnd"/>
      <w:r w:rsidRPr="005A35C9">
        <w:rPr>
          <w:b/>
        </w:rPr>
        <w:t xml:space="preserve"> угольный разрез») (</w:t>
      </w:r>
      <w:proofErr w:type="spellStart"/>
      <w:r w:rsidRPr="005A35C9">
        <w:rPr>
          <w:b/>
        </w:rPr>
        <w:t>Прокопьевский</w:t>
      </w:r>
      <w:proofErr w:type="spellEnd"/>
      <w:r w:rsidRPr="005A35C9">
        <w:rPr>
          <w:b/>
        </w:rPr>
        <w:t xml:space="preserve"> муниципальный район).</w:t>
      </w:r>
    </w:p>
    <w:p w:rsidR="005A35C9" w:rsidRDefault="005A35C9" w:rsidP="005A35C9">
      <w:pPr>
        <w:pStyle w:val="af3"/>
        <w:ind w:left="567"/>
        <w:jc w:val="both"/>
      </w:pPr>
    </w:p>
    <w:p w:rsidR="0007245D" w:rsidRDefault="0007245D" w:rsidP="0007245D">
      <w:pPr>
        <w:ind w:firstLine="567"/>
        <w:jc w:val="both"/>
      </w:pPr>
      <w:r w:rsidRPr="004107D1">
        <w:t xml:space="preserve">Докладчик </w:t>
      </w:r>
      <w:proofErr w:type="spellStart"/>
      <w:r w:rsidRPr="0007245D">
        <w:rPr>
          <w:b/>
        </w:rPr>
        <w:t>Вахнова</w:t>
      </w:r>
      <w:proofErr w:type="spellEnd"/>
      <w:r w:rsidRPr="0007245D">
        <w:rPr>
          <w:b/>
        </w:rPr>
        <w:t xml:space="preserve"> О.О.</w:t>
      </w:r>
      <w:r>
        <w:t xml:space="preserve"> </w:t>
      </w:r>
      <w:r w:rsidRPr="00872E19">
        <w:t>согласно экспертному заключению (приложение</w:t>
      </w:r>
      <w:r>
        <w:t xml:space="preserve"> № 1</w:t>
      </w:r>
      <w:r w:rsidR="00BB0B55">
        <w:t>1</w:t>
      </w:r>
      <w:r>
        <w:t xml:space="preserve"> к настоящему протоколу) предлагает:</w:t>
      </w:r>
    </w:p>
    <w:p w:rsidR="0007245D" w:rsidRDefault="0007245D" w:rsidP="0007245D">
      <w:pPr>
        <w:ind w:firstLine="567"/>
        <w:jc w:val="both"/>
      </w:pPr>
    </w:p>
    <w:p w:rsidR="0007245D" w:rsidRDefault="0007245D" w:rsidP="0045286D">
      <w:pPr>
        <w:pStyle w:val="af3"/>
        <w:numPr>
          <w:ilvl w:val="0"/>
          <w:numId w:val="17"/>
        </w:numPr>
        <w:ind w:left="0" w:firstLine="567"/>
        <w:jc w:val="both"/>
      </w:pPr>
      <w:r w:rsidRPr="00A76C62">
        <w:t xml:space="preserve">Утвердить </w:t>
      </w:r>
      <w:r w:rsidR="0045286D" w:rsidRPr="0045286D">
        <w:t>АО «Угольная компания «</w:t>
      </w:r>
      <w:proofErr w:type="spellStart"/>
      <w:r w:rsidR="0045286D" w:rsidRPr="0045286D">
        <w:t>Кузбассразрезуголь</w:t>
      </w:r>
      <w:proofErr w:type="spellEnd"/>
      <w:r w:rsidR="0045286D" w:rsidRPr="0045286D">
        <w:t>» (филиал «</w:t>
      </w:r>
      <w:proofErr w:type="spellStart"/>
      <w:r w:rsidR="0045286D" w:rsidRPr="0045286D">
        <w:t>Талдинский</w:t>
      </w:r>
      <w:proofErr w:type="spellEnd"/>
      <w:r w:rsidR="0045286D" w:rsidRPr="0045286D">
        <w:t xml:space="preserve"> угольный разрез») (</w:t>
      </w:r>
      <w:proofErr w:type="spellStart"/>
      <w:r w:rsidR="0045286D" w:rsidRPr="0045286D">
        <w:t>Прокопьевский</w:t>
      </w:r>
      <w:proofErr w:type="spellEnd"/>
      <w:r w:rsidR="0045286D" w:rsidRPr="0045286D">
        <w:t xml:space="preserve"> муниципальный район), ИНН 4205049090, производственную программу в сфере холодного водоснабжения технической водой, водоотведения на период с 01.01.2019 по 31.12.2023 согласно </w:t>
      </w:r>
      <w:r w:rsidRPr="00E70558">
        <w:t xml:space="preserve">приложению № </w:t>
      </w:r>
      <w:r>
        <w:t>1</w:t>
      </w:r>
      <w:r w:rsidR="00BB0B55">
        <w:t>3</w:t>
      </w:r>
      <w:r w:rsidRPr="00E70558">
        <w:t xml:space="preserve"> к настоящему </w:t>
      </w:r>
      <w:r>
        <w:t>протоколу</w:t>
      </w:r>
      <w:r w:rsidRPr="00E70558">
        <w:t xml:space="preserve">.  </w:t>
      </w:r>
    </w:p>
    <w:p w:rsidR="0007245D" w:rsidRDefault="0007245D" w:rsidP="0007245D">
      <w:pPr>
        <w:ind w:firstLine="567"/>
        <w:jc w:val="both"/>
      </w:pPr>
      <w:r>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t>1</w:t>
      </w:r>
      <w:r w:rsidR="00BB0B55">
        <w:t>4</w:t>
      </w:r>
      <w:r w:rsidRPr="00BE46CF">
        <w:t xml:space="preserve"> к настоящему протоколу.</w:t>
      </w:r>
    </w:p>
    <w:p w:rsidR="0007245D" w:rsidRPr="006E6E8C" w:rsidRDefault="0007245D" w:rsidP="0007245D">
      <w:pPr>
        <w:jc w:val="both"/>
      </w:pPr>
      <w:r>
        <w:tab/>
        <w:t>3</w:t>
      </w:r>
      <w:r w:rsidRPr="00E70558">
        <w:t xml:space="preserve">. </w:t>
      </w:r>
      <w:r w:rsidRPr="00013AFB">
        <w:t xml:space="preserve">Установить </w:t>
      </w:r>
      <w:r w:rsidR="0044151F" w:rsidRPr="0044151F">
        <w:t>АО «Угольная компания «</w:t>
      </w:r>
      <w:proofErr w:type="spellStart"/>
      <w:r w:rsidR="0044151F" w:rsidRPr="0044151F">
        <w:t>Кузбассразрезуголь</w:t>
      </w:r>
      <w:proofErr w:type="spellEnd"/>
      <w:r w:rsidR="0044151F" w:rsidRPr="0044151F">
        <w:t>» (филиал «</w:t>
      </w:r>
      <w:proofErr w:type="spellStart"/>
      <w:r w:rsidR="0044151F" w:rsidRPr="0044151F">
        <w:t>Талдинский</w:t>
      </w:r>
      <w:proofErr w:type="spellEnd"/>
      <w:r w:rsidR="0044151F" w:rsidRPr="0044151F">
        <w:t xml:space="preserve"> угольный разрез») (</w:t>
      </w:r>
      <w:proofErr w:type="spellStart"/>
      <w:r w:rsidR="0044151F" w:rsidRPr="0044151F">
        <w:t>Прокопьевский</w:t>
      </w:r>
      <w:proofErr w:type="spellEnd"/>
      <w:r w:rsidR="0044151F" w:rsidRPr="0044151F">
        <w:t xml:space="preserve"> муниципальный район), ИНН 4205049090, </w:t>
      </w:r>
      <w:proofErr w:type="spellStart"/>
      <w:r w:rsidR="0044151F" w:rsidRPr="0044151F">
        <w:t>одноставочные</w:t>
      </w:r>
      <w:proofErr w:type="spellEnd"/>
      <w:r w:rsidR="0044151F" w:rsidRPr="0044151F">
        <w:t xml:space="preserve"> тарифы на техническую воду, водоотведение, с применением метода индексации на период с </w:t>
      </w:r>
      <w:proofErr w:type="gramStart"/>
      <w:r w:rsidR="0044151F" w:rsidRPr="0044151F">
        <w:t>01.01.2019</w:t>
      </w:r>
      <w:r w:rsidR="0044151F">
        <w:t xml:space="preserve"> </w:t>
      </w:r>
      <w:r w:rsidR="0044151F" w:rsidRPr="0044151F">
        <w:t xml:space="preserve"> по</w:t>
      </w:r>
      <w:proofErr w:type="gramEnd"/>
      <w:r w:rsidR="0044151F" w:rsidRPr="0044151F">
        <w:t xml:space="preserve"> 31.12.2023 согласно </w:t>
      </w:r>
      <w:r w:rsidRPr="00E70558">
        <w:t xml:space="preserve">приложению № </w:t>
      </w:r>
      <w:r>
        <w:t>1</w:t>
      </w:r>
      <w:r w:rsidR="00BB0B55">
        <w:t>5</w:t>
      </w:r>
      <w:r w:rsidRPr="00E70558">
        <w:t xml:space="preserve"> к настоящему</w:t>
      </w:r>
      <w:r w:rsidRPr="006E6E8C">
        <w:t xml:space="preserve"> протоколу.</w:t>
      </w:r>
    </w:p>
    <w:p w:rsidR="0007245D" w:rsidRDefault="0007245D" w:rsidP="0007245D">
      <w:pPr>
        <w:ind w:firstLine="567"/>
        <w:jc w:val="both"/>
      </w:pPr>
    </w:p>
    <w:p w:rsidR="0007245D" w:rsidRDefault="0007245D" w:rsidP="0007245D">
      <w:pPr>
        <w:ind w:firstLine="567"/>
        <w:jc w:val="both"/>
      </w:pPr>
      <w:r>
        <w:t xml:space="preserve">Отмечено, что в деле </w:t>
      </w:r>
      <w:proofErr w:type="gramStart"/>
      <w:r>
        <w:t>имеются</w:t>
      </w:r>
      <w:r w:rsidR="00D573CF">
        <w:t xml:space="preserve">  письма</w:t>
      </w:r>
      <w:proofErr w:type="gramEnd"/>
      <w:r w:rsidR="00D573CF">
        <w:t xml:space="preserve"> </w:t>
      </w:r>
      <w:r w:rsidR="00234FE3">
        <w:t>«</w:t>
      </w:r>
      <w:proofErr w:type="spellStart"/>
      <w:r w:rsidR="00234FE3">
        <w:t>Талдинский</w:t>
      </w:r>
      <w:proofErr w:type="spellEnd"/>
      <w:r w:rsidR="00234FE3">
        <w:t xml:space="preserve"> угольный разрез» филиал АО «УК «</w:t>
      </w:r>
      <w:proofErr w:type="spellStart"/>
      <w:r w:rsidR="00234FE3">
        <w:t>Кузбассразрезуголь</w:t>
      </w:r>
      <w:proofErr w:type="spellEnd"/>
      <w:r w:rsidR="00234FE3">
        <w:t>» от 22.10.2018 № 09-2170, от 22.10.2018 № 09-2171с просьбой рассмотреть вопрос по установлению тарифов на 2019-2023 гг. на услуги в сфере холодного водоснабжения и водоотведения в отсутствие представителя организации, с уровнем тарифов согласны.</w:t>
      </w:r>
    </w:p>
    <w:p w:rsidR="00234FE3" w:rsidRDefault="00234FE3" w:rsidP="0007245D">
      <w:pPr>
        <w:ind w:firstLine="567"/>
        <w:jc w:val="both"/>
      </w:pPr>
    </w:p>
    <w:p w:rsidR="0007245D" w:rsidRPr="00E17B99" w:rsidRDefault="0007245D" w:rsidP="0007245D">
      <w:pPr>
        <w:ind w:firstLine="567"/>
        <w:jc w:val="both"/>
        <w:rPr>
          <w:bCs/>
          <w:kern w:val="32"/>
        </w:rPr>
      </w:pPr>
      <w:r w:rsidRPr="00E17B99">
        <w:lastRenderedPageBreak/>
        <w:t>Рассмотрев представленные материалы, Правление региональной энергетической комиссии Кемеровской области</w:t>
      </w:r>
    </w:p>
    <w:p w:rsidR="0007245D" w:rsidRPr="00E17B99" w:rsidRDefault="0007245D" w:rsidP="0007245D">
      <w:pPr>
        <w:ind w:firstLine="567"/>
        <w:jc w:val="both"/>
        <w:rPr>
          <w:b/>
        </w:rPr>
      </w:pPr>
    </w:p>
    <w:p w:rsidR="0007245D" w:rsidRDefault="0007245D" w:rsidP="0007245D">
      <w:pPr>
        <w:ind w:firstLine="567"/>
        <w:jc w:val="both"/>
        <w:rPr>
          <w:b/>
        </w:rPr>
      </w:pPr>
      <w:r>
        <w:rPr>
          <w:b/>
        </w:rPr>
        <w:t>ПОСТАНОВ</w:t>
      </w:r>
      <w:r w:rsidRPr="00E17B99">
        <w:rPr>
          <w:b/>
        </w:rPr>
        <w:t>ИЛО:</w:t>
      </w:r>
    </w:p>
    <w:p w:rsidR="0007245D" w:rsidRDefault="0007245D" w:rsidP="0007245D">
      <w:pPr>
        <w:ind w:firstLine="567"/>
        <w:jc w:val="both"/>
      </w:pPr>
    </w:p>
    <w:p w:rsidR="0007245D" w:rsidRPr="006254B6" w:rsidRDefault="0007245D" w:rsidP="0007245D">
      <w:pPr>
        <w:ind w:firstLine="567"/>
        <w:jc w:val="both"/>
      </w:pPr>
      <w:r>
        <w:t>Согласиться с предложением докладчика.</w:t>
      </w:r>
    </w:p>
    <w:p w:rsidR="0007245D" w:rsidRDefault="0007245D" w:rsidP="0007245D">
      <w:pPr>
        <w:ind w:firstLine="567"/>
        <w:jc w:val="both"/>
        <w:rPr>
          <w:b/>
        </w:rPr>
      </w:pPr>
    </w:p>
    <w:p w:rsidR="0007245D" w:rsidRDefault="0007245D" w:rsidP="0007245D">
      <w:pPr>
        <w:ind w:firstLine="567"/>
        <w:jc w:val="both"/>
        <w:rPr>
          <w:b/>
        </w:rPr>
      </w:pPr>
      <w:r w:rsidRPr="00E17B99">
        <w:rPr>
          <w:b/>
        </w:rPr>
        <w:t>Голосовали «ЗА» – единогласно.</w:t>
      </w:r>
    </w:p>
    <w:p w:rsidR="00287D1D" w:rsidRDefault="00287D1D" w:rsidP="0007245D">
      <w:pPr>
        <w:ind w:firstLine="567"/>
        <w:jc w:val="both"/>
        <w:rPr>
          <w:b/>
        </w:rPr>
      </w:pPr>
    </w:p>
    <w:p w:rsidR="00287D1D" w:rsidRDefault="00AA48FF" w:rsidP="00AA48FF">
      <w:pPr>
        <w:pStyle w:val="af3"/>
        <w:numPr>
          <w:ilvl w:val="0"/>
          <w:numId w:val="14"/>
        </w:numPr>
        <w:ind w:left="0" w:firstLine="567"/>
        <w:jc w:val="both"/>
        <w:rPr>
          <w:b/>
        </w:rPr>
      </w:pPr>
      <w:r w:rsidRPr="00AA48FF">
        <w:rPr>
          <w:b/>
        </w:rPr>
        <w:t>Об установлении долгосрочных параметров регулирования тарифов в сфере холодного водоснабжения питьевой водой, водоотведения МКП «</w:t>
      </w:r>
      <w:proofErr w:type="spellStart"/>
      <w:r w:rsidRPr="00AA48FF">
        <w:rPr>
          <w:b/>
        </w:rPr>
        <w:t>Водоснаб</w:t>
      </w:r>
      <w:proofErr w:type="spellEnd"/>
      <w:r w:rsidRPr="00AA48FF">
        <w:rPr>
          <w:b/>
        </w:rPr>
        <w:t xml:space="preserve"> НМР» (Новокузнецкий муниципальный район)</w:t>
      </w:r>
      <w:r>
        <w:rPr>
          <w:b/>
        </w:rPr>
        <w:t>.</w:t>
      </w:r>
    </w:p>
    <w:p w:rsidR="00AA48FF" w:rsidRDefault="00AA48FF" w:rsidP="00AA48FF">
      <w:pPr>
        <w:jc w:val="both"/>
        <w:rPr>
          <w:b/>
        </w:rPr>
      </w:pPr>
    </w:p>
    <w:p w:rsidR="00716B95" w:rsidRPr="00123054" w:rsidRDefault="00716B95" w:rsidP="00716B95">
      <w:pPr>
        <w:ind w:firstLine="567"/>
        <w:jc w:val="both"/>
        <w:rPr>
          <w:b/>
        </w:rPr>
      </w:pPr>
      <w:r w:rsidRPr="004107D1">
        <w:t xml:space="preserve">Докладчик </w:t>
      </w:r>
      <w:proofErr w:type="spellStart"/>
      <w:r>
        <w:rPr>
          <w:b/>
        </w:rPr>
        <w:t>Вахнова</w:t>
      </w:r>
      <w:proofErr w:type="spellEnd"/>
      <w:r>
        <w:rPr>
          <w:b/>
        </w:rPr>
        <w:t xml:space="preserve"> О.О.</w:t>
      </w:r>
      <w:r w:rsidRPr="00123054">
        <w:rPr>
          <w:b/>
        </w:rPr>
        <w:t xml:space="preserve"> </w:t>
      </w:r>
      <w:r w:rsidRPr="00872E19">
        <w:t>согласно экспертному заключению (приложение</w:t>
      </w:r>
      <w:r>
        <w:t xml:space="preserve"> № 1</w:t>
      </w:r>
      <w:r w:rsidR="00BB0B55">
        <w:t>6</w:t>
      </w:r>
      <w:r>
        <w:t xml:space="preserve"> к настоящему протоколу) предлагает </w:t>
      </w:r>
      <w:r w:rsidRPr="00054AC9">
        <w:t xml:space="preserve">установить </w:t>
      </w:r>
      <w:r w:rsidR="008815FE" w:rsidRPr="00B4688D">
        <w:t>МКП «</w:t>
      </w:r>
      <w:proofErr w:type="spellStart"/>
      <w:r w:rsidR="008815FE" w:rsidRPr="00B4688D">
        <w:t>Водоснаб</w:t>
      </w:r>
      <w:proofErr w:type="spellEnd"/>
      <w:r w:rsidR="008815FE" w:rsidRPr="00B4688D">
        <w:t xml:space="preserve"> НМР» (Новокузнецкий муниципальный район), ИНН 4252003568, долгосрочные параметры регулирования тарифов на питьевую воду, водоотведение на период с 01.01.2019 по 31.12.2023 согласно </w:t>
      </w:r>
      <w:r w:rsidRPr="00054AC9">
        <w:t xml:space="preserve">приложению </w:t>
      </w:r>
      <w:r>
        <w:t>№ 1</w:t>
      </w:r>
      <w:r w:rsidR="00BB0B55">
        <w:t>7</w:t>
      </w:r>
      <w:r>
        <w:t xml:space="preserve"> </w:t>
      </w:r>
      <w:r w:rsidRPr="00054AC9">
        <w:t xml:space="preserve">к настоящему </w:t>
      </w:r>
      <w:r>
        <w:t>протоколу</w:t>
      </w:r>
      <w:r w:rsidRPr="00054AC9">
        <w:t>.</w:t>
      </w:r>
    </w:p>
    <w:p w:rsidR="00716B95" w:rsidRDefault="00716B95" w:rsidP="00716B95">
      <w:pPr>
        <w:jc w:val="both"/>
      </w:pPr>
    </w:p>
    <w:p w:rsidR="00716B95" w:rsidRPr="00123054" w:rsidRDefault="00716B95" w:rsidP="00716B95">
      <w:pPr>
        <w:jc w:val="both"/>
        <w:rPr>
          <w:bCs/>
          <w:kern w:val="32"/>
        </w:rPr>
      </w:pPr>
      <w:r>
        <w:tab/>
      </w:r>
      <w:r w:rsidRPr="00E17B99">
        <w:t>Рассмотрев представленные материалы, Правление региональной энергетической комиссии Кемеровской области</w:t>
      </w:r>
    </w:p>
    <w:p w:rsidR="00716B95" w:rsidRPr="00123054" w:rsidRDefault="00716B95" w:rsidP="00716B95">
      <w:pPr>
        <w:pStyle w:val="af3"/>
        <w:ind w:left="927"/>
        <w:jc w:val="both"/>
        <w:rPr>
          <w:b/>
        </w:rPr>
      </w:pPr>
    </w:p>
    <w:p w:rsidR="00716B95" w:rsidRPr="00123054" w:rsidRDefault="00716B95" w:rsidP="00716B95">
      <w:pPr>
        <w:pStyle w:val="af3"/>
        <w:ind w:left="927"/>
        <w:jc w:val="both"/>
        <w:rPr>
          <w:b/>
        </w:rPr>
      </w:pPr>
      <w:r w:rsidRPr="00123054">
        <w:rPr>
          <w:b/>
        </w:rPr>
        <w:t>ПОСТАНОВИЛО:</w:t>
      </w:r>
    </w:p>
    <w:p w:rsidR="00716B95" w:rsidRDefault="00716B95" w:rsidP="00716B95">
      <w:pPr>
        <w:pStyle w:val="af3"/>
        <w:ind w:left="927"/>
        <w:jc w:val="both"/>
      </w:pPr>
    </w:p>
    <w:p w:rsidR="00716B95" w:rsidRPr="00123054" w:rsidRDefault="00716B95" w:rsidP="00716B95">
      <w:pPr>
        <w:pStyle w:val="af3"/>
        <w:ind w:left="927"/>
        <w:jc w:val="both"/>
        <w:rPr>
          <w:b/>
        </w:rPr>
      </w:pPr>
      <w:r>
        <w:t>Согласиться с предложением докладчика</w:t>
      </w:r>
    </w:p>
    <w:p w:rsidR="00716B95" w:rsidRPr="00123054" w:rsidRDefault="00716B95" w:rsidP="00716B95">
      <w:pPr>
        <w:pStyle w:val="af3"/>
        <w:ind w:left="927"/>
        <w:jc w:val="both"/>
        <w:rPr>
          <w:b/>
        </w:rPr>
      </w:pPr>
    </w:p>
    <w:p w:rsidR="00716B95" w:rsidRPr="00123054" w:rsidRDefault="00716B95" w:rsidP="00716B95">
      <w:pPr>
        <w:pStyle w:val="af3"/>
        <w:ind w:left="927"/>
        <w:jc w:val="both"/>
        <w:rPr>
          <w:b/>
        </w:rPr>
      </w:pPr>
      <w:r w:rsidRPr="00123054">
        <w:rPr>
          <w:b/>
        </w:rPr>
        <w:t>Голосовали «ЗА» – единогласно.</w:t>
      </w:r>
    </w:p>
    <w:p w:rsidR="00716B95" w:rsidRDefault="00716B95" w:rsidP="00716B95">
      <w:pPr>
        <w:jc w:val="both"/>
        <w:rPr>
          <w:b/>
        </w:rPr>
      </w:pPr>
    </w:p>
    <w:p w:rsidR="00716B95" w:rsidRPr="00B4688D" w:rsidRDefault="00B4688D" w:rsidP="00B4688D">
      <w:pPr>
        <w:pStyle w:val="af3"/>
        <w:numPr>
          <w:ilvl w:val="0"/>
          <w:numId w:val="14"/>
        </w:numPr>
        <w:ind w:left="0" w:firstLine="567"/>
        <w:jc w:val="both"/>
        <w:rPr>
          <w:b/>
        </w:rPr>
      </w:pPr>
      <w:r w:rsidRPr="00B4688D">
        <w:rPr>
          <w:b/>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w:t>
      </w:r>
      <w:proofErr w:type="spellStart"/>
      <w:r w:rsidRPr="00B4688D">
        <w:rPr>
          <w:b/>
        </w:rPr>
        <w:t>Водоснаб</w:t>
      </w:r>
      <w:proofErr w:type="spellEnd"/>
      <w:r w:rsidRPr="00B4688D">
        <w:rPr>
          <w:b/>
        </w:rPr>
        <w:t xml:space="preserve"> НМР» (Новокузнецкий муниципальный район)</w:t>
      </w:r>
      <w:r>
        <w:rPr>
          <w:b/>
        </w:rPr>
        <w:t>.</w:t>
      </w:r>
    </w:p>
    <w:p w:rsidR="00716B95" w:rsidRDefault="00716B95" w:rsidP="00716B95">
      <w:pPr>
        <w:pStyle w:val="af3"/>
        <w:ind w:left="567"/>
        <w:jc w:val="both"/>
      </w:pPr>
    </w:p>
    <w:p w:rsidR="00716B95" w:rsidRDefault="00716B95" w:rsidP="00716B95">
      <w:pPr>
        <w:ind w:firstLine="567"/>
        <w:jc w:val="both"/>
      </w:pPr>
      <w:r w:rsidRPr="004107D1">
        <w:t xml:space="preserve">Докладчик </w:t>
      </w:r>
      <w:proofErr w:type="spellStart"/>
      <w:r w:rsidRPr="0007245D">
        <w:rPr>
          <w:b/>
        </w:rPr>
        <w:t>Вахнова</w:t>
      </w:r>
      <w:proofErr w:type="spellEnd"/>
      <w:r w:rsidRPr="0007245D">
        <w:rPr>
          <w:b/>
        </w:rPr>
        <w:t xml:space="preserve"> О.О.</w:t>
      </w:r>
      <w:r>
        <w:t xml:space="preserve"> </w:t>
      </w:r>
      <w:r w:rsidRPr="00872E19">
        <w:t>согласно экспертному заключению (приложение</w:t>
      </w:r>
      <w:r>
        <w:t xml:space="preserve"> № 1</w:t>
      </w:r>
      <w:r w:rsidR="00BB0B55">
        <w:t>6</w:t>
      </w:r>
      <w:r>
        <w:t xml:space="preserve"> к настоящему протоколу) предлагает:</w:t>
      </w:r>
    </w:p>
    <w:p w:rsidR="00716B95" w:rsidRDefault="00716B95" w:rsidP="00716B95">
      <w:pPr>
        <w:ind w:firstLine="567"/>
        <w:jc w:val="both"/>
      </w:pPr>
    </w:p>
    <w:p w:rsidR="00716B95" w:rsidRDefault="00B4688D" w:rsidP="00B4688D">
      <w:pPr>
        <w:pStyle w:val="af3"/>
        <w:numPr>
          <w:ilvl w:val="0"/>
          <w:numId w:val="18"/>
        </w:numPr>
        <w:ind w:left="0" w:firstLine="567"/>
        <w:jc w:val="both"/>
      </w:pPr>
      <w:r w:rsidRPr="00B4688D">
        <w:t>Утвердить МКП «</w:t>
      </w:r>
      <w:proofErr w:type="spellStart"/>
      <w:r w:rsidRPr="00B4688D">
        <w:t>Водоснаб</w:t>
      </w:r>
      <w:proofErr w:type="spellEnd"/>
      <w:r w:rsidRPr="00B4688D">
        <w:t xml:space="preserve"> НМР» (Новокузнецкий муниципальный район), ИНН 4252003568, производственную программу   в сфере холодного водоснабжения питьевой водой, водоотведения на период с 01.01.2019 по 31.12.2023 согласно </w:t>
      </w:r>
      <w:r w:rsidR="00716B95" w:rsidRPr="00E70558">
        <w:t xml:space="preserve">приложению № </w:t>
      </w:r>
      <w:r w:rsidR="00BB0B55">
        <w:t>18</w:t>
      </w:r>
      <w:r w:rsidR="00716B95" w:rsidRPr="00E70558">
        <w:t xml:space="preserve"> к настоящему </w:t>
      </w:r>
      <w:r w:rsidR="00716B95">
        <w:t>протоколу</w:t>
      </w:r>
      <w:r w:rsidR="00716B95" w:rsidRPr="00E70558">
        <w:t xml:space="preserve">.  </w:t>
      </w:r>
    </w:p>
    <w:p w:rsidR="00716B95" w:rsidRDefault="00716B95" w:rsidP="00716B95">
      <w:pPr>
        <w:ind w:firstLine="567"/>
        <w:jc w:val="both"/>
      </w:pPr>
      <w:r>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rsidR="00BB0B55">
        <w:t>19</w:t>
      </w:r>
      <w:r w:rsidRPr="00BE46CF">
        <w:t xml:space="preserve"> к настоящему протоколу.</w:t>
      </w:r>
    </w:p>
    <w:p w:rsidR="00716B95" w:rsidRPr="006E6E8C" w:rsidRDefault="00716B95" w:rsidP="00716B95">
      <w:pPr>
        <w:jc w:val="both"/>
      </w:pPr>
      <w:r>
        <w:tab/>
        <w:t>3</w:t>
      </w:r>
      <w:r w:rsidRPr="00E70558">
        <w:t xml:space="preserve">. </w:t>
      </w:r>
      <w:r w:rsidR="00B4688D" w:rsidRPr="00B4688D">
        <w:t>Установить МКП «</w:t>
      </w:r>
      <w:proofErr w:type="spellStart"/>
      <w:r w:rsidR="00B4688D" w:rsidRPr="00B4688D">
        <w:t>Водоснаб</w:t>
      </w:r>
      <w:proofErr w:type="spellEnd"/>
      <w:r w:rsidR="00B4688D" w:rsidRPr="00B4688D">
        <w:t xml:space="preserve"> НМР» (Новокузнецкий муниципальный район), ИНН 4252003568, </w:t>
      </w:r>
      <w:proofErr w:type="spellStart"/>
      <w:r w:rsidR="00B4688D" w:rsidRPr="00B4688D">
        <w:t>одноставочные</w:t>
      </w:r>
      <w:proofErr w:type="spellEnd"/>
      <w:r w:rsidR="00B4688D" w:rsidRPr="00B4688D">
        <w:t xml:space="preserve"> тарифы</w:t>
      </w:r>
      <w:r w:rsidR="00B4688D">
        <w:t xml:space="preserve"> </w:t>
      </w:r>
      <w:r w:rsidR="00B4688D" w:rsidRPr="00B4688D">
        <w:t>на питьевую воду, водоотведение, с применением метода индексации</w:t>
      </w:r>
      <w:r w:rsidR="00B4688D">
        <w:t xml:space="preserve"> </w:t>
      </w:r>
      <w:r w:rsidR="00B4688D" w:rsidRPr="00B4688D">
        <w:t xml:space="preserve">на период с 01.01.2019 по 31.12.2023 согласно </w:t>
      </w:r>
      <w:r w:rsidRPr="00E70558">
        <w:t xml:space="preserve">приложению № </w:t>
      </w:r>
      <w:r w:rsidR="00B4688D">
        <w:t>2</w:t>
      </w:r>
      <w:r w:rsidR="00BB0B55">
        <w:t>0</w:t>
      </w:r>
      <w:r w:rsidRPr="00E70558">
        <w:t xml:space="preserve"> к настоящему</w:t>
      </w:r>
      <w:r w:rsidRPr="006E6E8C">
        <w:t xml:space="preserve"> протоколу.</w:t>
      </w:r>
    </w:p>
    <w:p w:rsidR="00716B95" w:rsidRDefault="00716B95" w:rsidP="00716B95">
      <w:pPr>
        <w:ind w:firstLine="567"/>
        <w:jc w:val="both"/>
      </w:pPr>
    </w:p>
    <w:p w:rsidR="00190BC8" w:rsidRDefault="00716B95" w:rsidP="00190BC8">
      <w:pPr>
        <w:ind w:firstLine="567"/>
        <w:jc w:val="both"/>
      </w:pPr>
      <w:r>
        <w:t xml:space="preserve">Отмечено, что в деле </w:t>
      </w:r>
      <w:proofErr w:type="gramStart"/>
      <w:r>
        <w:t>имеются  письма</w:t>
      </w:r>
      <w:proofErr w:type="gramEnd"/>
      <w:r w:rsidR="00B4688D">
        <w:t>:</w:t>
      </w:r>
    </w:p>
    <w:p w:rsidR="00716B95" w:rsidRDefault="00B4688D" w:rsidP="00716B95">
      <w:pPr>
        <w:ind w:firstLine="567"/>
        <w:jc w:val="both"/>
      </w:pPr>
      <w:r>
        <w:t>МКП «</w:t>
      </w:r>
      <w:proofErr w:type="spellStart"/>
      <w:r>
        <w:t>Водоснаб</w:t>
      </w:r>
      <w:proofErr w:type="spellEnd"/>
      <w:r>
        <w:t xml:space="preserve"> НМР» от 23.10.2018 № 1911 об ознакомлении с материалами дела по установлению тарифов на питьевую воду и водоотведение на период с 01.01.2019 по 31.12.2023, с согласием с уровнем тарифов;</w:t>
      </w:r>
    </w:p>
    <w:p w:rsidR="00B4688D" w:rsidRDefault="00B4688D" w:rsidP="00716B95">
      <w:pPr>
        <w:ind w:firstLine="567"/>
        <w:jc w:val="both"/>
      </w:pPr>
      <w:r>
        <w:lastRenderedPageBreak/>
        <w:t>Администрации Новокузнецкого района от 24.10.2018 № 01-26/515 о рассмотрении вопроса установления тарифов на услуги в сфере холодного водоснабжения и водоотведения М</w:t>
      </w:r>
      <w:r w:rsidR="00A2485D">
        <w:t>КП «</w:t>
      </w:r>
      <w:proofErr w:type="spellStart"/>
      <w:r w:rsidR="00A2485D">
        <w:t>Водоснаб</w:t>
      </w:r>
      <w:proofErr w:type="spellEnd"/>
      <w:r w:rsidR="00A2485D">
        <w:t xml:space="preserve"> Новокузнецкого муниципального района» в отсутствие представителя администрации Новокузнецкого района.</w:t>
      </w:r>
    </w:p>
    <w:p w:rsidR="00716B95" w:rsidRDefault="00716B95" w:rsidP="00716B95">
      <w:pPr>
        <w:ind w:firstLine="567"/>
        <w:jc w:val="both"/>
      </w:pPr>
    </w:p>
    <w:p w:rsidR="00716B95" w:rsidRPr="00E17B99" w:rsidRDefault="00716B95" w:rsidP="00716B95">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716B95" w:rsidRPr="00E17B99" w:rsidRDefault="00716B95" w:rsidP="00716B95">
      <w:pPr>
        <w:ind w:firstLine="567"/>
        <w:jc w:val="both"/>
        <w:rPr>
          <w:b/>
        </w:rPr>
      </w:pPr>
    </w:p>
    <w:p w:rsidR="00716B95" w:rsidRDefault="00716B95" w:rsidP="00716B95">
      <w:pPr>
        <w:ind w:firstLine="567"/>
        <w:jc w:val="both"/>
        <w:rPr>
          <w:b/>
        </w:rPr>
      </w:pPr>
      <w:r>
        <w:rPr>
          <w:b/>
        </w:rPr>
        <w:t>ПОСТАНОВ</w:t>
      </w:r>
      <w:r w:rsidRPr="00E17B99">
        <w:rPr>
          <w:b/>
        </w:rPr>
        <w:t>ИЛО:</w:t>
      </w:r>
    </w:p>
    <w:p w:rsidR="00716B95" w:rsidRDefault="00716B95" w:rsidP="00716B95">
      <w:pPr>
        <w:ind w:firstLine="567"/>
        <w:jc w:val="both"/>
      </w:pPr>
    </w:p>
    <w:p w:rsidR="00716B95" w:rsidRPr="006254B6" w:rsidRDefault="00716B95" w:rsidP="00716B95">
      <w:pPr>
        <w:ind w:firstLine="567"/>
        <w:jc w:val="both"/>
      </w:pPr>
      <w:r>
        <w:t>Согласиться с предложением докладчика.</w:t>
      </w:r>
    </w:p>
    <w:p w:rsidR="00716B95" w:rsidRDefault="00716B95" w:rsidP="00716B95">
      <w:pPr>
        <w:ind w:firstLine="567"/>
        <w:jc w:val="both"/>
        <w:rPr>
          <w:b/>
        </w:rPr>
      </w:pPr>
    </w:p>
    <w:p w:rsidR="00716B95" w:rsidRDefault="00716B95" w:rsidP="00716B95">
      <w:pPr>
        <w:ind w:firstLine="567"/>
        <w:jc w:val="both"/>
        <w:rPr>
          <w:b/>
        </w:rPr>
      </w:pPr>
      <w:r w:rsidRPr="00E17B99">
        <w:rPr>
          <w:b/>
        </w:rPr>
        <w:t>Голосовали «ЗА» – единогласно.</w:t>
      </w:r>
    </w:p>
    <w:p w:rsidR="00716B95" w:rsidRDefault="00716B95" w:rsidP="00AA48FF">
      <w:pPr>
        <w:jc w:val="both"/>
        <w:rPr>
          <w:b/>
        </w:rPr>
      </w:pPr>
    </w:p>
    <w:p w:rsidR="005A35C9" w:rsidRDefault="005A35C9" w:rsidP="00AA48FF">
      <w:pPr>
        <w:pStyle w:val="af3"/>
        <w:ind w:left="0" w:firstLine="567"/>
        <w:jc w:val="both"/>
      </w:pPr>
    </w:p>
    <w:p w:rsidR="006A2359" w:rsidRDefault="006A2359" w:rsidP="006A2359">
      <w:pPr>
        <w:pStyle w:val="af3"/>
        <w:numPr>
          <w:ilvl w:val="0"/>
          <w:numId w:val="14"/>
        </w:numPr>
        <w:ind w:left="0" w:firstLine="567"/>
        <w:jc w:val="both"/>
        <w:rPr>
          <w:b/>
        </w:rPr>
      </w:pPr>
      <w:r w:rsidRPr="006A2359">
        <w:rPr>
          <w:b/>
        </w:rPr>
        <w:t>Об установлении долгосрочных параметров регулирования тарифов в сфере холодного водоснабжения питьевой водой, водоотведения</w:t>
      </w:r>
      <w:r w:rsidRPr="006A2359">
        <w:rPr>
          <w:b/>
        </w:rPr>
        <w:br/>
        <w:t>ООО «ЭНЕРГОСЕРВИС г. Гурьевска» (</w:t>
      </w:r>
      <w:proofErr w:type="spellStart"/>
      <w:r w:rsidRPr="006A2359">
        <w:rPr>
          <w:b/>
        </w:rPr>
        <w:t>Гурьевский</w:t>
      </w:r>
      <w:proofErr w:type="spellEnd"/>
      <w:r w:rsidRPr="006A2359">
        <w:rPr>
          <w:b/>
        </w:rPr>
        <w:t xml:space="preserve"> муниципальный район).</w:t>
      </w:r>
    </w:p>
    <w:p w:rsidR="006A2359" w:rsidRDefault="006A2359" w:rsidP="006A2359">
      <w:pPr>
        <w:pStyle w:val="af3"/>
        <w:ind w:left="567"/>
        <w:jc w:val="both"/>
        <w:rPr>
          <w:b/>
        </w:rPr>
      </w:pPr>
    </w:p>
    <w:p w:rsidR="002F5FB3" w:rsidRPr="00123054" w:rsidRDefault="002F5FB3" w:rsidP="002F5FB3">
      <w:pPr>
        <w:ind w:firstLine="567"/>
        <w:jc w:val="both"/>
        <w:rPr>
          <w:b/>
        </w:rPr>
      </w:pPr>
      <w:r w:rsidRPr="004107D1">
        <w:t xml:space="preserve">Докладчик </w:t>
      </w:r>
      <w:r>
        <w:rPr>
          <w:b/>
        </w:rPr>
        <w:t>Давидович Е.Ю.</w:t>
      </w:r>
      <w:r w:rsidRPr="00123054">
        <w:rPr>
          <w:b/>
        </w:rPr>
        <w:t xml:space="preserve"> </w:t>
      </w:r>
      <w:r w:rsidRPr="00872E19">
        <w:t>согласно экспертному заключению (приложение</w:t>
      </w:r>
      <w:r>
        <w:t xml:space="preserve"> № 2</w:t>
      </w:r>
      <w:r w:rsidR="00BB0B55">
        <w:t>1</w:t>
      </w:r>
      <w:r>
        <w:t xml:space="preserve"> к настоящему протоколу) предлагает </w:t>
      </w:r>
      <w:r w:rsidRPr="00054AC9">
        <w:t xml:space="preserve">установить </w:t>
      </w:r>
      <w:r w:rsidRPr="002F5FB3">
        <w:t>ООО «ЭНЕРГОСЕРВИС г. Гурьевска» (</w:t>
      </w:r>
      <w:proofErr w:type="spellStart"/>
      <w:r w:rsidRPr="002F5FB3">
        <w:t>Гурьевский</w:t>
      </w:r>
      <w:proofErr w:type="spellEnd"/>
      <w:r w:rsidRPr="002F5FB3">
        <w:t xml:space="preserve"> муниципальный район), ИНН 4202049045, долгосрочные параметры регулирования тарифов на питьевую воду, водоотведение на период с 01.01.2019 по 31.12.2023</w:t>
      </w:r>
      <w:r w:rsidRPr="00B4688D">
        <w:t xml:space="preserve"> </w:t>
      </w:r>
      <w:r w:rsidRPr="00CD4999">
        <w:t>согласно</w:t>
      </w:r>
      <w:r>
        <w:t xml:space="preserve"> </w:t>
      </w:r>
      <w:r w:rsidRPr="00054AC9">
        <w:t xml:space="preserve">приложению </w:t>
      </w:r>
      <w:r>
        <w:t>№ 2</w:t>
      </w:r>
      <w:r w:rsidR="00BB0B55">
        <w:t>2</w:t>
      </w:r>
      <w:r>
        <w:t xml:space="preserve"> </w:t>
      </w:r>
      <w:r w:rsidRPr="00054AC9">
        <w:t xml:space="preserve">к настоящему </w:t>
      </w:r>
      <w:r>
        <w:t>протоколу</w:t>
      </w:r>
      <w:r w:rsidRPr="00054AC9">
        <w:t>.</w:t>
      </w:r>
    </w:p>
    <w:p w:rsidR="002F5FB3" w:rsidRDefault="002F5FB3" w:rsidP="002F5FB3">
      <w:pPr>
        <w:jc w:val="both"/>
      </w:pPr>
    </w:p>
    <w:p w:rsidR="002F5FB3" w:rsidRPr="00123054" w:rsidRDefault="002F5FB3" w:rsidP="002F5FB3">
      <w:pPr>
        <w:jc w:val="both"/>
        <w:rPr>
          <w:bCs/>
          <w:kern w:val="32"/>
        </w:rPr>
      </w:pPr>
      <w:r>
        <w:tab/>
      </w:r>
      <w:r w:rsidRPr="00E17B99">
        <w:t>Рассмотрев представленные материалы, Правление региональной энергетической комиссии Кемеровской области</w:t>
      </w:r>
    </w:p>
    <w:p w:rsidR="002F5FB3" w:rsidRPr="00123054" w:rsidRDefault="002F5FB3" w:rsidP="002F5FB3">
      <w:pPr>
        <w:pStyle w:val="af3"/>
        <w:ind w:left="927"/>
        <w:jc w:val="both"/>
        <w:rPr>
          <w:b/>
        </w:rPr>
      </w:pPr>
    </w:p>
    <w:p w:rsidR="002F5FB3" w:rsidRPr="00123054" w:rsidRDefault="002F5FB3" w:rsidP="002F5FB3">
      <w:pPr>
        <w:pStyle w:val="af3"/>
        <w:ind w:left="927"/>
        <w:jc w:val="both"/>
        <w:rPr>
          <w:b/>
        </w:rPr>
      </w:pPr>
      <w:r w:rsidRPr="00123054">
        <w:rPr>
          <w:b/>
        </w:rPr>
        <w:t>ПОСТАНОВИЛО:</w:t>
      </w:r>
    </w:p>
    <w:p w:rsidR="002F5FB3" w:rsidRDefault="002F5FB3" w:rsidP="002F5FB3">
      <w:pPr>
        <w:pStyle w:val="af3"/>
        <w:ind w:left="927"/>
        <w:jc w:val="both"/>
      </w:pPr>
    </w:p>
    <w:p w:rsidR="002F5FB3" w:rsidRPr="00123054" w:rsidRDefault="002F5FB3" w:rsidP="002F5FB3">
      <w:pPr>
        <w:pStyle w:val="af3"/>
        <w:ind w:left="927"/>
        <w:jc w:val="both"/>
        <w:rPr>
          <w:b/>
        </w:rPr>
      </w:pPr>
      <w:r>
        <w:t>Согласиться с предложением докладчика</w:t>
      </w:r>
    </w:p>
    <w:p w:rsidR="002F5FB3" w:rsidRPr="00123054" w:rsidRDefault="002F5FB3" w:rsidP="002F5FB3">
      <w:pPr>
        <w:pStyle w:val="af3"/>
        <w:ind w:left="927"/>
        <w:jc w:val="both"/>
        <w:rPr>
          <w:b/>
        </w:rPr>
      </w:pPr>
    </w:p>
    <w:p w:rsidR="002F5FB3" w:rsidRPr="00123054" w:rsidRDefault="002F5FB3" w:rsidP="002F5FB3">
      <w:pPr>
        <w:pStyle w:val="af3"/>
        <w:ind w:left="927"/>
        <w:jc w:val="both"/>
        <w:rPr>
          <w:b/>
        </w:rPr>
      </w:pPr>
      <w:r w:rsidRPr="00123054">
        <w:rPr>
          <w:b/>
        </w:rPr>
        <w:t>Голосовали «ЗА» – единогласно.</w:t>
      </w:r>
    </w:p>
    <w:p w:rsidR="002F5FB3" w:rsidRDefault="002F5FB3" w:rsidP="002F5FB3">
      <w:pPr>
        <w:jc w:val="both"/>
        <w:rPr>
          <w:b/>
        </w:rPr>
      </w:pPr>
    </w:p>
    <w:p w:rsidR="002F5FB3" w:rsidRPr="0054646E" w:rsidRDefault="0054646E" w:rsidP="0054646E">
      <w:pPr>
        <w:pStyle w:val="af3"/>
        <w:numPr>
          <w:ilvl w:val="0"/>
          <w:numId w:val="14"/>
        </w:numPr>
        <w:ind w:left="0" w:firstLine="567"/>
        <w:jc w:val="both"/>
        <w:rPr>
          <w:b/>
        </w:rPr>
      </w:pPr>
      <w:r w:rsidRPr="0054646E">
        <w:rPr>
          <w:b/>
        </w:rPr>
        <w:t>Об утверждении производственной программы в сфере холодного водоснабжения питьевой водой, водоотведения и об установлении тарифов</w:t>
      </w:r>
      <w:r w:rsidRPr="0054646E">
        <w:rPr>
          <w:b/>
        </w:rPr>
        <w:br/>
        <w:t>на питьевую воду, водоотведение ООО «ЭНЕРГОСЕРВИС г. Гурьевска» (</w:t>
      </w:r>
      <w:proofErr w:type="spellStart"/>
      <w:r w:rsidRPr="0054646E">
        <w:rPr>
          <w:b/>
        </w:rPr>
        <w:t>Гурьевский</w:t>
      </w:r>
      <w:proofErr w:type="spellEnd"/>
      <w:r w:rsidRPr="0054646E">
        <w:rPr>
          <w:b/>
        </w:rPr>
        <w:t xml:space="preserve"> муниципальный район).</w:t>
      </w:r>
    </w:p>
    <w:p w:rsidR="0054646E" w:rsidRDefault="0054646E" w:rsidP="0054646E">
      <w:pPr>
        <w:pStyle w:val="af3"/>
        <w:ind w:left="927"/>
        <w:jc w:val="both"/>
      </w:pPr>
    </w:p>
    <w:p w:rsidR="002F5FB3" w:rsidRDefault="002F5FB3" w:rsidP="002F5FB3">
      <w:pPr>
        <w:ind w:firstLine="567"/>
        <w:jc w:val="both"/>
      </w:pPr>
      <w:r w:rsidRPr="004107D1">
        <w:t xml:space="preserve">Докладчик </w:t>
      </w:r>
      <w:r w:rsidR="004B5439">
        <w:rPr>
          <w:b/>
        </w:rPr>
        <w:t>Давидович Е.Ю.</w:t>
      </w:r>
      <w:r>
        <w:t xml:space="preserve"> </w:t>
      </w:r>
      <w:r w:rsidRPr="00872E19">
        <w:t>согласно экспертному заключению (приложение</w:t>
      </w:r>
      <w:r>
        <w:t xml:space="preserve"> № </w:t>
      </w:r>
      <w:r w:rsidR="004B5439">
        <w:t>2</w:t>
      </w:r>
      <w:r w:rsidR="00BB0B55">
        <w:t xml:space="preserve">1 </w:t>
      </w:r>
      <w:r>
        <w:t>к настоящему протоколу) предлагает:</w:t>
      </w:r>
    </w:p>
    <w:p w:rsidR="002F5FB3" w:rsidRDefault="002F5FB3" w:rsidP="002F5FB3">
      <w:pPr>
        <w:ind w:firstLine="567"/>
        <w:jc w:val="both"/>
      </w:pPr>
    </w:p>
    <w:p w:rsidR="002F5FB3" w:rsidRDefault="00F34684" w:rsidP="00F34684">
      <w:pPr>
        <w:pStyle w:val="af3"/>
        <w:numPr>
          <w:ilvl w:val="0"/>
          <w:numId w:val="19"/>
        </w:numPr>
        <w:ind w:left="0" w:firstLine="567"/>
        <w:jc w:val="both"/>
      </w:pPr>
      <w:r w:rsidRPr="00F34684">
        <w:t>Утвердить ООО «ЭНЕРГОСЕРВИС г. Гурьевска» (</w:t>
      </w:r>
      <w:proofErr w:type="spellStart"/>
      <w:r w:rsidRPr="00F34684">
        <w:t>Гурьевский</w:t>
      </w:r>
      <w:proofErr w:type="spellEnd"/>
      <w:r w:rsidRPr="00F34684">
        <w:t xml:space="preserve"> муниципальный район), ИНН 4202049045, производственную </w:t>
      </w:r>
      <w:proofErr w:type="gramStart"/>
      <w:r w:rsidRPr="00F34684">
        <w:t>программу</w:t>
      </w:r>
      <w:r>
        <w:t xml:space="preserve"> </w:t>
      </w:r>
      <w:r w:rsidRPr="00F34684">
        <w:t xml:space="preserve"> в</w:t>
      </w:r>
      <w:proofErr w:type="gramEnd"/>
      <w:r w:rsidRPr="00F34684">
        <w:t xml:space="preserve"> сфере холодного водоснабжения питьевой водой, водоотведения</w:t>
      </w:r>
      <w:r>
        <w:t xml:space="preserve"> </w:t>
      </w:r>
      <w:r w:rsidRPr="00F34684">
        <w:t xml:space="preserve">на период с 01.01.2019 по 31.12.2023 согласно </w:t>
      </w:r>
      <w:r w:rsidR="002F5FB3" w:rsidRPr="00E70558">
        <w:t xml:space="preserve">приложению № </w:t>
      </w:r>
      <w:r w:rsidR="002F5FB3">
        <w:t>2</w:t>
      </w:r>
      <w:r w:rsidR="00BB0B55">
        <w:t>3</w:t>
      </w:r>
      <w:r w:rsidR="002F5FB3" w:rsidRPr="00E70558">
        <w:t xml:space="preserve"> к настоящему </w:t>
      </w:r>
      <w:r w:rsidR="002F5FB3">
        <w:t>протоколу</w:t>
      </w:r>
      <w:r w:rsidR="002F5FB3" w:rsidRPr="00E70558">
        <w:t xml:space="preserve">.  </w:t>
      </w:r>
    </w:p>
    <w:p w:rsidR="002F5FB3" w:rsidRDefault="002F5FB3" w:rsidP="002F5FB3">
      <w:pPr>
        <w:ind w:firstLine="567"/>
        <w:jc w:val="both"/>
      </w:pPr>
      <w:r>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t>2</w:t>
      </w:r>
      <w:r w:rsidR="00BB0B55">
        <w:t>4</w:t>
      </w:r>
      <w:r w:rsidRPr="00BE46CF">
        <w:t xml:space="preserve"> к настоящему протоколу.</w:t>
      </w:r>
    </w:p>
    <w:p w:rsidR="005E6201" w:rsidRDefault="002F5FB3" w:rsidP="005E6201">
      <w:pPr>
        <w:jc w:val="both"/>
      </w:pPr>
      <w:r>
        <w:tab/>
        <w:t>3</w:t>
      </w:r>
      <w:r w:rsidRPr="00E70558">
        <w:t xml:space="preserve">. </w:t>
      </w:r>
      <w:r w:rsidR="005E6201" w:rsidRPr="005E6201">
        <w:t>Установить ООО «ЭНЕРГОСЕРВИС г. Гурьевска» (</w:t>
      </w:r>
      <w:proofErr w:type="spellStart"/>
      <w:r w:rsidR="005E6201" w:rsidRPr="005E6201">
        <w:t>Гурьевский</w:t>
      </w:r>
      <w:proofErr w:type="spellEnd"/>
      <w:r w:rsidR="005E6201" w:rsidRPr="005E6201">
        <w:t xml:space="preserve"> муниципальный район), ИНН 4202049045, </w:t>
      </w:r>
      <w:proofErr w:type="spellStart"/>
      <w:r w:rsidR="005E6201" w:rsidRPr="005E6201">
        <w:t>одноставочные</w:t>
      </w:r>
      <w:proofErr w:type="spellEnd"/>
      <w:r w:rsidR="005E6201" w:rsidRPr="005E6201">
        <w:t xml:space="preserve"> </w:t>
      </w:r>
      <w:proofErr w:type="gramStart"/>
      <w:r w:rsidR="005E6201" w:rsidRPr="005E6201">
        <w:t>тарифы  на</w:t>
      </w:r>
      <w:proofErr w:type="gramEnd"/>
      <w:r w:rsidR="005E6201" w:rsidRPr="005E6201">
        <w:t xml:space="preserve"> питьевую воду, водоотведение, с </w:t>
      </w:r>
      <w:r w:rsidR="005E6201" w:rsidRPr="005E6201">
        <w:lastRenderedPageBreak/>
        <w:t xml:space="preserve">применением метода индексации на период с 01.01.2019 по 31.12.2023 </w:t>
      </w:r>
      <w:r w:rsidR="005E6201" w:rsidRPr="002F2316">
        <w:t xml:space="preserve">согласно приложению </w:t>
      </w:r>
      <w:r w:rsidR="005E6201" w:rsidRPr="00BE46CF">
        <w:t xml:space="preserve">№ </w:t>
      </w:r>
      <w:r w:rsidR="005E6201">
        <w:t>2</w:t>
      </w:r>
      <w:r w:rsidR="00BB0B55">
        <w:t>5</w:t>
      </w:r>
      <w:r w:rsidR="005E6201" w:rsidRPr="00BE46CF">
        <w:t xml:space="preserve"> к настоящему протоколу</w:t>
      </w:r>
      <w:r w:rsidR="005E6201">
        <w:t>.</w:t>
      </w:r>
    </w:p>
    <w:p w:rsidR="005E6201" w:rsidRDefault="005E6201" w:rsidP="005E6201">
      <w:pPr>
        <w:jc w:val="both"/>
      </w:pPr>
    </w:p>
    <w:p w:rsidR="002F5FB3" w:rsidRDefault="002F5FB3" w:rsidP="005E6201">
      <w:pPr>
        <w:ind w:firstLine="567"/>
        <w:jc w:val="both"/>
      </w:pPr>
      <w:r>
        <w:t>Отмечено, что в деле име</w:t>
      </w:r>
      <w:r w:rsidR="005E6201">
        <w:t>ется письмо ООО «</w:t>
      </w:r>
      <w:proofErr w:type="spellStart"/>
      <w:r w:rsidR="005E6201">
        <w:t>Энергосервис</w:t>
      </w:r>
      <w:proofErr w:type="spellEnd"/>
      <w:r w:rsidR="005E6201">
        <w:t xml:space="preserve"> </w:t>
      </w:r>
      <w:proofErr w:type="spellStart"/>
      <w:r w:rsidR="005E6201">
        <w:t>г.Гурьевска</w:t>
      </w:r>
      <w:proofErr w:type="spellEnd"/>
      <w:r w:rsidR="005E6201">
        <w:t>» от 25.10.2018 № 120 с просьбой рассмотреть вопрос по установлению тарифов в отсутствие представителя организации, с уровнем тарифов ознакомлены и согласны.</w:t>
      </w:r>
    </w:p>
    <w:p w:rsidR="002F5FB3" w:rsidRDefault="002F5FB3" w:rsidP="002F5FB3">
      <w:pPr>
        <w:ind w:firstLine="567"/>
        <w:jc w:val="both"/>
      </w:pPr>
    </w:p>
    <w:p w:rsidR="002F5FB3" w:rsidRPr="00E17B99" w:rsidRDefault="002F5FB3" w:rsidP="002F5FB3">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F5FB3" w:rsidRPr="00E17B99" w:rsidRDefault="002F5FB3" w:rsidP="002F5FB3">
      <w:pPr>
        <w:ind w:firstLine="567"/>
        <w:jc w:val="both"/>
        <w:rPr>
          <w:b/>
        </w:rPr>
      </w:pPr>
    </w:p>
    <w:p w:rsidR="002F5FB3" w:rsidRDefault="002F5FB3" w:rsidP="002F5FB3">
      <w:pPr>
        <w:ind w:firstLine="567"/>
        <w:jc w:val="both"/>
        <w:rPr>
          <w:b/>
        </w:rPr>
      </w:pPr>
      <w:r>
        <w:rPr>
          <w:b/>
        </w:rPr>
        <w:t>ПОСТАНОВ</w:t>
      </w:r>
      <w:r w:rsidRPr="00E17B99">
        <w:rPr>
          <w:b/>
        </w:rPr>
        <w:t>ИЛО:</w:t>
      </w:r>
    </w:p>
    <w:p w:rsidR="002F5FB3" w:rsidRDefault="002F5FB3" w:rsidP="002F5FB3">
      <w:pPr>
        <w:ind w:firstLine="567"/>
        <w:jc w:val="both"/>
      </w:pPr>
    </w:p>
    <w:p w:rsidR="002F5FB3" w:rsidRPr="006254B6" w:rsidRDefault="002F5FB3" w:rsidP="002F5FB3">
      <w:pPr>
        <w:ind w:firstLine="567"/>
        <w:jc w:val="both"/>
      </w:pPr>
      <w:r>
        <w:t>Согласиться с предложением докладчика.</w:t>
      </w:r>
    </w:p>
    <w:p w:rsidR="002F5FB3" w:rsidRDefault="002F5FB3" w:rsidP="002F5FB3">
      <w:pPr>
        <w:ind w:firstLine="567"/>
        <w:jc w:val="both"/>
        <w:rPr>
          <w:b/>
        </w:rPr>
      </w:pPr>
    </w:p>
    <w:p w:rsidR="002F5FB3" w:rsidRDefault="002F5FB3" w:rsidP="002F5FB3">
      <w:pPr>
        <w:ind w:firstLine="567"/>
        <w:jc w:val="both"/>
        <w:rPr>
          <w:b/>
        </w:rPr>
      </w:pPr>
      <w:r w:rsidRPr="00E17B99">
        <w:rPr>
          <w:b/>
        </w:rPr>
        <w:t>Голосовали «ЗА» – единогласно.</w:t>
      </w:r>
    </w:p>
    <w:p w:rsidR="002F5FB3" w:rsidRDefault="002F5FB3" w:rsidP="002F5FB3">
      <w:pPr>
        <w:jc w:val="both"/>
        <w:rPr>
          <w:b/>
        </w:rPr>
      </w:pPr>
    </w:p>
    <w:bookmarkEnd w:id="1"/>
    <w:p w:rsidR="00695A82" w:rsidRPr="00E71C11" w:rsidRDefault="00695A82" w:rsidP="00014F33">
      <w:pPr>
        <w:ind w:firstLine="567"/>
        <w:jc w:val="both"/>
      </w:pPr>
    </w:p>
    <w:p w:rsidR="005A6FDD" w:rsidRPr="00AE0134" w:rsidRDefault="00014F33" w:rsidP="00AE0134">
      <w:pPr>
        <w:ind w:firstLine="567"/>
        <w:jc w:val="both"/>
        <w:rPr>
          <w:b/>
        </w:rPr>
      </w:pPr>
      <w:r w:rsidRPr="00014F33">
        <w:rPr>
          <w:b/>
        </w:rPr>
        <w:t>Члены Правления региональной энергетической комиссии Кемеровской области:</w:t>
      </w:r>
    </w:p>
    <w:p w:rsidR="00A15748" w:rsidRDefault="00A15748" w:rsidP="00014F33">
      <w:pPr>
        <w:jc w:val="both"/>
      </w:pPr>
    </w:p>
    <w:p w:rsidR="00995C6B" w:rsidRDefault="00995C6B" w:rsidP="00014F33">
      <w:pPr>
        <w:jc w:val="both"/>
      </w:pPr>
    </w:p>
    <w:p w:rsidR="00995C6B" w:rsidRDefault="00995C6B" w:rsidP="00995C6B">
      <w:pPr>
        <w:ind w:firstLine="567"/>
        <w:jc w:val="both"/>
      </w:pPr>
      <w:r>
        <w:t>_____________________О.А. Чурсина</w:t>
      </w:r>
    </w:p>
    <w:p w:rsidR="00995C6B" w:rsidRDefault="00995C6B" w:rsidP="00995C6B">
      <w:pPr>
        <w:ind w:firstLine="567"/>
        <w:jc w:val="both"/>
      </w:pPr>
    </w:p>
    <w:p w:rsidR="00995C6B" w:rsidRDefault="00995C6B" w:rsidP="00014F33">
      <w:pPr>
        <w:jc w:val="both"/>
      </w:pPr>
    </w:p>
    <w:p w:rsidR="00527EAE" w:rsidRDefault="00527EAE" w:rsidP="00527EAE">
      <w:pPr>
        <w:ind w:firstLine="567"/>
        <w:jc w:val="both"/>
      </w:pPr>
      <w:r>
        <w:t>_____________________</w:t>
      </w:r>
      <w:r w:rsidR="005A6FDD">
        <w:t>П.Г. Незнанов</w:t>
      </w:r>
    </w:p>
    <w:p w:rsidR="002C66DC" w:rsidRDefault="002C66DC" w:rsidP="008A508F">
      <w:pPr>
        <w:jc w:val="both"/>
      </w:pPr>
    </w:p>
    <w:p w:rsidR="00637DCA" w:rsidRDefault="00637DCA" w:rsidP="00014F33">
      <w:pPr>
        <w:ind w:firstLine="567"/>
        <w:jc w:val="both"/>
      </w:pPr>
    </w:p>
    <w:p w:rsidR="00637DCA" w:rsidRDefault="00637DCA" w:rsidP="00637DCA">
      <w:pPr>
        <w:ind w:firstLine="567"/>
        <w:jc w:val="both"/>
      </w:pPr>
      <w:r>
        <w:t>_____________________</w:t>
      </w:r>
      <w:r w:rsidR="00EA5089">
        <w:t>Э.Б. Гусельщиков</w:t>
      </w:r>
    </w:p>
    <w:p w:rsidR="002C66DC" w:rsidRDefault="002C66DC" w:rsidP="00014F33">
      <w:pPr>
        <w:ind w:firstLine="567"/>
        <w:jc w:val="both"/>
      </w:pPr>
    </w:p>
    <w:p w:rsidR="00083510" w:rsidRDefault="00083510" w:rsidP="00014F33">
      <w:pPr>
        <w:ind w:firstLine="567"/>
        <w:jc w:val="both"/>
      </w:pPr>
    </w:p>
    <w:p w:rsidR="00083510" w:rsidRDefault="00083510" w:rsidP="00083510">
      <w:pPr>
        <w:ind w:firstLine="567"/>
        <w:jc w:val="both"/>
      </w:pPr>
      <w:r>
        <w:t>_____________________М.В. Кулебякина</w:t>
      </w:r>
    </w:p>
    <w:p w:rsidR="00083510" w:rsidRDefault="00083510" w:rsidP="00083510">
      <w:pPr>
        <w:ind w:firstLine="567"/>
        <w:jc w:val="both"/>
      </w:pPr>
    </w:p>
    <w:p w:rsidR="00083510" w:rsidRDefault="00083510" w:rsidP="00014F33">
      <w:pPr>
        <w:ind w:firstLine="567"/>
        <w:jc w:val="both"/>
      </w:pPr>
    </w:p>
    <w:p w:rsidR="004268B7" w:rsidRDefault="004268B7" w:rsidP="008A508F">
      <w:pPr>
        <w:jc w:val="both"/>
      </w:pPr>
    </w:p>
    <w:p w:rsidR="00B97EC0" w:rsidRDefault="00014F33" w:rsidP="00C53713">
      <w:pPr>
        <w:ind w:firstLine="567"/>
        <w:jc w:val="both"/>
      </w:pPr>
      <w:r>
        <w:t xml:space="preserve">Секретарь заседания: ____________________ </w:t>
      </w:r>
      <w:r w:rsidR="004268B7">
        <w:t>К.С. Юхневич</w:t>
      </w:r>
    </w:p>
    <w:p w:rsidR="00B10246" w:rsidRDefault="00B10246" w:rsidP="00777B68">
      <w:pPr>
        <w:jc w:val="both"/>
      </w:pPr>
    </w:p>
    <w:p w:rsidR="00E03596" w:rsidRDefault="00E03596" w:rsidP="007E35CB">
      <w:pPr>
        <w:jc w:val="both"/>
        <w:sectPr w:rsidR="00E03596" w:rsidSect="002B75B9">
          <w:pgSz w:w="11906" w:h="16838"/>
          <w:pgMar w:top="709" w:right="850" w:bottom="1135" w:left="1701" w:header="708" w:footer="708" w:gutter="0"/>
          <w:cols w:space="708"/>
          <w:docGrid w:linePitch="360"/>
        </w:sectPr>
      </w:pPr>
    </w:p>
    <w:p w:rsidR="00D84EF4" w:rsidRPr="00D84EF4" w:rsidRDefault="00D84EF4" w:rsidP="00287D1D">
      <w:pPr>
        <w:ind w:firstLine="709"/>
        <w:jc w:val="both"/>
        <w:rPr>
          <w:b/>
          <w:bCs/>
        </w:rPr>
      </w:pPr>
    </w:p>
    <w:sectPr w:rsidR="00D84EF4" w:rsidRPr="00D84EF4" w:rsidSect="00287D1D">
      <w:footerReference w:type="default" r:id="rId9"/>
      <w:pgSz w:w="11906" w:h="16838"/>
      <w:pgMar w:top="709" w:right="850"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F32" w:rsidRDefault="00B07F32">
      <w:r>
        <w:separator/>
      </w:r>
    </w:p>
  </w:endnote>
  <w:endnote w:type="continuationSeparator" w:id="0">
    <w:p w:rsidR="00B07F32" w:rsidRDefault="00B0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F32" w:rsidRDefault="00B07F32">
    <w:pPr>
      <w:pStyle w:val="aa"/>
      <w:jc w:val="right"/>
    </w:pPr>
    <w:r>
      <w:fldChar w:fldCharType="begin"/>
    </w:r>
    <w:r>
      <w:instrText>PAGE   \* MERGEFORMAT</w:instrText>
    </w:r>
    <w:r>
      <w:fldChar w:fldCharType="separate"/>
    </w:r>
    <w:r>
      <w:rPr>
        <w:noProof/>
      </w:rPr>
      <w:t>2</w:t>
    </w:r>
    <w:r>
      <w:fldChar w:fldCharType="end"/>
    </w:r>
  </w:p>
  <w:p w:rsidR="00B07F32" w:rsidRDefault="00B07F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F32" w:rsidRDefault="00B07F32">
      <w:r>
        <w:separator/>
      </w:r>
    </w:p>
  </w:footnote>
  <w:footnote w:type="continuationSeparator" w:id="0">
    <w:p w:rsidR="00B07F32" w:rsidRDefault="00B0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86507"/>
      <w:docPartObj>
        <w:docPartGallery w:val="Page Numbers (Top of Page)"/>
        <w:docPartUnique/>
      </w:docPartObj>
    </w:sdtPr>
    <w:sdtEndPr/>
    <w:sdtContent>
      <w:p w:rsidR="00B07F32" w:rsidRDefault="00B07F32">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1071"/>
        </w:tabs>
        <w:ind w:left="1071"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E14EC3"/>
    <w:multiLevelType w:val="hybridMultilevel"/>
    <w:tmpl w:val="78B4006E"/>
    <w:lvl w:ilvl="0" w:tplc="FEA000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18" w15:restartNumberingAfterBreak="0">
    <w:nsid w:val="2974781B"/>
    <w:multiLevelType w:val="multilevel"/>
    <w:tmpl w:val="FE78EB5C"/>
    <w:lvl w:ilvl="0">
      <w:start w:val="1"/>
      <w:numFmt w:val="decimal"/>
      <w:lvlText w:val="%1"/>
      <w:lvlJc w:val="left"/>
      <w:pPr>
        <w:ind w:left="672" w:hanging="672"/>
      </w:pPr>
      <w:rPr>
        <w:rFonts w:hint="default"/>
      </w:rPr>
    </w:lvl>
    <w:lvl w:ilvl="1">
      <w:start w:val="1"/>
      <w:numFmt w:val="decimal"/>
      <w:lvlText w:val="%1.%2"/>
      <w:lvlJc w:val="left"/>
      <w:pPr>
        <w:ind w:left="1884" w:hanging="72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6096" w:hanging="1440"/>
      </w:pPr>
      <w:rPr>
        <w:rFonts w:hint="default"/>
      </w:rPr>
    </w:lvl>
    <w:lvl w:ilvl="5">
      <w:start w:val="1"/>
      <w:numFmt w:val="decimal"/>
      <w:lvlText w:val="%1.%2.%3.%4.%5.%6"/>
      <w:lvlJc w:val="left"/>
      <w:pPr>
        <w:ind w:left="7260" w:hanging="1440"/>
      </w:pPr>
      <w:rPr>
        <w:rFonts w:hint="default"/>
      </w:rPr>
    </w:lvl>
    <w:lvl w:ilvl="6">
      <w:start w:val="1"/>
      <w:numFmt w:val="decimal"/>
      <w:lvlText w:val="%1.%2.%3.%4.%5.%6.%7"/>
      <w:lvlJc w:val="left"/>
      <w:pPr>
        <w:ind w:left="8784" w:hanging="1800"/>
      </w:pPr>
      <w:rPr>
        <w:rFonts w:hint="default"/>
      </w:rPr>
    </w:lvl>
    <w:lvl w:ilvl="7">
      <w:start w:val="1"/>
      <w:numFmt w:val="decimal"/>
      <w:lvlText w:val="%1.%2.%3.%4.%5.%6.%7.%8"/>
      <w:lvlJc w:val="left"/>
      <w:pPr>
        <w:ind w:left="10308" w:hanging="2160"/>
      </w:pPr>
      <w:rPr>
        <w:rFonts w:hint="default"/>
      </w:rPr>
    </w:lvl>
    <w:lvl w:ilvl="8">
      <w:start w:val="1"/>
      <w:numFmt w:val="decimal"/>
      <w:lvlText w:val="%1.%2.%3.%4.%5.%6.%7.%8.%9"/>
      <w:lvlJc w:val="left"/>
      <w:pPr>
        <w:ind w:left="11472" w:hanging="2160"/>
      </w:pPr>
      <w:rPr>
        <w:rFonts w:hint="default"/>
      </w:rPr>
    </w:lvl>
  </w:abstractNum>
  <w:abstractNum w:abstractNumId="1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AD2024"/>
    <w:multiLevelType w:val="hybridMultilevel"/>
    <w:tmpl w:val="BCEADE9C"/>
    <w:lvl w:ilvl="0" w:tplc="DE10CE3E">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920372E"/>
    <w:multiLevelType w:val="hybridMultilevel"/>
    <w:tmpl w:val="7CE00446"/>
    <w:lvl w:ilvl="0" w:tplc="F6E8D0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AD518B"/>
    <w:multiLevelType w:val="hybridMultilevel"/>
    <w:tmpl w:val="39249880"/>
    <w:lvl w:ilvl="0" w:tplc="60146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FED3890"/>
    <w:multiLevelType w:val="hybridMultilevel"/>
    <w:tmpl w:val="1E44834C"/>
    <w:lvl w:ilvl="0" w:tplc="0D1E7B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A167C85"/>
    <w:multiLevelType w:val="multilevel"/>
    <w:tmpl w:val="821256D0"/>
    <w:lvl w:ilvl="0">
      <w:start w:val="2"/>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CE70C0B"/>
    <w:multiLevelType w:val="hybridMultilevel"/>
    <w:tmpl w:val="AECC4B06"/>
    <w:lvl w:ilvl="0" w:tplc="0F5ED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0"/>
  </w:num>
  <w:num w:numId="3">
    <w:abstractNumId w:val="1"/>
  </w:num>
  <w:num w:numId="4">
    <w:abstractNumId w:val="20"/>
  </w:num>
  <w:num w:numId="5">
    <w:abstractNumId w:val="23"/>
  </w:num>
  <w:num w:numId="6">
    <w:abstractNumId w:val="26"/>
  </w:num>
  <w:num w:numId="7">
    <w:abstractNumId w:val="16"/>
  </w:num>
  <w:num w:numId="8">
    <w:abstractNumId w:val="19"/>
  </w:num>
  <w:num w:numId="9">
    <w:abstractNumId w:val="17"/>
  </w:num>
  <w:num w:numId="10">
    <w:abstractNumId w:val="22"/>
  </w:num>
  <w:num w:numId="11">
    <w:abstractNumId w:val="21"/>
  </w:num>
  <w:num w:numId="12">
    <w:abstractNumId w:val="18"/>
  </w:num>
  <w:num w:numId="13">
    <w:abstractNumId w:val="29"/>
  </w:num>
  <w:num w:numId="14">
    <w:abstractNumId w:val="30"/>
  </w:num>
  <w:num w:numId="15">
    <w:abstractNumId w:val="24"/>
  </w:num>
  <w:num w:numId="16">
    <w:abstractNumId w:val="27"/>
  </w:num>
  <w:num w:numId="17">
    <w:abstractNumId w:val="15"/>
  </w:num>
  <w:num w:numId="18">
    <w:abstractNumId w:val="25"/>
  </w:num>
  <w:num w:numId="1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AFB"/>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6075"/>
    <w:rsid w:val="000360B3"/>
    <w:rsid w:val="000364B7"/>
    <w:rsid w:val="00036DBD"/>
    <w:rsid w:val="00037CF6"/>
    <w:rsid w:val="00040067"/>
    <w:rsid w:val="00040AD9"/>
    <w:rsid w:val="00040D3B"/>
    <w:rsid w:val="00040EC7"/>
    <w:rsid w:val="00041305"/>
    <w:rsid w:val="00041DE7"/>
    <w:rsid w:val="00041FEB"/>
    <w:rsid w:val="000427E5"/>
    <w:rsid w:val="00042A81"/>
    <w:rsid w:val="000437B2"/>
    <w:rsid w:val="00043F2B"/>
    <w:rsid w:val="00044165"/>
    <w:rsid w:val="0004465F"/>
    <w:rsid w:val="00044A01"/>
    <w:rsid w:val="00045352"/>
    <w:rsid w:val="00045814"/>
    <w:rsid w:val="0004638F"/>
    <w:rsid w:val="000467E4"/>
    <w:rsid w:val="00047CE6"/>
    <w:rsid w:val="00050816"/>
    <w:rsid w:val="00050DDE"/>
    <w:rsid w:val="00051086"/>
    <w:rsid w:val="000515B6"/>
    <w:rsid w:val="00051CC0"/>
    <w:rsid w:val="00051E52"/>
    <w:rsid w:val="00052997"/>
    <w:rsid w:val="00053AED"/>
    <w:rsid w:val="00054AC9"/>
    <w:rsid w:val="00054E47"/>
    <w:rsid w:val="00055583"/>
    <w:rsid w:val="000556F9"/>
    <w:rsid w:val="0005578A"/>
    <w:rsid w:val="00055CC6"/>
    <w:rsid w:val="00055DDE"/>
    <w:rsid w:val="00056A0B"/>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31D1"/>
    <w:rsid w:val="00073928"/>
    <w:rsid w:val="00074F66"/>
    <w:rsid w:val="00075759"/>
    <w:rsid w:val="000758A9"/>
    <w:rsid w:val="00075E61"/>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6182"/>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75BF"/>
    <w:rsid w:val="000B7860"/>
    <w:rsid w:val="000B78A4"/>
    <w:rsid w:val="000B7A23"/>
    <w:rsid w:val="000B7C37"/>
    <w:rsid w:val="000C071B"/>
    <w:rsid w:val="000C073C"/>
    <w:rsid w:val="000C09B7"/>
    <w:rsid w:val="000C0D7A"/>
    <w:rsid w:val="000C12D9"/>
    <w:rsid w:val="000C193B"/>
    <w:rsid w:val="000C1B72"/>
    <w:rsid w:val="000C1BC3"/>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27C"/>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054"/>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BC8"/>
    <w:rsid w:val="00190C7C"/>
    <w:rsid w:val="001911A2"/>
    <w:rsid w:val="00192206"/>
    <w:rsid w:val="00192422"/>
    <w:rsid w:val="00193042"/>
    <w:rsid w:val="001939E3"/>
    <w:rsid w:val="001956CB"/>
    <w:rsid w:val="001957E1"/>
    <w:rsid w:val="00195FD0"/>
    <w:rsid w:val="001963B4"/>
    <w:rsid w:val="001964E5"/>
    <w:rsid w:val="00196588"/>
    <w:rsid w:val="001970EF"/>
    <w:rsid w:val="0019711E"/>
    <w:rsid w:val="00197E26"/>
    <w:rsid w:val="001A0762"/>
    <w:rsid w:val="001A08A6"/>
    <w:rsid w:val="001A13EF"/>
    <w:rsid w:val="001A185C"/>
    <w:rsid w:val="001A1CE2"/>
    <w:rsid w:val="001A244C"/>
    <w:rsid w:val="001A328B"/>
    <w:rsid w:val="001A39B5"/>
    <w:rsid w:val="001A39BD"/>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3FBC"/>
    <w:rsid w:val="0023413B"/>
    <w:rsid w:val="0023422A"/>
    <w:rsid w:val="002344E4"/>
    <w:rsid w:val="00234FE3"/>
    <w:rsid w:val="002352B0"/>
    <w:rsid w:val="002353B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4F"/>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42AF"/>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87D1D"/>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5762"/>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B75B9"/>
    <w:rsid w:val="002C0A9D"/>
    <w:rsid w:val="002C0F67"/>
    <w:rsid w:val="002C12B3"/>
    <w:rsid w:val="002C1627"/>
    <w:rsid w:val="002C2749"/>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C32"/>
    <w:rsid w:val="002D1E20"/>
    <w:rsid w:val="002D2AC2"/>
    <w:rsid w:val="002D2D9A"/>
    <w:rsid w:val="002D354D"/>
    <w:rsid w:val="002D3C28"/>
    <w:rsid w:val="002D3DC3"/>
    <w:rsid w:val="002D3E35"/>
    <w:rsid w:val="002D4837"/>
    <w:rsid w:val="002D5C3D"/>
    <w:rsid w:val="002D61E6"/>
    <w:rsid w:val="002D63BA"/>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FB3"/>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C73"/>
    <w:rsid w:val="00330EA1"/>
    <w:rsid w:val="0033229D"/>
    <w:rsid w:val="003331E9"/>
    <w:rsid w:val="00333F26"/>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736C"/>
    <w:rsid w:val="00377528"/>
    <w:rsid w:val="00377B32"/>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833"/>
    <w:rsid w:val="003B3901"/>
    <w:rsid w:val="003B3BE4"/>
    <w:rsid w:val="003B3D84"/>
    <w:rsid w:val="003B3E5B"/>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3797"/>
    <w:rsid w:val="00403C14"/>
    <w:rsid w:val="004044D6"/>
    <w:rsid w:val="004048F9"/>
    <w:rsid w:val="00405115"/>
    <w:rsid w:val="00405129"/>
    <w:rsid w:val="004062E8"/>
    <w:rsid w:val="00406528"/>
    <w:rsid w:val="0040691B"/>
    <w:rsid w:val="0040768F"/>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51F"/>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92E"/>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EA2"/>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269F"/>
    <w:rsid w:val="004B31B1"/>
    <w:rsid w:val="004B37F0"/>
    <w:rsid w:val="004B42E7"/>
    <w:rsid w:val="004B45E8"/>
    <w:rsid w:val="004B4BAF"/>
    <w:rsid w:val="004B5051"/>
    <w:rsid w:val="004B5439"/>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1B1C"/>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151"/>
    <w:rsid w:val="004E3205"/>
    <w:rsid w:val="004E365E"/>
    <w:rsid w:val="004E3A2B"/>
    <w:rsid w:val="004E4C4B"/>
    <w:rsid w:val="004E4F0A"/>
    <w:rsid w:val="004E5216"/>
    <w:rsid w:val="004E6A1E"/>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5DB"/>
    <w:rsid w:val="005067BD"/>
    <w:rsid w:val="00510335"/>
    <w:rsid w:val="00510F6D"/>
    <w:rsid w:val="00512090"/>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2569"/>
    <w:rsid w:val="00532845"/>
    <w:rsid w:val="00532BCD"/>
    <w:rsid w:val="005330BB"/>
    <w:rsid w:val="00533A41"/>
    <w:rsid w:val="00533D91"/>
    <w:rsid w:val="005344F3"/>
    <w:rsid w:val="0053481D"/>
    <w:rsid w:val="00534836"/>
    <w:rsid w:val="0053528B"/>
    <w:rsid w:val="005354A6"/>
    <w:rsid w:val="00535FF5"/>
    <w:rsid w:val="00536FB7"/>
    <w:rsid w:val="005370DE"/>
    <w:rsid w:val="005373F2"/>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1"/>
    <w:rsid w:val="005448C5"/>
    <w:rsid w:val="005452C9"/>
    <w:rsid w:val="0054646E"/>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913"/>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5C9"/>
    <w:rsid w:val="005A395A"/>
    <w:rsid w:val="005A4979"/>
    <w:rsid w:val="005A68A6"/>
    <w:rsid w:val="005A6A22"/>
    <w:rsid w:val="005A6FDD"/>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3336"/>
    <w:rsid w:val="005E3C80"/>
    <w:rsid w:val="005E3E09"/>
    <w:rsid w:val="005E3FE2"/>
    <w:rsid w:val="005E414D"/>
    <w:rsid w:val="005E4732"/>
    <w:rsid w:val="005E6201"/>
    <w:rsid w:val="005E6677"/>
    <w:rsid w:val="005E6BE0"/>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38D2"/>
    <w:rsid w:val="006541DF"/>
    <w:rsid w:val="006542E7"/>
    <w:rsid w:val="00654532"/>
    <w:rsid w:val="0065478E"/>
    <w:rsid w:val="006559F8"/>
    <w:rsid w:val="006560F8"/>
    <w:rsid w:val="00656178"/>
    <w:rsid w:val="006574FF"/>
    <w:rsid w:val="00657BC2"/>
    <w:rsid w:val="00657CFD"/>
    <w:rsid w:val="00660123"/>
    <w:rsid w:val="00661519"/>
    <w:rsid w:val="00661950"/>
    <w:rsid w:val="00661C89"/>
    <w:rsid w:val="00661D3D"/>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935"/>
    <w:rsid w:val="006C510D"/>
    <w:rsid w:val="006C5BAE"/>
    <w:rsid w:val="006C5E9E"/>
    <w:rsid w:val="006C6856"/>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864"/>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6E7"/>
    <w:rsid w:val="00722F8F"/>
    <w:rsid w:val="0072403F"/>
    <w:rsid w:val="0072405A"/>
    <w:rsid w:val="007248B6"/>
    <w:rsid w:val="0072534C"/>
    <w:rsid w:val="00725429"/>
    <w:rsid w:val="00725B79"/>
    <w:rsid w:val="00726E92"/>
    <w:rsid w:val="00726FAF"/>
    <w:rsid w:val="007306FE"/>
    <w:rsid w:val="00730C5A"/>
    <w:rsid w:val="00730CF3"/>
    <w:rsid w:val="00732C8E"/>
    <w:rsid w:val="0073308B"/>
    <w:rsid w:val="0073399C"/>
    <w:rsid w:val="00734190"/>
    <w:rsid w:val="007351DE"/>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0A1D"/>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71A"/>
    <w:rsid w:val="007B1997"/>
    <w:rsid w:val="007B1FCF"/>
    <w:rsid w:val="007B30EE"/>
    <w:rsid w:val="007B3535"/>
    <w:rsid w:val="007B3BAE"/>
    <w:rsid w:val="007B46F4"/>
    <w:rsid w:val="007B4D18"/>
    <w:rsid w:val="007B4EB3"/>
    <w:rsid w:val="007B502B"/>
    <w:rsid w:val="007B5991"/>
    <w:rsid w:val="007B5BC3"/>
    <w:rsid w:val="007B6610"/>
    <w:rsid w:val="007B6F36"/>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C30"/>
    <w:rsid w:val="00831E62"/>
    <w:rsid w:val="008322BA"/>
    <w:rsid w:val="00832378"/>
    <w:rsid w:val="008326CB"/>
    <w:rsid w:val="00833CE4"/>
    <w:rsid w:val="00833EE0"/>
    <w:rsid w:val="0083447A"/>
    <w:rsid w:val="008345CE"/>
    <w:rsid w:val="008346F1"/>
    <w:rsid w:val="00834D04"/>
    <w:rsid w:val="008351C2"/>
    <w:rsid w:val="0083525B"/>
    <w:rsid w:val="0083555E"/>
    <w:rsid w:val="00835689"/>
    <w:rsid w:val="008366AA"/>
    <w:rsid w:val="00837C9A"/>
    <w:rsid w:val="00840075"/>
    <w:rsid w:val="008400EC"/>
    <w:rsid w:val="008401E4"/>
    <w:rsid w:val="0084049D"/>
    <w:rsid w:val="00840BEF"/>
    <w:rsid w:val="00840CA5"/>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71AC"/>
    <w:rsid w:val="00877952"/>
    <w:rsid w:val="00880DD1"/>
    <w:rsid w:val="00880F39"/>
    <w:rsid w:val="008810FB"/>
    <w:rsid w:val="008814C1"/>
    <w:rsid w:val="008815FE"/>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58E"/>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A7A92"/>
    <w:rsid w:val="008B07BB"/>
    <w:rsid w:val="008B0EB8"/>
    <w:rsid w:val="008B11AC"/>
    <w:rsid w:val="008B1500"/>
    <w:rsid w:val="008B2936"/>
    <w:rsid w:val="008B2BE2"/>
    <w:rsid w:val="008B3FFC"/>
    <w:rsid w:val="008B4449"/>
    <w:rsid w:val="008B4AB8"/>
    <w:rsid w:val="008B4BB0"/>
    <w:rsid w:val="008B4C7B"/>
    <w:rsid w:val="008B5495"/>
    <w:rsid w:val="008B5524"/>
    <w:rsid w:val="008B5868"/>
    <w:rsid w:val="008B6BE9"/>
    <w:rsid w:val="008B6DF8"/>
    <w:rsid w:val="008B7F61"/>
    <w:rsid w:val="008C1B84"/>
    <w:rsid w:val="008C278D"/>
    <w:rsid w:val="008C2958"/>
    <w:rsid w:val="008C30BB"/>
    <w:rsid w:val="008C357C"/>
    <w:rsid w:val="008C37B3"/>
    <w:rsid w:val="008C4B09"/>
    <w:rsid w:val="008C5164"/>
    <w:rsid w:val="008C5CA1"/>
    <w:rsid w:val="008C5E07"/>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499D"/>
    <w:rsid w:val="0090518B"/>
    <w:rsid w:val="009063AC"/>
    <w:rsid w:val="0090693B"/>
    <w:rsid w:val="00906FBD"/>
    <w:rsid w:val="00907757"/>
    <w:rsid w:val="00907F14"/>
    <w:rsid w:val="00907FF8"/>
    <w:rsid w:val="00910061"/>
    <w:rsid w:val="00911FEB"/>
    <w:rsid w:val="0091211A"/>
    <w:rsid w:val="0091349B"/>
    <w:rsid w:val="00913B6E"/>
    <w:rsid w:val="00913CE1"/>
    <w:rsid w:val="00914C2E"/>
    <w:rsid w:val="00915901"/>
    <w:rsid w:val="009159BF"/>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1AB"/>
    <w:rsid w:val="00932A8E"/>
    <w:rsid w:val="009330A9"/>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524"/>
    <w:rsid w:val="009B3B53"/>
    <w:rsid w:val="009B5085"/>
    <w:rsid w:val="009B5D89"/>
    <w:rsid w:val="009B5D9F"/>
    <w:rsid w:val="009B5F71"/>
    <w:rsid w:val="009B6C69"/>
    <w:rsid w:val="009B712C"/>
    <w:rsid w:val="009B737E"/>
    <w:rsid w:val="009B7584"/>
    <w:rsid w:val="009C0B32"/>
    <w:rsid w:val="009C0BD3"/>
    <w:rsid w:val="009C0C87"/>
    <w:rsid w:val="009C0ECD"/>
    <w:rsid w:val="009C1F68"/>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876"/>
    <w:rsid w:val="009D5D98"/>
    <w:rsid w:val="009D6768"/>
    <w:rsid w:val="009D6BAA"/>
    <w:rsid w:val="009D758F"/>
    <w:rsid w:val="009D79D6"/>
    <w:rsid w:val="009D7E27"/>
    <w:rsid w:val="009D7F12"/>
    <w:rsid w:val="009E0BBA"/>
    <w:rsid w:val="009E179E"/>
    <w:rsid w:val="009E1895"/>
    <w:rsid w:val="009E25BD"/>
    <w:rsid w:val="009E2703"/>
    <w:rsid w:val="009E2E26"/>
    <w:rsid w:val="009E36BA"/>
    <w:rsid w:val="009E487E"/>
    <w:rsid w:val="009E505E"/>
    <w:rsid w:val="009E5436"/>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485D"/>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3E20"/>
    <w:rsid w:val="00A64315"/>
    <w:rsid w:val="00A6447F"/>
    <w:rsid w:val="00A649DE"/>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8FF"/>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C81"/>
    <w:rsid w:val="00AE1247"/>
    <w:rsid w:val="00AE143E"/>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6890"/>
    <w:rsid w:val="00B0736A"/>
    <w:rsid w:val="00B07A64"/>
    <w:rsid w:val="00B07F32"/>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688D"/>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C0D"/>
    <w:rsid w:val="00B72E01"/>
    <w:rsid w:val="00B73059"/>
    <w:rsid w:val="00B7334A"/>
    <w:rsid w:val="00B73C9F"/>
    <w:rsid w:val="00B741DD"/>
    <w:rsid w:val="00B7433B"/>
    <w:rsid w:val="00B74416"/>
    <w:rsid w:val="00B74585"/>
    <w:rsid w:val="00B7538C"/>
    <w:rsid w:val="00B7551A"/>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2B31"/>
    <w:rsid w:val="00BB2CD5"/>
    <w:rsid w:val="00BB32B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6CF"/>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A35"/>
    <w:rsid w:val="00C45E69"/>
    <w:rsid w:val="00C468CE"/>
    <w:rsid w:val="00C4736A"/>
    <w:rsid w:val="00C501D9"/>
    <w:rsid w:val="00C50976"/>
    <w:rsid w:val="00C51E9F"/>
    <w:rsid w:val="00C52460"/>
    <w:rsid w:val="00C52989"/>
    <w:rsid w:val="00C531E4"/>
    <w:rsid w:val="00C53713"/>
    <w:rsid w:val="00C539A0"/>
    <w:rsid w:val="00C54A8A"/>
    <w:rsid w:val="00C55054"/>
    <w:rsid w:val="00C55D11"/>
    <w:rsid w:val="00C56703"/>
    <w:rsid w:val="00C571B1"/>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27F5"/>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78"/>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F08E0"/>
    <w:rsid w:val="00CF0AB9"/>
    <w:rsid w:val="00CF3C8C"/>
    <w:rsid w:val="00CF3F96"/>
    <w:rsid w:val="00CF5268"/>
    <w:rsid w:val="00CF61DC"/>
    <w:rsid w:val="00CF67B5"/>
    <w:rsid w:val="00CF6952"/>
    <w:rsid w:val="00CF6A29"/>
    <w:rsid w:val="00CF6D02"/>
    <w:rsid w:val="00CF713A"/>
    <w:rsid w:val="00D00C34"/>
    <w:rsid w:val="00D00C6F"/>
    <w:rsid w:val="00D01B93"/>
    <w:rsid w:val="00D02D33"/>
    <w:rsid w:val="00D02DDB"/>
    <w:rsid w:val="00D0380F"/>
    <w:rsid w:val="00D0532B"/>
    <w:rsid w:val="00D05596"/>
    <w:rsid w:val="00D055CF"/>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16791"/>
    <w:rsid w:val="00D200A7"/>
    <w:rsid w:val="00D20BDD"/>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4CAA"/>
    <w:rsid w:val="00D5501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E4A"/>
    <w:rsid w:val="00D660AA"/>
    <w:rsid w:val="00D700E6"/>
    <w:rsid w:val="00D708F5"/>
    <w:rsid w:val="00D70F36"/>
    <w:rsid w:val="00D7147A"/>
    <w:rsid w:val="00D7156C"/>
    <w:rsid w:val="00D71B70"/>
    <w:rsid w:val="00D71E96"/>
    <w:rsid w:val="00D71FF5"/>
    <w:rsid w:val="00D7231E"/>
    <w:rsid w:val="00D724E6"/>
    <w:rsid w:val="00D72FAC"/>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4F69"/>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B47"/>
    <w:rsid w:val="00DB4F9F"/>
    <w:rsid w:val="00DB698D"/>
    <w:rsid w:val="00DB6AEC"/>
    <w:rsid w:val="00DB6F52"/>
    <w:rsid w:val="00DB6FEC"/>
    <w:rsid w:val="00DB7132"/>
    <w:rsid w:val="00DC04D1"/>
    <w:rsid w:val="00DC08E3"/>
    <w:rsid w:val="00DC11DD"/>
    <w:rsid w:val="00DC17F5"/>
    <w:rsid w:val="00DC1F9B"/>
    <w:rsid w:val="00DC20D7"/>
    <w:rsid w:val="00DC2CE4"/>
    <w:rsid w:val="00DC330D"/>
    <w:rsid w:val="00DC4441"/>
    <w:rsid w:val="00DC5025"/>
    <w:rsid w:val="00DC560D"/>
    <w:rsid w:val="00DC6171"/>
    <w:rsid w:val="00DC6839"/>
    <w:rsid w:val="00DC6DA6"/>
    <w:rsid w:val="00DC6F1C"/>
    <w:rsid w:val="00DD0A8E"/>
    <w:rsid w:val="00DD0BFC"/>
    <w:rsid w:val="00DD0C4B"/>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3596"/>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4BB"/>
    <w:rsid w:val="00E157C0"/>
    <w:rsid w:val="00E15830"/>
    <w:rsid w:val="00E15CFA"/>
    <w:rsid w:val="00E15E04"/>
    <w:rsid w:val="00E16C87"/>
    <w:rsid w:val="00E173DC"/>
    <w:rsid w:val="00E179A5"/>
    <w:rsid w:val="00E17B99"/>
    <w:rsid w:val="00E17CFC"/>
    <w:rsid w:val="00E2050A"/>
    <w:rsid w:val="00E20617"/>
    <w:rsid w:val="00E20E5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558"/>
    <w:rsid w:val="00E7073A"/>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370"/>
    <w:rsid w:val="00E8295F"/>
    <w:rsid w:val="00E832F8"/>
    <w:rsid w:val="00E8347C"/>
    <w:rsid w:val="00E83507"/>
    <w:rsid w:val="00E83E20"/>
    <w:rsid w:val="00E847F7"/>
    <w:rsid w:val="00E85099"/>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6CC"/>
    <w:rsid w:val="00E9773A"/>
    <w:rsid w:val="00EA020B"/>
    <w:rsid w:val="00EA0749"/>
    <w:rsid w:val="00EA0FEB"/>
    <w:rsid w:val="00EA183D"/>
    <w:rsid w:val="00EA25D3"/>
    <w:rsid w:val="00EA27D3"/>
    <w:rsid w:val="00EA3212"/>
    <w:rsid w:val="00EA3599"/>
    <w:rsid w:val="00EA36B1"/>
    <w:rsid w:val="00EA39C8"/>
    <w:rsid w:val="00EA3F50"/>
    <w:rsid w:val="00EA5089"/>
    <w:rsid w:val="00EA55D2"/>
    <w:rsid w:val="00EA572E"/>
    <w:rsid w:val="00EA6F43"/>
    <w:rsid w:val="00EA7D6B"/>
    <w:rsid w:val="00EB0A60"/>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427"/>
    <w:rsid w:val="00F76DBC"/>
    <w:rsid w:val="00F76F50"/>
    <w:rsid w:val="00F77058"/>
    <w:rsid w:val="00F77298"/>
    <w:rsid w:val="00F777E1"/>
    <w:rsid w:val="00F77A10"/>
    <w:rsid w:val="00F80293"/>
    <w:rsid w:val="00F806F2"/>
    <w:rsid w:val="00F80BB6"/>
    <w:rsid w:val="00F81519"/>
    <w:rsid w:val="00F82F2B"/>
    <w:rsid w:val="00F84785"/>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F67"/>
    <w:rsid w:val="00FE25F3"/>
    <w:rsid w:val="00FE385E"/>
    <w:rsid w:val="00FE3A3B"/>
    <w:rsid w:val="00FE3E9A"/>
    <w:rsid w:val="00FE43DB"/>
    <w:rsid w:val="00FE4407"/>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650A933F"/>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 w:type="paragraph" w:customStyle="1" w:styleId="afffffffff1">
    <w:name w:val="Знак Знак Знак Знак Знак Знак Знак Знак Знак Знак Знак Знак"/>
    <w:basedOn w:val="a1"/>
    <w:rsid w:val="00E70558"/>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Знак Знак Знак Знак Знак Знак Знак Знак"/>
    <w:basedOn w:val="a1"/>
    <w:rsid w:val="00CC1878"/>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Знак Знак Знак Знак"/>
    <w:basedOn w:val="a1"/>
    <w:rsid w:val="00AA48FF"/>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C9E0-BFF1-4F40-B2BA-D492B308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4</TotalTime>
  <Pages>10</Pages>
  <Words>2357</Words>
  <Characters>18373</Characters>
  <Application>Microsoft Office Word</Application>
  <DocSecurity>0</DocSecurity>
  <Lines>153</Lines>
  <Paragraphs>4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0689</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238</cp:revision>
  <cp:lastPrinted>2018-11-12T02:17:00Z</cp:lastPrinted>
  <dcterms:created xsi:type="dcterms:W3CDTF">2018-06-07T03:09:00Z</dcterms:created>
  <dcterms:modified xsi:type="dcterms:W3CDTF">2018-11-12T02:17:00Z</dcterms:modified>
</cp:coreProperties>
</file>